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A7" w:rsidRPr="00852FE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bookmarkStart w:id="0" w:name="_GoBack"/>
      <w:bookmarkEnd w:id="0"/>
      <w:r w:rsidRPr="00852FE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FE2">
        <w:rPr>
          <w:sz w:val="24"/>
          <w:szCs w:val="24"/>
        </w:rPr>
        <w:t xml:space="preserve">                                                          </w:t>
      </w: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 xml:space="preserve">АДМИНИСТРАЦИЯ НИКОЛЬСКОГО </w:t>
      </w: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>МУНИЦИПАЛЬНОГО РАЙОНА</w:t>
      </w:r>
    </w:p>
    <w:p w:rsidR="00872D0A" w:rsidRPr="00805C75" w:rsidRDefault="00872D0A" w:rsidP="00805C75">
      <w:pPr>
        <w:pStyle w:val="a3"/>
        <w:widowControl w:val="0"/>
        <w:ind w:firstLine="709"/>
        <w:rPr>
          <w:sz w:val="28"/>
          <w:szCs w:val="28"/>
        </w:rPr>
      </w:pPr>
    </w:p>
    <w:p w:rsidR="00B059A7" w:rsidRPr="00805C75" w:rsidRDefault="00B059A7" w:rsidP="00805C75">
      <w:pPr>
        <w:pStyle w:val="a3"/>
        <w:widowControl w:val="0"/>
        <w:ind w:firstLine="709"/>
        <w:rPr>
          <w:sz w:val="28"/>
          <w:szCs w:val="28"/>
        </w:rPr>
      </w:pPr>
      <w:r w:rsidRPr="00805C75">
        <w:rPr>
          <w:sz w:val="28"/>
          <w:szCs w:val="28"/>
        </w:rPr>
        <w:t>ПОСТАНОВЛЕНИЕ</w:t>
      </w:r>
    </w:p>
    <w:p w:rsidR="006F3272" w:rsidRDefault="006F3272" w:rsidP="00606A20">
      <w:pPr>
        <w:pStyle w:val="a3"/>
        <w:widowControl w:val="0"/>
        <w:jc w:val="left"/>
        <w:rPr>
          <w:sz w:val="28"/>
          <w:szCs w:val="28"/>
        </w:rPr>
      </w:pPr>
    </w:p>
    <w:p w:rsidR="00B059A7" w:rsidRPr="00805C75" w:rsidRDefault="006F3272" w:rsidP="00606A20">
      <w:pPr>
        <w:pStyle w:val="a3"/>
        <w:widowControl w:val="0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20.06.2023</w:t>
      </w:r>
      <w:r w:rsidR="00F544F2" w:rsidRPr="00805C75">
        <w:rPr>
          <w:b w:val="0"/>
          <w:spacing w:val="0"/>
          <w:sz w:val="28"/>
          <w:szCs w:val="28"/>
        </w:rPr>
        <w:t xml:space="preserve"> </w:t>
      </w:r>
      <w:r w:rsidR="00B059A7" w:rsidRPr="00805C75">
        <w:rPr>
          <w:b w:val="0"/>
          <w:spacing w:val="0"/>
          <w:sz w:val="28"/>
          <w:szCs w:val="28"/>
        </w:rPr>
        <w:t>года</w:t>
      </w:r>
      <w:r w:rsidR="00B059A7" w:rsidRPr="00805C75">
        <w:rPr>
          <w:b w:val="0"/>
          <w:spacing w:val="0"/>
          <w:sz w:val="28"/>
          <w:szCs w:val="28"/>
        </w:rPr>
        <w:tab/>
      </w:r>
      <w:r w:rsidR="00B059A7" w:rsidRPr="00805C75">
        <w:rPr>
          <w:b w:val="0"/>
          <w:spacing w:val="0"/>
          <w:sz w:val="28"/>
          <w:szCs w:val="28"/>
        </w:rPr>
        <w:tab/>
        <w:t xml:space="preserve">             </w:t>
      </w:r>
      <w:r w:rsidR="00627CC3" w:rsidRPr="00805C75">
        <w:rPr>
          <w:b w:val="0"/>
          <w:spacing w:val="0"/>
          <w:sz w:val="28"/>
          <w:szCs w:val="28"/>
        </w:rPr>
        <w:t xml:space="preserve">                  </w:t>
      </w:r>
      <w:r w:rsidR="00B059A7" w:rsidRPr="00805C75">
        <w:rPr>
          <w:b w:val="0"/>
          <w:spacing w:val="0"/>
          <w:sz w:val="28"/>
          <w:szCs w:val="28"/>
        </w:rPr>
        <w:t xml:space="preserve">                      </w:t>
      </w:r>
      <w:r>
        <w:rPr>
          <w:b w:val="0"/>
          <w:spacing w:val="0"/>
          <w:sz w:val="28"/>
          <w:szCs w:val="28"/>
        </w:rPr>
        <w:t xml:space="preserve">                            </w:t>
      </w:r>
      <w:r w:rsidR="00B059A7" w:rsidRPr="00805C75">
        <w:rPr>
          <w:b w:val="0"/>
          <w:spacing w:val="0"/>
          <w:sz w:val="28"/>
          <w:szCs w:val="28"/>
        </w:rPr>
        <w:t xml:space="preserve">№ </w:t>
      </w:r>
      <w:r>
        <w:rPr>
          <w:b w:val="0"/>
          <w:spacing w:val="0"/>
          <w:sz w:val="28"/>
          <w:szCs w:val="28"/>
        </w:rPr>
        <w:t>484</w:t>
      </w:r>
    </w:p>
    <w:p w:rsidR="00B059A7" w:rsidRPr="00805C75" w:rsidRDefault="00B059A7" w:rsidP="00805C75">
      <w:pPr>
        <w:pStyle w:val="a3"/>
        <w:widowControl w:val="0"/>
        <w:ind w:firstLine="709"/>
        <w:rPr>
          <w:b w:val="0"/>
          <w:spacing w:val="0"/>
          <w:sz w:val="28"/>
          <w:szCs w:val="28"/>
        </w:rPr>
      </w:pPr>
      <w:r w:rsidRPr="00805C75">
        <w:rPr>
          <w:b w:val="0"/>
          <w:spacing w:val="0"/>
          <w:sz w:val="28"/>
          <w:szCs w:val="28"/>
        </w:rPr>
        <w:t>г. Никольск</w:t>
      </w:r>
    </w:p>
    <w:p w:rsidR="00B059A7" w:rsidRPr="00805C75" w:rsidRDefault="00B059A7" w:rsidP="00805C75">
      <w:pPr>
        <w:pStyle w:val="a3"/>
        <w:widowControl w:val="0"/>
        <w:ind w:firstLine="709"/>
        <w:rPr>
          <w:b w:val="0"/>
          <w:spacing w:val="0"/>
          <w:sz w:val="28"/>
          <w:szCs w:val="28"/>
        </w:rPr>
      </w:pPr>
    </w:p>
    <w:p w:rsidR="00AD6D21" w:rsidRPr="00805C75" w:rsidRDefault="007F6EDF" w:rsidP="006F3272">
      <w:pPr>
        <w:widowControl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51787"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</w:t>
      </w:r>
      <w:r w:rsidR="00751787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>дминистративн</w:t>
      </w:r>
      <w:r w:rsidR="00751787" w:rsidRPr="00805C75">
        <w:rPr>
          <w:rFonts w:ascii="Times New Roman" w:hAnsi="Times New Roman" w:cs="Times New Roman"/>
          <w:sz w:val="28"/>
          <w:szCs w:val="28"/>
        </w:rPr>
        <w:t>ого</w:t>
      </w:r>
      <w:r w:rsidR="00F544F2" w:rsidRPr="00805C75">
        <w:rPr>
          <w:rFonts w:ascii="Times New Roman" w:hAnsi="Times New Roman" w:cs="Times New Roman"/>
          <w:sz w:val="28"/>
          <w:szCs w:val="28"/>
        </w:rPr>
        <w:t xml:space="preserve"> регл</w:t>
      </w:r>
      <w:r w:rsidR="00F544F2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>мент</w:t>
      </w:r>
      <w:r w:rsidR="00751787" w:rsidRPr="00805C75">
        <w:rPr>
          <w:rFonts w:ascii="Times New Roman" w:hAnsi="Times New Roman" w:cs="Times New Roman"/>
          <w:sz w:val="28"/>
          <w:szCs w:val="28"/>
        </w:rPr>
        <w:t>а</w:t>
      </w:r>
      <w:r w:rsidR="00F544F2"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2D7830" w:rsidRPr="00805C75">
        <w:rPr>
          <w:rFonts w:ascii="Times New Roman" w:hAnsi="Times New Roman" w:cs="Times New Roman"/>
          <w:sz w:val="28"/>
          <w:szCs w:val="28"/>
        </w:rPr>
        <w:t>предоставления</w:t>
      </w:r>
      <w:r w:rsidR="00AD6D21" w:rsidRPr="00805C7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ю отдельным категориям граждан земельных участков,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</w:t>
      </w:r>
      <w:r w:rsidR="00606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либо госуда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ственная собственность </w:t>
      </w:r>
      <w:r w:rsidR="00606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на которые не разгр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ичена,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в собстве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н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ность</w:t>
      </w:r>
      <w:r w:rsidR="00606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бесплатно</w:t>
      </w:r>
    </w:p>
    <w:p w:rsidR="00872D0A" w:rsidRPr="00805C75" w:rsidRDefault="00872D0A" w:rsidP="00805C75">
      <w:pPr>
        <w:widowControl w:val="0"/>
        <w:spacing w:after="0" w:line="240" w:lineRule="auto"/>
        <w:ind w:right="48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AC5" w:rsidRDefault="00DE4AC5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16C" w:rsidRPr="00805C75" w:rsidRDefault="002919CC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B096E"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751787" w:rsidRPr="00805C75">
        <w:rPr>
          <w:rFonts w:ascii="Times New Roman" w:hAnsi="Times New Roman" w:cs="Times New Roman"/>
          <w:sz w:val="28"/>
          <w:szCs w:val="28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ёй 33 Устава  Никольского  муниципального  района</w:t>
      </w:r>
      <w:r w:rsidR="0083216C" w:rsidRPr="00805C75">
        <w:rPr>
          <w:rFonts w:ascii="Times New Roman" w:hAnsi="Times New Roman" w:cs="Times New Roman"/>
          <w:sz w:val="28"/>
          <w:szCs w:val="28"/>
        </w:rPr>
        <w:t>, адм</w:t>
      </w:r>
      <w:r w:rsidR="0083216C" w:rsidRPr="00805C75">
        <w:rPr>
          <w:rFonts w:ascii="Times New Roman" w:hAnsi="Times New Roman" w:cs="Times New Roman"/>
          <w:sz w:val="28"/>
          <w:szCs w:val="28"/>
        </w:rPr>
        <w:t>и</w:t>
      </w:r>
      <w:r w:rsidR="0083216C" w:rsidRPr="00805C75">
        <w:rPr>
          <w:rFonts w:ascii="Times New Roman" w:hAnsi="Times New Roman" w:cs="Times New Roman"/>
          <w:sz w:val="28"/>
          <w:szCs w:val="28"/>
        </w:rPr>
        <w:t>нистрация Никольского муниципального района</w:t>
      </w:r>
    </w:p>
    <w:p w:rsidR="00F544F2" w:rsidRPr="00805C75" w:rsidRDefault="00F544F2" w:rsidP="00805C75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44F2" w:rsidRPr="00805C75" w:rsidRDefault="00F544F2" w:rsidP="00805C75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19CC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51787" w:rsidRDefault="00E71219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751787" w:rsidRPr="00805C7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 муниц</w:t>
      </w:r>
      <w:r w:rsidR="00751787" w:rsidRPr="00805C75">
        <w:rPr>
          <w:rFonts w:ascii="Times New Roman" w:hAnsi="Times New Roman" w:cs="Times New Roman"/>
          <w:sz w:val="28"/>
          <w:szCs w:val="28"/>
        </w:rPr>
        <w:t>и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предоставлению отдельным категориям граждан земел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ных участков, 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 либо госуда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AD6D21"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ственная собственность на которые не разграничена, 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в собственность беспла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>т</w:t>
      </w:r>
      <w:r w:rsidR="00AD6D21" w:rsidRPr="00805C75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2919CC">
        <w:rPr>
          <w:rFonts w:ascii="Times New Roman" w:hAnsi="Times New Roman" w:cs="Times New Roman"/>
          <w:sz w:val="28"/>
          <w:szCs w:val="28"/>
        </w:rPr>
        <w:t>(приложение)</w:t>
      </w:r>
      <w:r w:rsidR="00751787" w:rsidRPr="00805C75">
        <w:rPr>
          <w:rFonts w:ascii="Times New Roman" w:hAnsi="Times New Roman" w:cs="Times New Roman"/>
          <w:sz w:val="28"/>
          <w:szCs w:val="28"/>
        </w:rPr>
        <w:t>.</w:t>
      </w:r>
    </w:p>
    <w:p w:rsidR="002919CC" w:rsidRPr="00805C75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19CC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Pr="002919CC">
        <w:rPr>
          <w:rFonts w:ascii="Times New Roman" w:hAnsi="Times New Roman" w:cs="Times New Roman"/>
          <w:sz w:val="28"/>
          <w:szCs w:val="28"/>
        </w:rPr>
        <w:t>Бревнову</w:t>
      </w:r>
      <w:proofErr w:type="spellEnd"/>
      <w:r w:rsidRPr="002919CC">
        <w:rPr>
          <w:rFonts w:ascii="Times New Roman" w:hAnsi="Times New Roman" w:cs="Times New Roman"/>
          <w:sz w:val="28"/>
          <w:szCs w:val="28"/>
        </w:rPr>
        <w:t xml:space="preserve"> Н.В. председателя комитета по управлению имущ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ством и  Попову Н.А., главного специалиста комитета по управлению имущ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ством администрации Никольского муниципального района лицами, ответ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ыми за предоставление  муниципальной услуги по предоставл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нию отдельным категориям граждан земельных участков, находящихся  в муниципальной со</w:t>
      </w:r>
      <w:r w:rsidRPr="002919CC">
        <w:rPr>
          <w:rFonts w:ascii="Times New Roman" w:hAnsi="Times New Roman" w:cs="Times New Roman"/>
          <w:sz w:val="28"/>
          <w:szCs w:val="28"/>
        </w:rPr>
        <w:t>б</w:t>
      </w:r>
      <w:r w:rsidRPr="002919CC">
        <w:rPr>
          <w:rFonts w:ascii="Times New Roman" w:hAnsi="Times New Roman" w:cs="Times New Roman"/>
          <w:sz w:val="28"/>
          <w:szCs w:val="28"/>
        </w:rPr>
        <w:t>ственности либо государственная собственность на кот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рые не разграничена, в собственность бесплатно.</w:t>
      </w:r>
    </w:p>
    <w:p w:rsidR="00547EAF" w:rsidRPr="00805C75" w:rsidRDefault="002919CC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. </w:t>
      </w:r>
      <w:r w:rsidR="00547EAF" w:rsidRPr="00805C75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остановления администрации Никол</w:t>
      </w:r>
      <w:r w:rsidR="00547EAF" w:rsidRPr="00805C7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47EAF" w:rsidRPr="00805C75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: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16.12.2019 № 1292 «Об утверждении административного регламента предоставления муниципальной услуги по предоставлению отдельным категор</w:t>
      </w:r>
      <w:r w:rsidRPr="002919CC">
        <w:rPr>
          <w:rFonts w:ascii="Times New Roman" w:hAnsi="Times New Roman" w:cs="Times New Roman"/>
          <w:sz w:val="28"/>
          <w:szCs w:val="28"/>
        </w:rPr>
        <w:t>и</w:t>
      </w:r>
      <w:r w:rsidRPr="002919CC">
        <w:rPr>
          <w:rFonts w:ascii="Times New Roman" w:hAnsi="Times New Roman" w:cs="Times New Roman"/>
          <w:sz w:val="28"/>
          <w:szCs w:val="28"/>
        </w:rPr>
        <w:t>ям граждан земельных участков, находящихся в муниципальной со</w:t>
      </w:r>
      <w:r w:rsidRPr="002919CC">
        <w:rPr>
          <w:rFonts w:ascii="Times New Roman" w:hAnsi="Times New Roman" w:cs="Times New Roman"/>
          <w:sz w:val="28"/>
          <w:szCs w:val="28"/>
        </w:rPr>
        <w:t>б</w:t>
      </w:r>
      <w:r w:rsidRPr="002919CC">
        <w:rPr>
          <w:rFonts w:ascii="Times New Roman" w:hAnsi="Times New Roman" w:cs="Times New Roman"/>
          <w:sz w:val="28"/>
          <w:szCs w:val="28"/>
        </w:rPr>
        <w:t xml:space="preserve">ственности либо государственная собственность на которые не разграничена, в собственность </w:t>
      </w:r>
      <w:r w:rsidRPr="002919CC">
        <w:rPr>
          <w:rFonts w:ascii="Times New Roman" w:hAnsi="Times New Roman" w:cs="Times New Roman"/>
          <w:sz w:val="28"/>
          <w:szCs w:val="28"/>
        </w:rPr>
        <w:lastRenderedPageBreak/>
        <w:t>бесплатно»;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20.04.2020 № 330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»;</w:t>
      </w:r>
    </w:p>
    <w:p w:rsidR="002919CC" w:rsidRP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14.07.2020 № 617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, утвержденный постановлением администрации Никольского муниципального района от 16.12.2019 № 1292»;</w:t>
      </w:r>
    </w:p>
    <w:p w:rsidR="002919CC" w:rsidRDefault="002919CC" w:rsidP="0029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т 25.08.2020 № 801 «О внесении изменений в административный регл</w:t>
      </w:r>
      <w:r w:rsidRPr="002919CC">
        <w:rPr>
          <w:rFonts w:ascii="Times New Roman" w:hAnsi="Times New Roman" w:cs="Times New Roman"/>
          <w:sz w:val="28"/>
          <w:szCs w:val="28"/>
        </w:rPr>
        <w:t>а</w:t>
      </w:r>
      <w:r w:rsidRPr="002919CC">
        <w:rPr>
          <w:rFonts w:ascii="Times New Roman" w:hAnsi="Times New Roman" w:cs="Times New Roman"/>
          <w:sz w:val="28"/>
          <w:szCs w:val="28"/>
        </w:rPr>
        <w:t>мент предоставления муниципальной услуги по предоставлению отдельным кат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гориям граждан земельных участков, находящихся в муниципальной собственн</w:t>
      </w:r>
      <w:r w:rsidRPr="002919CC">
        <w:rPr>
          <w:rFonts w:ascii="Times New Roman" w:hAnsi="Times New Roman" w:cs="Times New Roman"/>
          <w:sz w:val="28"/>
          <w:szCs w:val="28"/>
        </w:rPr>
        <w:t>о</w:t>
      </w:r>
      <w:r w:rsidRPr="002919CC">
        <w:rPr>
          <w:rFonts w:ascii="Times New Roman" w:hAnsi="Times New Roman" w:cs="Times New Roman"/>
          <w:sz w:val="28"/>
          <w:szCs w:val="28"/>
        </w:rPr>
        <w:t>сти либо государственная собственность на которые не разграничена, в собстве</w:t>
      </w:r>
      <w:r w:rsidRPr="002919CC">
        <w:rPr>
          <w:rFonts w:ascii="Times New Roman" w:hAnsi="Times New Roman" w:cs="Times New Roman"/>
          <w:sz w:val="28"/>
          <w:szCs w:val="28"/>
        </w:rPr>
        <w:t>н</w:t>
      </w:r>
      <w:r w:rsidRPr="002919CC">
        <w:rPr>
          <w:rFonts w:ascii="Times New Roman" w:hAnsi="Times New Roman" w:cs="Times New Roman"/>
          <w:sz w:val="28"/>
          <w:szCs w:val="28"/>
        </w:rPr>
        <w:t>ность бесплатно, утвержденный постановлением администрации Никольского муниципального района от 16.12.2019 № 1292».</w:t>
      </w:r>
    </w:p>
    <w:p w:rsidR="00751787" w:rsidRPr="00805C75" w:rsidRDefault="002919CC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D4E" w:rsidRPr="00805C75">
        <w:rPr>
          <w:rFonts w:ascii="Times New Roman" w:hAnsi="Times New Roman" w:cs="Times New Roman"/>
          <w:sz w:val="28"/>
          <w:szCs w:val="28"/>
        </w:rPr>
        <w:t xml:space="preserve">. </w:t>
      </w:r>
      <w:r w:rsidR="00751787" w:rsidRPr="00805C75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официального опубл</w:t>
      </w:r>
      <w:r w:rsidR="00751787" w:rsidRPr="00805C75">
        <w:rPr>
          <w:rFonts w:ascii="Times New Roman" w:hAnsi="Times New Roman" w:cs="Times New Roman"/>
          <w:sz w:val="28"/>
          <w:szCs w:val="28"/>
        </w:rPr>
        <w:t>и</w:t>
      </w:r>
      <w:r w:rsidR="00751787" w:rsidRPr="00805C75">
        <w:rPr>
          <w:rFonts w:ascii="Times New Roman" w:hAnsi="Times New Roman" w:cs="Times New Roman"/>
          <w:sz w:val="28"/>
          <w:szCs w:val="28"/>
        </w:rPr>
        <w:t>кования  в районной  газете «Авангард» и подлежит  размещению на официал</w:t>
      </w:r>
      <w:r w:rsidR="00751787" w:rsidRPr="00805C75">
        <w:rPr>
          <w:rFonts w:ascii="Times New Roman" w:hAnsi="Times New Roman" w:cs="Times New Roman"/>
          <w:sz w:val="28"/>
          <w:szCs w:val="28"/>
        </w:rPr>
        <w:t>ь</w:t>
      </w:r>
      <w:r w:rsidR="00751787" w:rsidRPr="00805C75">
        <w:rPr>
          <w:rFonts w:ascii="Times New Roman" w:hAnsi="Times New Roman" w:cs="Times New Roman"/>
          <w:sz w:val="28"/>
          <w:szCs w:val="28"/>
        </w:rPr>
        <w:t>ном  сайте  администрации  Никольского  муниципального  района</w:t>
      </w:r>
      <w:r w:rsidR="00CA49E5" w:rsidRPr="00805C75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CA49E5" w:rsidRPr="00805C75">
        <w:rPr>
          <w:rFonts w:ascii="Times New Roman" w:hAnsi="Times New Roman" w:cs="Times New Roman"/>
          <w:sz w:val="28"/>
          <w:szCs w:val="28"/>
        </w:rPr>
        <w:t>и</w:t>
      </w:r>
      <w:r w:rsidR="00CA49E5" w:rsidRPr="00805C7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751787" w:rsidRPr="00805C75">
        <w:rPr>
          <w:rFonts w:ascii="Times New Roman" w:hAnsi="Times New Roman" w:cs="Times New Roman"/>
          <w:sz w:val="28"/>
          <w:szCs w:val="28"/>
        </w:rPr>
        <w:t>.</w:t>
      </w:r>
    </w:p>
    <w:p w:rsidR="00B059A7" w:rsidRPr="00805C75" w:rsidRDefault="00B059A7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F95" w:rsidRPr="00805C75" w:rsidRDefault="00D94F95" w:rsidP="00606A2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751787" w:rsidRPr="00805C75" w:rsidRDefault="00D94F95" w:rsidP="00606A2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кольского муниципального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йона  </w:t>
      </w:r>
      <w:r w:rsidR="00606A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</w:t>
      </w:r>
      <w:r w:rsidR="00852FE2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</w:t>
      </w:r>
      <w:r w:rsidR="00B059A7"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327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.Н. </w:t>
      </w:r>
      <w:proofErr w:type="spellStart"/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данина</w:t>
      </w:r>
      <w:proofErr w:type="spellEnd"/>
      <w:r w:rsidRPr="00805C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B0CAA" w:rsidRPr="00805C75" w:rsidRDefault="00AB0CAA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52FE2" w:rsidRPr="00805C75" w:rsidRDefault="00852FE2" w:rsidP="00805C7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06A20" w:rsidRDefault="00606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919CC" w:rsidRDefault="002919CC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УТВЕРЖДЕН    </w:t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51787" w:rsidRPr="00805C75" w:rsidRDefault="00751787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</w:p>
    <w:p w:rsidR="00751787" w:rsidRPr="00805C75" w:rsidRDefault="006F3272" w:rsidP="006C4A62">
      <w:pPr>
        <w:widowControl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</w:t>
      </w:r>
      <w:r w:rsidR="00AD6D21" w:rsidRPr="00805C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6.2023</w:t>
      </w:r>
      <w:r w:rsidR="0029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51787" w:rsidRPr="00805C75">
        <w:rPr>
          <w:rFonts w:ascii="Times New Roman" w:hAnsi="Times New Roman" w:cs="Times New Roman"/>
          <w:sz w:val="28"/>
          <w:szCs w:val="28"/>
        </w:rPr>
        <w:t>№</w:t>
      </w:r>
      <w:r w:rsidR="0029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4</w:t>
      </w:r>
      <w:r w:rsidR="00751787" w:rsidRPr="0080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D6D21" w:rsidRPr="00805C75" w:rsidRDefault="00AD6D21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D6D21" w:rsidRPr="00805C75" w:rsidRDefault="00AD6D21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 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>предоставлению о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 xml:space="preserve">дельным категориям граждан земельных участков, 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Pr="00805C7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, </w:t>
      </w:r>
      <w:r w:rsidRPr="00805C75">
        <w:rPr>
          <w:rFonts w:ascii="Times New Roman" w:eastAsia="Calibri" w:hAnsi="Times New Roman" w:cs="Times New Roman"/>
          <w:b/>
          <w:sz w:val="28"/>
          <w:szCs w:val="28"/>
        </w:rPr>
        <w:t>в собственность бесплатно</w:t>
      </w:r>
    </w:p>
    <w:p w:rsidR="005C14BE" w:rsidRDefault="005C14BE" w:rsidP="005C1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51787" w:rsidRPr="00805C75" w:rsidRDefault="0075178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5C75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D21" w:rsidRPr="00805C75" w:rsidRDefault="00AD6D21" w:rsidP="00805C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ю 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щихся  в муниципальной собственности либо государственная собственность на к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торые не разграничена,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в собственность бесплатно </w:t>
      </w:r>
      <w:r w:rsidRPr="00805C75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05C75">
        <w:rPr>
          <w:rFonts w:ascii="Times New Roman" w:hAnsi="Times New Roman" w:cs="Times New Roman"/>
          <w:sz w:val="28"/>
          <w:szCs w:val="28"/>
        </w:rPr>
        <w:sym w:font="Symbol" w:char="F02D"/>
      </w:r>
      <w:r w:rsidRPr="00805C75"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)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 порядок и стандарт предоставл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ия муниципальной услуги.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мельные участки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ные на территории Никольского муниципального района, полномочия по ра</w:t>
      </w:r>
      <w:r w:rsidRPr="00805C75">
        <w:rPr>
          <w:rFonts w:ascii="Times New Roman" w:eastAsia="Calibri" w:hAnsi="Times New Roman" w:cs="Times New Roman"/>
          <w:sz w:val="28"/>
          <w:szCs w:val="28"/>
        </w:rPr>
        <w:t>с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оряжению которыми в соответствии с федеральным законодательством воз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ы на органы местного самоуправления.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: 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1.2.1. граждане, имеющие трех и более детей (гражданами, имеющими трех и более детей на дату подачи заявления о постановке отдельных категорий гра</w:t>
      </w:r>
      <w:r w:rsidRPr="00805C75">
        <w:rPr>
          <w:rFonts w:ascii="Times New Roman" w:eastAsia="Calibri" w:hAnsi="Times New Roman" w:cs="Times New Roman"/>
          <w:sz w:val="28"/>
          <w:szCs w:val="28"/>
        </w:rPr>
        <w:t>ж</w:t>
      </w:r>
      <w:r w:rsidRPr="00805C75">
        <w:rPr>
          <w:rFonts w:ascii="Times New Roman" w:eastAsia="Calibri" w:hAnsi="Times New Roman" w:cs="Times New Roman"/>
          <w:sz w:val="28"/>
          <w:szCs w:val="28"/>
        </w:rPr>
        <w:t>дан на учет в качестве лиц, имеющих право на предоставление земельных учас</w:t>
      </w:r>
      <w:r w:rsidRPr="00805C75">
        <w:rPr>
          <w:rFonts w:ascii="Times New Roman" w:eastAsia="Calibri" w:hAnsi="Times New Roman" w:cs="Times New Roman"/>
          <w:sz w:val="28"/>
          <w:szCs w:val="28"/>
        </w:rPr>
        <w:t>т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ость на которые не разграничена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, в собственность бесплатно, 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2D562B" w:rsidRPr="002D562B">
        <w:rPr>
          <w:rFonts w:ascii="Times New Roman" w:hAnsi="Times New Roman" w:cs="Times New Roman"/>
          <w:sz w:val="28"/>
          <w:szCs w:val="28"/>
        </w:rPr>
        <w:t>лица (один из родителей либо одинокая мать (отец), в том числе мачеха</w:t>
      </w:r>
      <w:proofErr w:type="gramEnd"/>
      <w:r w:rsidR="002D562B" w:rsidRPr="002D56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D562B" w:rsidRPr="002D562B">
        <w:rPr>
          <w:rFonts w:ascii="Times New Roman" w:hAnsi="Times New Roman" w:cs="Times New Roman"/>
          <w:sz w:val="28"/>
          <w:szCs w:val="28"/>
        </w:rPr>
        <w:t>отчим), им</w:t>
      </w:r>
      <w:r w:rsidR="002D562B" w:rsidRP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>ющие трех и более детей, в том числе усыновле</w:t>
      </w:r>
      <w:r w:rsidR="002D562B" w:rsidRPr="002D562B">
        <w:rPr>
          <w:rFonts w:ascii="Times New Roman" w:hAnsi="Times New Roman" w:cs="Times New Roman"/>
          <w:sz w:val="28"/>
          <w:szCs w:val="28"/>
        </w:rPr>
        <w:t>н</w:t>
      </w:r>
      <w:r w:rsidR="002D562B" w:rsidRPr="002D562B">
        <w:rPr>
          <w:rFonts w:ascii="Times New Roman" w:hAnsi="Times New Roman" w:cs="Times New Roman"/>
          <w:sz w:val="28"/>
          <w:szCs w:val="28"/>
        </w:rPr>
        <w:t>ных (удочеренных), пасынков и падчериц, подопечных в семьях опекунов (попечителей), в том числе в приемных семьях (за исключением предвар</w:t>
      </w:r>
      <w:r w:rsidR="002D562B" w:rsidRPr="002D562B">
        <w:rPr>
          <w:rFonts w:ascii="Times New Roman" w:hAnsi="Times New Roman" w:cs="Times New Roman"/>
          <w:sz w:val="28"/>
          <w:szCs w:val="28"/>
        </w:rPr>
        <w:t>и</w:t>
      </w:r>
      <w:r w:rsidR="002D562B" w:rsidRPr="002D562B">
        <w:rPr>
          <w:rFonts w:ascii="Times New Roman" w:hAnsi="Times New Roman" w:cs="Times New Roman"/>
          <w:sz w:val="28"/>
          <w:szCs w:val="28"/>
        </w:rPr>
        <w:t>тельных опеки или попечительства), в возрасте до восемнадцати лет, а также детей, в том числе усыновленных (удочеренных), пасынков и падчериц, старше восемнадцати лет, являющихся учащимися, студе</w:t>
      </w:r>
      <w:r w:rsidR="002D562B" w:rsidRPr="002D562B">
        <w:rPr>
          <w:rFonts w:ascii="Times New Roman" w:hAnsi="Times New Roman" w:cs="Times New Roman"/>
          <w:sz w:val="28"/>
          <w:szCs w:val="28"/>
        </w:rPr>
        <w:t>н</w:t>
      </w:r>
      <w:r w:rsidR="002D562B" w:rsidRPr="002D562B">
        <w:rPr>
          <w:rFonts w:ascii="Times New Roman" w:hAnsi="Times New Roman" w:cs="Times New Roman"/>
          <w:sz w:val="28"/>
          <w:szCs w:val="28"/>
        </w:rPr>
        <w:t>тами, курсантами, слушателями, обучающимися в образовательных организациях по</w:t>
      </w:r>
      <w:proofErr w:type="gramEnd"/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основным образовательным программам по очной форме (инвалидов с детства незав</w:t>
      </w:r>
      <w:r w:rsidR="002D562B" w:rsidRPr="002D562B">
        <w:rPr>
          <w:rFonts w:ascii="Times New Roman" w:hAnsi="Times New Roman" w:cs="Times New Roman"/>
          <w:sz w:val="28"/>
          <w:szCs w:val="28"/>
        </w:rPr>
        <w:t>и</w:t>
      </w:r>
      <w:r w:rsidR="002D562B" w:rsidRPr="002D562B">
        <w:rPr>
          <w:rFonts w:ascii="Times New Roman" w:hAnsi="Times New Roman" w:cs="Times New Roman"/>
          <w:sz w:val="28"/>
          <w:szCs w:val="28"/>
        </w:rPr>
        <w:t>симо от формы получения образования и формы обучения), до окончания ими такого обучения, но не дольше чем до достижения</w:t>
      </w:r>
      <w:r w:rsidR="002D562B">
        <w:rPr>
          <w:rFonts w:ascii="Times New Roman" w:hAnsi="Times New Roman" w:cs="Times New Roman"/>
          <w:sz w:val="28"/>
          <w:szCs w:val="28"/>
        </w:rPr>
        <w:t xml:space="preserve"> ими возраста двадцати трех лет</w:t>
      </w:r>
      <w:r w:rsidRPr="00805C7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.2.2. граждане, утратившие единственное принадлежащее им на праве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и жилое помещение, расположенное в сельском (городском) п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селении </w:t>
      </w:r>
      <w:r w:rsidRPr="00805C7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области, в результате чрезвычайной ситуации природ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или техногенного характера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.2.3. граждане, являющиеся медицинскими работниками;</w:t>
      </w:r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C91"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="002D562B" w:rsidRPr="002D562B">
        <w:rPr>
          <w:rFonts w:ascii="Times New Roman" w:hAnsi="Times New Roman" w:cs="Times New Roman"/>
          <w:sz w:val="28"/>
          <w:szCs w:val="28"/>
        </w:rPr>
        <w:t>граждан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статус вынужденного п</w:t>
      </w:r>
      <w:r w:rsidR="002D562B" w:rsidRP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>реселенца, и член</w:t>
      </w:r>
      <w:r w:rsidR="002D562B">
        <w:rPr>
          <w:rFonts w:ascii="Times New Roman" w:hAnsi="Times New Roman" w:cs="Times New Roman"/>
          <w:sz w:val="28"/>
          <w:szCs w:val="28"/>
        </w:rPr>
        <w:t>ы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их семей (при наличии членов семьи), прибывши</w:t>
      </w:r>
      <w:r w:rsidR="002D562B">
        <w:rPr>
          <w:rFonts w:ascii="Times New Roman" w:hAnsi="Times New Roman" w:cs="Times New Roman"/>
          <w:sz w:val="28"/>
          <w:szCs w:val="28"/>
        </w:rPr>
        <w:t>е</w:t>
      </w:r>
      <w:r w:rsidR="002D562B" w:rsidRPr="002D562B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D562B" w:rsidRPr="002D562B">
        <w:rPr>
          <w:rFonts w:ascii="Times New Roman" w:hAnsi="Times New Roman" w:cs="Times New Roman"/>
          <w:sz w:val="28"/>
          <w:szCs w:val="28"/>
        </w:rPr>
        <w:t>о</w:t>
      </w:r>
      <w:r w:rsidR="002D562B" w:rsidRPr="002D562B">
        <w:rPr>
          <w:rFonts w:ascii="Times New Roman" w:hAnsi="Times New Roman" w:cs="Times New Roman"/>
          <w:sz w:val="28"/>
          <w:szCs w:val="28"/>
        </w:rPr>
        <w:t>рию Вологодской области с территорий Украины, Донецкой Народной Республ</w:t>
      </w:r>
      <w:r w:rsidR="002D562B" w:rsidRPr="002D562B">
        <w:rPr>
          <w:rFonts w:ascii="Times New Roman" w:hAnsi="Times New Roman" w:cs="Times New Roman"/>
          <w:sz w:val="28"/>
          <w:szCs w:val="28"/>
        </w:rPr>
        <w:t>и</w:t>
      </w:r>
      <w:r w:rsidR="002D562B" w:rsidRPr="002D562B">
        <w:rPr>
          <w:rFonts w:ascii="Times New Roman" w:hAnsi="Times New Roman" w:cs="Times New Roman"/>
          <w:sz w:val="28"/>
          <w:szCs w:val="28"/>
        </w:rPr>
        <w:t>ки, Луганской Народной Республики, Херсонской</w:t>
      </w:r>
      <w:r w:rsidR="002D562B">
        <w:rPr>
          <w:rFonts w:ascii="Times New Roman" w:hAnsi="Times New Roman" w:cs="Times New Roman"/>
          <w:sz w:val="28"/>
          <w:szCs w:val="28"/>
        </w:rPr>
        <w:t xml:space="preserve"> и Запоро</w:t>
      </w:r>
      <w:r w:rsidR="002D562B">
        <w:rPr>
          <w:rFonts w:ascii="Times New Roman" w:hAnsi="Times New Roman" w:cs="Times New Roman"/>
          <w:sz w:val="28"/>
          <w:szCs w:val="28"/>
        </w:rPr>
        <w:t>ж</w:t>
      </w:r>
      <w:r w:rsidR="002D562B">
        <w:rPr>
          <w:rFonts w:ascii="Times New Roman" w:hAnsi="Times New Roman" w:cs="Times New Roman"/>
          <w:sz w:val="28"/>
          <w:szCs w:val="28"/>
        </w:rPr>
        <w:t>ской областей</w:t>
      </w:r>
      <w:r w:rsidRPr="00FD0C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6D21" w:rsidRPr="00805C75" w:rsidRDefault="00AD6D2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либо их уполномоченные представители (далее - заявители).</w:t>
      </w:r>
    </w:p>
    <w:p w:rsidR="00AD6D21" w:rsidRDefault="00F247C5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C5">
        <w:rPr>
          <w:rFonts w:ascii="Times New Roman" w:hAnsi="Times New Roman" w:cs="Times New Roman"/>
          <w:sz w:val="28"/>
          <w:szCs w:val="28"/>
        </w:rPr>
        <w:t>Предоставление земельных участков в собственность бесплатно таким гражданам осуществляется в случае постоянного проживания граждан на терр</w:t>
      </w:r>
      <w:r w:rsidRPr="00F247C5">
        <w:rPr>
          <w:rFonts w:ascii="Times New Roman" w:hAnsi="Times New Roman" w:cs="Times New Roman"/>
          <w:sz w:val="28"/>
          <w:szCs w:val="28"/>
        </w:rPr>
        <w:t>и</w:t>
      </w:r>
      <w:r w:rsidRPr="00F247C5">
        <w:rPr>
          <w:rFonts w:ascii="Times New Roman" w:hAnsi="Times New Roman" w:cs="Times New Roman"/>
          <w:sz w:val="28"/>
          <w:szCs w:val="28"/>
        </w:rPr>
        <w:t>тории Вологодской области не менее одного года на дату подачи заявления о предоставлении земельного участка в собственность бесплатно (д</w:t>
      </w:r>
      <w:r w:rsidRPr="00F247C5">
        <w:rPr>
          <w:rFonts w:ascii="Times New Roman" w:hAnsi="Times New Roman" w:cs="Times New Roman"/>
          <w:sz w:val="28"/>
          <w:szCs w:val="28"/>
        </w:rPr>
        <w:t>а</w:t>
      </w:r>
      <w:r w:rsidRPr="00F247C5">
        <w:rPr>
          <w:rFonts w:ascii="Times New Roman" w:hAnsi="Times New Roman" w:cs="Times New Roman"/>
          <w:sz w:val="28"/>
          <w:szCs w:val="28"/>
        </w:rPr>
        <w:t>лее - заявление о предоставлении земельного участка).</w:t>
      </w:r>
    </w:p>
    <w:p w:rsidR="00F247C5" w:rsidRPr="00805C75" w:rsidRDefault="00F247C5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47C5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яется гражданам, указанным в </w:t>
      </w:r>
      <w:r>
        <w:rPr>
          <w:rFonts w:ascii="Times New Roman" w:hAnsi="Times New Roman" w:cs="Times New Roman"/>
          <w:sz w:val="28"/>
          <w:szCs w:val="28"/>
        </w:rPr>
        <w:t>подпункте 1.2.4 пункта 1.2 настоящего административного регламента</w:t>
      </w:r>
      <w:r w:rsidRPr="00F247C5">
        <w:rPr>
          <w:rFonts w:ascii="Times New Roman" w:hAnsi="Times New Roman" w:cs="Times New Roman"/>
          <w:sz w:val="28"/>
          <w:szCs w:val="28"/>
        </w:rPr>
        <w:t>, на территории мун</w:t>
      </w:r>
      <w:r w:rsidRPr="00F247C5">
        <w:rPr>
          <w:rFonts w:ascii="Times New Roman" w:hAnsi="Times New Roman" w:cs="Times New Roman"/>
          <w:sz w:val="28"/>
          <w:szCs w:val="28"/>
        </w:rPr>
        <w:t>и</w:t>
      </w:r>
      <w:r w:rsidRPr="00F247C5">
        <w:rPr>
          <w:rFonts w:ascii="Times New Roman" w:hAnsi="Times New Roman" w:cs="Times New Roman"/>
          <w:sz w:val="28"/>
          <w:szCs w:val="28"/>
        </w:rPr>
        <w:t>ципального образования, в границах которого такому гражданину предоставлен земельный участок в соответствии с нормами закон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 от 28 </w:t>
      </w:r>
      <w:r w:rsidRPr="00F247C5">
        <w:rPr>
          <w:rFonts w:ascii="Times New Roman" w:hAnsi="Times New Roman" w:cs="Times New Roman"/>
          <w:sz w:val="28"/>
          <w:szCs w:val="28"/>
        </w:rPr>
        <w:t xml:space="preserve">дека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47C5">
        <w:rPr>
          <w:rFonts w:ascii="Times New Roman" w:hAnsi="Times New Roman" w:cs="Times New Roman"/>
          <w:sz w:val="28"/>
          <w:szCs w:val="28"/>
        </w:rPr>
        <w:t>4476-ОЗ "Об особенностях предоставления земельных участков из фонда перераспределения земель сельск</w:t>
      </w:r>
      <w:r w:rsidRPr="00F247C5">
        <w:rPr>
          <w:rFonts w:ascii="Times New Roman" w:hAnsi="Times New Roman" w:cs="Times New Roman"/>
          <w:sz w:val="28"/>
          <w:szCs w:val="28"/>
        </w:rPr>
        <w:t>о</w:t>
      </w:r>
      <w:r w:rsidRPr="00F247C5">
        <w:rPr>
          <w:rFonts w:ascii="Times New Roman" w:hAnsi="Times New Roman" w:cs="Times New Roman"/>
          <w:sz w:val="28"/>
          <w:szCs w:val="28"/>
        </w:rPr>
        <w:t>хозяйственного назначения на территории Вологодской области".</w:t>
      </w:r>
      <w:proofErr w:type="gramEnd"/>
    </w:p>
    <w:p w:rsidR="00C9359A" w:rsidRPr="00805C75" w:rsidRDefault="00AB0CA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3. </w:t>
      </w:r>
      <w:r w:rsidR="00C9359A"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администрации Никольского муниципального рай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о</w:t>
      </w:r>
      <w:r w:rsidR="00C9359A" w:rsidRPr="00805C75">
        <w:rPr>
          <w:rFonts w:ascii="Times New Roman" w:hAnsi="Times New Roman" w:cs="Times New Roman"/>
          <w:iCs/>
          <w:sz w:val="28"/>
          <w:szCs w:val="28"/>
        </w:rPr>
        <w:t>на, её структурных подразделений (далее – Уполномоченный орган)</w:t>
      </w:r>
      <w:r w:rsidR="00C9359A" w:rsidRPr="00805C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359A" w:rsidRPr="00805C75">
        <w:rPr>
          <w:rFonts w:ascii="Times New Roman" w:hAnsi="Times New Roman" w:cs="Times New Roman"/>
          <w:sz w:val="28"/>
          <w:szCs w:val="28"/>
        </w:rPr>
        <w:t xml:space="preserve"> Вологодская область, г. Никольск, ул. 25 Октября, д. 3.</w:t>
      </w:r>
    </w:p>
    <w:p w:rsidR="00C9359A" w:rsidRPr="00805C75" w:rsidRDefault="00C9359A" w:rsidP="00805C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805C7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6C4A62">
        <w:rPr>
          <w:rFonts w:ascii="Times New Roman" w:hAnsi="Times New Roman" w:cs="Times New Roman"/>
          <w:sz w:val="28"/>
          <w:szCs w:val="28"/>
        </w:rPr>
        <w:t>161440, Вологодская область, г. </w:t>
      </w:r>
      <w:r w:rsidRPr="00805C75">
        <w:rPr>
          <w:rFonts w:ascii="Times New Roman" w:hAnsi="Times New Roman" w:cs="Times New Roman"/>
          <w:sz w:val="28"/>
          <w:szCs w:val="28"/>
        </w:rPr>
        <w:t>Никольск, ул. 25 Октября, дом 3.</w:t>
      </w:r>
    </w:p>
    <w:p w:rsidR="00C9359A" w:rsidRPr="00805C75" w:rsidRDefault="00C9359A" w:rsidP="00805C75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2919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торник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ред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Четверг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ятниц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уббо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tabs>
                <w:tab w:val="left" w:pos="1905"/>
              </w:tabs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08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0 до 16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 часов,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C9359A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12:30 до 1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2919C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2919CC" w:rsidRPr="00805C75" w:rsidRDefault="002919CC" w:rsidP="0029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торник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ред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Четверг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ятниц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уббот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tabs>
                <w:tab w:val="left" w:pos="1905"/>
              </w:tabs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Выходной</w:t>
            </w:r>
          </w:p>
        </w:tc>
      </w:tr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CC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08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0 до 16</w:t>
            </w:r>
            <w:r>
              <w:rPr>
                <w:rFonts w:eastAsia="Calibri"/>
                <w:sz w:val="28"/>
                <w:szCs w:val="28"/>
                <w:lang w:eastAsia="en-US"/>
              </w:rPr>
              <w:t>:0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 часов,</w:t>
            </w:r>
          </w:p>
          <w:p w:rsidR="002919CC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C9359A" w:rsidRPr="00805C75" w:rsidRDefault="002919CC" w:rsidP="002919CC">
            <w:pPr>
              <w:pStyle w:val="ConsPlusNormal"/>
              <w:widowControl w:val="0"/>
              <w:ind w:right="-5" w:firstLine="709"/>
              <w:contextualSpacing/>
              <w:jc w:val="center"/>
              <w:rPr>
                <w:sz w:val="28"/>
                <w:szCs w:val="28"/>
              </w:rPr>
            </w:pPr>
            <w:r w:rsidRPr="00805C75">
              <w:rPr>
                <w:rFonts w:eastAsia="Calibri"/>
                <w:sz w:val="28"/>
                <w:szCs w:val="28"/>
                <w:lang w:eastAsia="en-US"/>
              </w:rPr>
              <w:t>с 12:30 до 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: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05C7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C9359A" w:rsidRPr="00805C75" w:rsidRDefault="00C9359A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5136"/>
      </w:tblGrid>
      <w:tr w:rsidR="00C9359A" w:rsidRPr="00805C75" w:rsidTr="006C4A62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5136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805C75" w:rsidRDefault="00AB0CA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>с</w:t>
            </w:r>
            <w:r w:rsidR="00C9359A" w:rsidRPr="00805C75">
              <w:rPr>
                <w:sz w:val="28"/>
                <w:szCs w:val="28"/>
              </w:rPr>
              <w:t xml:space="preserve"> 14.00 час</w:t>
            </w:r>
            <w:proofErr w:type="gramStart"/>
            <w:r w:rsidR="00C9359A" w:rsidRPr="00805C75">
              <w:rPr>
                <w:sz w:val="28"/>
                <w:szCs w:val="28"/>
              </w:rPr>
              <w:t>.</w:t>
            </w:r>
            <w:proofErr w:type="gramEnd"/>
            <w:r w:rsidR="00C9359A" w:rsidRPr="00805C75">
              <w:rPr>
                <w:sz w:val="28"/>
                <w:szCs w:val="28"/>
              </w:rPr>
              <w:t xml:space="preserve"> </w:t>
            </w:r>
            <w:proofErr w:type="gramStart"/>
            <w:r w:rsidRPr="00805C75">
              <w:rPr>
                <w:sz w:val="28"/>
                <w:szCs w:val="28"/>
              </w:rPr>
              <w:t>д</w:t>
            </w:r>
            <w:proofErr w:type="gramEnd"/>
            <w:r w:rsidR="00C9359A" w:rsidRPr="00805C75">
              <w:rPr>
                <w:sz w:val="28"/>
                <w:szCs w:val="28"/>
              </w:rPr>
              <w:t xml:space="preserve">о 17.00 часов </w:t>
            </w:r>
          </w:p>
        </w:tc>
      </w:tr>
      <w:tr w:rsidR="00C9359A" w:rsidRPr="00805C75" w:rsidTr="006C4A62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pStyle w:val="ConsPlusNormal"/>
              <w:widowControl w:val="0"/>
              <w:ind w:right="-5" w:firstLine="709"/>
              <w:contextualSpacing/>
              <w:jc w:val="both"/>
              <w:rPr>
                <w:sz w:val="28"/>
                <w:szCs w:val="28"/>
              </w:rPr>
            </w:pPr>
            <w:r w:rsidRPr="00805C75">
              <w:rPr>
                <w:sz w:val="28"/>
                <w:szCs w:val="28"/>
              </w:rPr>
              <w:t xml:space="preserve"> 3-я среда месяц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805C75" w:rsidRDefault="00C9359A" w:rsidP="0080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5C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30 час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 w:rsidRPr="00805C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9.30 часов,</w:t>
            </w:r>
          </w:p>
        </w:tc>
      </w:tr>
    </w:tbl>
    <w:p w:rsidR="00824152" w:rsidRPr="00805C75" w:rsidRDefault="00824152" w:rsidP="00805C75">
      <w:pPr>
        <w:pStyle w:val="ConsPlusNormal"/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05C75">
        <w:rPr>
          <w:sz w:val="28"/>
          <w:szCs w:val="28"/>
        </w:rPr>
        <w:t>Телефон для информирования по вопросам, связанным с предоставлением муниципальной услуги: 8(81754)2-13-13.</w:t>
      </w:r>
    </w:p>
    <w:p w:rsidR="00824152" w:rsidRPr="00805C75" w:rsidRDefault="00824152" w:rsidP="00805C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805C75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«Интернет» (далее – сайт в сети «Интернет»): 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5C75">
        <w:rPr>
          <w:rFonts w:ascii="Times New Roman" w:hAnsi="Times New Roman" w:cs="Times New Roman"/>
          <w:sz w:val="28"/>
          <w:szCs w:val="28"/>
          <w:lang w:val="en-US"/>
        </w:rPr>
        <w:t>nikolskreg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5C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824152" w:rsidRPr="00805C75" w:rsidRDefault="00824152" w:rsidP="00805C75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ный портал) в сети Интернет: www.gosuslugi.</w:t>
      </w:r>
      <w:proofErr w:type="spellStart"/>
      <w:r w:rsidRPr="00805C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.»</w:t>
      </w:r>
    </w:p>
    <w:p w:rsidR="00824152" w:rsidRPr="00805C75" w:rsidRDefault="00824152" w:rsidP="00805C75">
      <w:pPr>
        <w:widowControl w:val="0"/>
        <w:spacing w:after="0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«Портал госуда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Вологодской области» (далее также – Реги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альный портал, Портал) в сети Интернет: </w:t>
      </w:r>
      <w:hyperlink r:id="rId10" w:history="1">
        <w:r w:rsidRPr="00805C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://gosuslugi35.ru.</w:t>
        </w:r>
      </w:hyperlink>
    </w:p>
    <w:p w:rsidR="00824152" w:rsidRPr="00805C75" w:rsidRDefault="00824152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месте нахождения </w:t>
      </w:r>
      <w:r w:rsidRPr="00805C75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 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(далее - МФЦ), контактных тел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фонах, адресах электронной почты, графике работы и адресах официальных с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тов в сети «Интернет» приводятся в приложении № 3 к настоящему администр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5C75">
        <w:rPr>
          <w:rFonts w:ascii="Times New Roman" w:hAnsi="Times New Roman" w:cs="Times New Roman"/>
          <w:color w:val="000000"/>
          <w:sz w:val="28"/>
          <w:szCs w:val="28"/>
        </w:rPr>
        <w:t>тивному регламенту.</w:t>
      </w:r>
    </w:p>
    <w:p w:rsidR="00EB096E" w:rsidRPr="00805C75" w:rsidRDefault="00EB096E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лично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ги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яется по следующим вопросам: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="006340B4" w:rsidRPr="00805C75">
        <w:rPr>
          <w:rFonts w:ascii="Times New Roman" w:hAnsi="Times New Roman" w:cs="Times New Roman"/>
          <w:sz w:val="28"/>
          <w:szCs w:val="28"/>
        </w:rPr>
        <w:t>ний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лефонов; 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5C75">
        <w:rPr>
          <w:rFonts w:ascii="Times New Roman" w:hAnsi="Times New Roman" w:cs="Times New Roman"/>
          <w:sz w:val="28"/>
          <w:szCs w:val="28"/>
        </w:rPr>
        <w:t>график ра</w:t>
      </w:r>
      <w:r w:rsidR="006340B4" w:rsidRPr="00805C75">
        <w:rPr>
          <w:rFonts w:ascii="Times New Roman" w:hAnsi="Times New Roman" w:cs="Times New Roman"/>
          <w:sz w:val="28"/>
          <w:szCs w:val="28"/>
        </w:rPr>
        <w:t>боты 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сайта в сети «Интернет» Уполно</w:t>
      </w:r>
      <w:r w:rsidR="006340B4" w:rsidRPr="00805C75">
        <w:rPr>
          <w:rFonts w:ascii="Times New Roman" w:hAnsi="Times New Roman" w:cs="Times New Roman"/>
          <w:sz w:val="28"/>
          <w:szCs w:val="28"/>
        </w:rPr>
        <w:t>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рес электронной п</w:t>
      </w:r>
      <w:r w:rsidR="006340B4" w:rsidRPr="00805C75">
        <w:rPr>
          <w:rFonts w:ascii="Times New Roman" w:hAnsi="Times New Roman" w:cs="Times New Roman"/>
          <w:sz w:val="28"/>
          <w:szCs w:val="28"/>
        </w:rPr>
        <w:t>очты Уполномоченного органа</w:t>
      </w:r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ер, дата принятия нормативного правового акта)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EB096E" w:rsidRPr="00805C75" w:rsidRDefault="00EB096E" w:rsidP="00805C75">
      <w:pPr>
        <w:widowControl w:val="0"/>
        <w:tabs>
          <w:tab w:val="left" w:pos="540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ии с Федеральным законом от 9 февраля 2009 года № 8-ФЗ «Об обеспеч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доступа к информации о деятельности государственных органов и органов местного са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ами Уполномоченного органа, ответственными за информирование, при обращении заявителей за информацией лично, по телефону, посредством почты или эле</w:t>
      </w:r>
      <w:r w:rsidRPr="00805C75">
        <w:rPr>
          <w:rFonts w:ascii="Times New Roman" w:hAnsi="Times New Roman" w:cs="Times New Roman"/>
          <w:sz w:val="28"/>
          <w:szCs w:val="28"/>
        </w:rPr>
        <w:t>к</w:t>
      </w:r>
      <w:r w:rsidRPr="00805C75">
        <w:rPr>
          <w:rFonts w:ascii="Times New Roman" w:hAnsi="Times New Roman" w:cs="Times New Roman"/>
          <w:sz w:val="28"/>
          <w:szCs w:val="28"/>
        </w:rPr>
        <w:t>тронной почты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го и публичного информирова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ыми лицами, ответственными за информирование, при обращении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явителей за информацией лично или по телефону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мые меры для предоставления полного и оперативного ответа на п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ные вопросы, в том числе с привлечением других сотрудников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ится при взаимодействии с должностными лицами структу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ных подразделений органов и организаций, участвующих в предоставлении муниципальной услуги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го органа, принявший телефонный звонок, разъясняет заявителю право обратиться с письменным обращением в Уполномоченный орган и требо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ния к оформлению обраще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рование, должен назвать фамилию, имя, отчество, занимаемую должность и наименование структурного подразделения Уполномоченного орг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ально-делового стиля речи. Во время разговора необходимо произ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сить слова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четко, избегать «параллельных разговоров» с окружающими людьми и не прер</w:t>
      </w:r>
      <w:r w:rsidRPr="00805C75">
        <w:rPr>
          <w:rFonts w:ascii="Times New Roman" w:hAnsi="Times New Roman" w:cs="Times New Roman"/>
          <w:sz w:val="28"/>
          <w:szCs w:val="28"/>
        </w:rPr>
        <w:t>ы</w:t>
      </w:r>
      <w:r w:rsidRPr="00805C75">
        <w:rPr>
          <w:rFonts w:ascii="Times New Roman" w:hAnsi="Times New Roman" w:cs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ирования специалист, ответственный за информирование, должен кратко подв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сти итоги и перечислить меры, которые нео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ходимо принять (кто именно, когда и что должен сделать)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нодательством о порядк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EB096E" w:rsidRPr="00805C75" w:rsidRDefault="00EB096E" w:rsidP="00805C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дителем Уполномоченного орган и направляется способом, позволяющим по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>твердить факт и дату направления.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видению согласовываются с руководителем Уполномоченного органа.</w:t>
      </w:r>
    </w:p>
    <w:p w:rsidR="00EB096E" w:rsidRPr="00805C75" w:rsidRDefault="00EB096E" w:rsidP="00805C75">
      <w:pPr>
        <w:widowControl w:val="0"/>
        <w:tabs>
          <w:tab w:val="left" w:pos="0"/>
        </w:tabs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го правового акта об его утверждении: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официальном сайте в сети Интернет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EB096E" w:rsidRPr="00805C75" w:rsidRDefault="00EB096E" w:rsidP="00805C75">
      <w:pPr>
        <w:widowControl w:val="0"/>
        <w:spacing w:after="0" w:line="240" w:lineRule="auto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</w:t>
      </w:r>
    </w:p>
    <w:p w:rsidR="00751787" w:rsidRPr="00805C75" w:rsidRDefault="00751787" w:rsidP="00805C75">
      <w:pPr>
        <w:pStyle w:val="ConsPlusNormal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5C75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384E10" w:rsidRPr="00805C75" w:rsidRDefault="00384E10" w:rsidP="00805C75">
      <w:pPr>
        <w:widowControl w:val="0"/>
        <w:tabs>
          <w:tab w:val="left" w:pos="1440"/>
          <w:tab w:val="left" w:pos="162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. Наименование муниципальной услуги</w:t>
      </w:r>
    </w:p>
    <w:p w:rsidR="00384E10" w:rsidRPr="00805C75" w:rsidRDefault="00384E10" w:rsidP="00805C7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е 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дящихся  в муниципальной собственности либо государственная собств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ость на которые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сплатно (далее также – предостав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ние земельных участков). </w:t>
      </w:r>
    </w:p>
    <w:p w:rsidR="00751787" w:rsidRPr="00805C75" w:rsidRDefault="0075178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2. Наименование органа местного самоуправления, 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i/>
          <w:sz w:val="28"/>
          <w:szCs w:val="28"/>
        </w:rPr>
        <w:t>предоставляющего</w:t>
      </w:r>
      <w:proofErr w:type="gramEnd"/>
      <w:r w:rsidRPr="00805C75">
        <w:rPr>
          <w:rFonts w:ascii="Times New Roman" w:hAnsi="Times New Roman" w:cs="Times New Roman"/>
          <w:i/>
          <w:sz w:val="28"/>
          <w:szCs w:val="28"/>
        </w:rPr>
        <w:t xml:space="preserve"> муниципальную услугу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2.1. </w:t>
      </w:r>
      <w:r w:rsidRPr="00805C75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Уполномоченным органом - администрацией Никольского муниц</w:t>
      </w:r>
      <w:r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ального района.</w:t>
      </w:r>
    </w:p>
    <w:p w:rsidR="00384E10" w:rsidRPr="00805C75" w:rsidRDefault="00384E10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 приема  и  (или)  выдачи 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кументов на предоставление муниципальной услуги (при условии заключения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глашений о взаимодействии с МФЦ).</w:t>
      </w:r>
    </w:p>
    <w:p w:rsidR="00751787" w:rsidRPr="00805C75" w:rsidRDefault="006340B4" w:rsidP="00805C75">
      <w:pPr>
        <w:pStyle w:val="23"/>
        <w:widowControl w:val="0"/>
        <w:spacing w:after="0" w:line="240" w:lineRule="auto"/>
        <w:ind w:right="-6" w:firstLine="709"/>
        <w:contextualSpacing/>
        <w:jc w:val="both"/>
        <w:rPr>
          <w:i/>
          <w:sz w:val="28"/>
          <w:szCs w:val="28"/>
        </w:rPr>
      </w:pPr>
      <w:r w:rsidRPr="00805C75">
        <w:rPr>
          <w:bCs/>
          <w:iCs/>
          <w:sz w:val="28"/>
          <w:szCs w:val="28"/>
        </w:rPr>
        <w:t>2.2</w:t>
      </w:r>
      <w:r w:rsidR="00751787" w:rsidRPr="00805C75">
        <w:rPr>
          <w:bCs/>
          <w:iCs/>
          <w:sz w:val="28"/>
          <w:szCs w:val="28"/>
        </w:rPr>
        <w:t>.</w:t>
      </w:r>
      <w:r w:rsidRPr="00805C75">
        <w:rPr>
          <w:bCs/>
          <w:iCs/>
          <w:sz w:val="28"/>
          <w:szCs w:val="28"/>
        </w:rPr>
        <w:t>2.</w:t>
      </w:r>
      <w:r w:rsidR="00751787" w:rsidRPr="00805C75">
        <w:rPr>
          <w:bCs/>
          <w:iCs/>
          <w:sz w:val="28"/>
          <w:szCs w:val="28"/>
        </w:rPr>
        <w:t xml:space="preserve"> </w:t>
      </w:r>
      <w:r w:rsidR="00751787" w:rsidRPr="00805C75">
        <w:rPr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751787" w:rsidRPr="00805C75">
        <w:rPr>
          <w:sz w:val="28"/>
          <w:szCs w:val="28"/>
        </w:rPr>
        <w:t>я</w:t>
      </w:r>
      <w:r w:rsidR="00751787" w:rsidRPr="00805C75">
        <w:rPr>
          <w:sz w:val="28"/>
          <w:szCs w:val="28"/>
        </w:rPr>
        <w:lastRenderedPageBreak/>
        <w:t>занных с обращением в иные органы и организации, не предусмотренных наст</w:t>
      </w:r>
      <w:r w:rsidR="00751787" w:rsidRPr="00805C75">
        <w:rPr>
          <w:sz w:val="28"/>
          <w:szCs w:val="28"/>
        </w:rPr>
        <w:t>о</w:t>
      </w:r>
      <w:r w:rsidR="00751787" w:rsidRPr="00805C75">
        <w:rPr>
          <w:sz w:val="28"/>
          <w:szCs w:val="28"/>
        </w:rPr>
        <w:t>ящим административным регламентом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3. Результат предоставления 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муниципальной услуги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4E10" w:rsidRPr="00805C75" w:rsidRDefault="00384E10" w:rsidP="00C709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</w:t>
      </w:r>
      <w:r w:rsidRPr="00805C75">
        <w:rPr>
          <w:rFonts w:ascii="Times New Roman" w:eastAsia="Calibri" w:hAnsi="Times New Roman" w:cs="Times New Roman"/>
          <w:sz w:val="28"/>
          <w:szCs w:val="28"/>
        </w:rPr>
        <w:t>предоставлении гражданину земе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го участка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либо гос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дарственная собственность на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</w:t>
      </w:r>
      <w:r w:rsidRPr="00805C75">
        <w:rPr>
          <w:rFonts w:ascii="Times New Roman" w:eastAsia="Calibri" w:hAnsi="Times New Roman" w:cs="Times New Roman"/>
          <w:sz w:val="28"/>
          <w:szCs w:val="28"/>
        </w:rPr>
        <w:t>с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латно;</w:t>
      </w: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б отказе в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предоставлении гражданину земельного участка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аходящегося  в муниципальной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либо госуда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ственная собственность на </w:t>
      </w:r>
      <w:proofErr w:type="gramStart"/>
      <w:r w:rsidRPr="00805C75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proofErr w:type="gramEnd"/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сплатно.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4. Срок предоставления муниципальной услуги</w:t>
      </w:r>
    </w:p>
    <w:p w:rsidR="00384E10" w:rsidRPr="00805C75" w:rsidRDefault="00384E10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E10" w:rsidRPr="00805C75" w:rsidRDefault="00384E10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4.1. Уполномоченный орган в течение 20 рабочих дней после рег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ции заявления о предоставлении земельного участка принимает решение о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и либо об отказе в предоставлении земельного участка в собственность бе</w:t>
      </w:r>
      <w:r w:rsidRPr="00805C75">
        <w:rPr>
          <w:rFonts w:ascii="Times New Roman" w:hAnsi="Times New Roman" w:cs="Times New Roman"/>
          <w:sz w:val="28"/>
          <w:szCs w:val="28"/>
        </w:rPr>
        <w:t>с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латно. </w:t>
      </w:r>
    </w:p>
    <w:p w:rsidR="00384E10" w:rsidRPr="00805C75" w:rsidRDefault="00384E10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 xml:space="preserve">2.4.2. Уполномоченный орган в течение 7 рабочих дней </w:t>
      </w:r>
      <w:proofErr w:type="gramStart"/>
      <w:r w:rsidRPr="00805C75">
        <w:rPr>
          <w:sz w:val="28"/>
          <w:szCs w:val="28"/>
        </w:rPr>
        <w:t>с даты принятия</w:t>
      </w:r>
      <w:proofErr w:type="gramEnd"/>
      <w:r w:rsidRPr="00805C75">
        <w:rPr>
          <w:sz w:val="28"/>
          <w:szCs w:val="28"/>
        </w:rPr>
        <w:t xml:space="preserve"> решения о предоставлении земельного участка в собственность бесплатно направляет гражданину почтовым отправлением с уведомлением о вручении т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>кое решение. В случае личного обращения гражданина или его представителя р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шение о предоставлении земельного участка в собственность бесплатно вручаю</w:t>
      </w:r>
      <w:r w:rsidRPr="00805C75">
        <w:rPr>
          <w:sz w:val="28"/>
          <w:szCs w:val="28"/>
        </w:rPr>
        <w:t>т</w:t>
      </w:r>
      <w:r w:rsidRPr="00805C75">
        <w:rPr>
          <w:sz w:val="28"/>
          <w:szCs w:val="28"/>
        </w:rPr>
        <w:t xml:space="preserve">ся под расписку. 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C90B14" w:rsidRPr="00805C75" w:rsidRDefault="006340B4" w:rsidP="00805C7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5. 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непосредственно регулиру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ю</w:t>
      </w:r>
      <w:r w:rsidR="00C90B14" w:rsidRPr="00805C75">
        <w:rPr>
          <w:rFonts w:ascii="Times New Roman" w:hAnsi="Times New Roman" w:cs="Times New Roman"/>
          <w:i/>
          <w:sz w:val="28"/>
          <w:szCs w:val="28"/>
        </w:rPr>
        <w:t>щих отношения, возникающие в связи с предоставлением муниципальной услуги, с указанием их реквизитов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</w:t>
      </w:r>
      <w:r w:rsidRPr="00805C7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805C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C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Гражданским </w:t>
      </w:r>
      <w:hyperlink r:id="rId11" w:history="1">
        <w:r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кодексом</w:t>
        </w:r>
      </w:hyperlink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 (часть первая) от 30 н</w:t>
      </w:r>
      <w:r w:rsidRPr="00805C7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iCs/>
          <w:sz w:val="28"/>
          <w:szCs w:val="28"/>
        </w:rPr>
        <w:t>ября 1994 года № 51-ФЗ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05C75">
        <w:rPr>
          <w:rFonts w:ascii="Times New Roman" w:eastAsia="MS Mincho" w:hAnsi="Times New Roman" w:cs="Times New Roman"/>
          <w:sz w:val="28"/>
          <w:szCs w:val="28"/>
        </w:rPr>
        <w:t xml:space="preserve">Земельным кодексом Российской Федерации от 25 октября 2001 года </w:t>
      </w:r>
      <w:r w:rsidRPr="00805C75">
        <w:rPr>
          <w:rFonts w:ascii="Times New Roman" w:eastAsia="MS Mincho" w:hAnsi="Times New Roman" w:cs="Times New Roman"/>
          <w:sz w:val="28"/>
          <w:szCs w:val="28"/>
        </w:rPr>
        <w:br/>
        <w:t>№ 136-ФЗ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Градостроительным </w:t>
      </w:r>
      <w:hyperlink r:id="rId12" w:history="1">
        <w:r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кодексом</w:t>
        </w:r>
      </w:hyperlink>
      <w:r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Российской Федерации от 29 декабря 2004 года № 190-ФЗ;</w:t>
      </w:r>
    </w:p>
    <w:p w:rsidR="00C90B14" w:rsidRPr="00805C75" w:rsidRDefault="008304AB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13" w:history="1">
        <w:r w:rsidR="00C90B14"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законом</w:t>
        </w:r>
      </w:hyperlink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Вологодской области от 8 апреля 2015 года № 3627-ОЗ «О бе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платном предоставлении в собственность отдельным категориям граждан земел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ных участков, находящихся в государственной или муниципальной собственн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ти, на территории Вологодской области»;</w:t>
      </w:r>
    </w:p>
    <w:p w:rsidR="00C90B14" w:rsidRPr="00805C75" w:rsidRDefault="008304AB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hyperlink r:id="rId14" w:history="1">
        <w:r w:rsidR="00C90B14" w:rsidRPr="00805C75">
          <w:rPr>
            <w:rFonts w:ascii="Times New Roman" w:eastAsia="Calibri" w:hAnsi="Times New Roman" w:cs="Times New Roman"/>
            <w:iCs/>
            <w:sz w:val="28"/>
            <w:szCs w:val="28"/>
          </w:rPr>
          <w:t>приказом</w:t>
        </w:r>
      </w:hyperlink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 Департамента имущественных отношений Вологодской области от 5 мая 2015 года № 22н «Об утверждении форм документов, испол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 xml:space="preserve">зуемых при реализации закона Вологодской области от 8 апреля 2015 года № 3627-ОЗ «О 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бесплатном предоставлении в собственность отдельным категориям граждан з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мельных участков, находящихся в государственной или муниципальной со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б</w:t>
      </w:r>
      <w:r w:rsidR="00C90B14" w:rsidRPr="00805C75">
        <w:rPr>
          <w:rFonts w:ascii="Times New Roman" w:eastAsia="Calibri" w:hAnsi="Times New Roman" w:cs="Times New Roman"/>
          <w:iCs/>
          <w:sz w:val="28"/>
          <w:szCs w:val="28"/>
        </w:rPr>
        <w:t>ственности, на территории Вологодской области»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настоящим административным регламентом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6. Исчерпывающий перечень документов, необходимых в соотве</w:t>
      </w:r>
      <w:r w:rsidRPr="00805C75">
        <w:rPr>
          <w:rFonts w:ascii="Times New Roman" w:hAnsi="Times New Roman" w:cs="Times New Roman"/>
          <w:i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sz w:val="28"/>
          <w:szCs w:val="28"/>
        </w:rPr>
        <w:t>ствии с нормативными правовыми актами для предоставления муниц</w:t>
      </w:r>
      <w:r w:rsidRPr="00805C75">
        <w:rPr>
          <w:rFonts w:ascii="Times New Roman" w:hAnsi="Times New Roman" w:cs="Times New Roman"/>
          <w:i/>
          <w:sz w:val="28"/>
          <w:szCs w:val="28"/>
        </w:rPr>
        <w:t>и</w:t>
      </w:r>
      <w:r w:rsidRPr="00805C75">
        <w:rPr>
          <w:rFonts w:ascii="Times New Roman" w:hAnsi="Times New Roman" w:cs="Times New Roman"/>
          <w:i/>
          <w:sz w:val="28"/>
          <w:szCs w:val="28"/>
        </w:rPr>
        <w:t>пальной услуги и услуг, которые являются необходимыми и об</w:t>
      </w:r>
      <w:r w:rsidRPr="00805C75">
        <w:rPr>
          <w:rFonts w:ascii="Times New Roman" w:hAnsi="Times New Roman" w:cs="Times New Roman"/>
          <w:i/>
          <w:sz w:val="28"/>
          <w:szCs w:val="28"/>
        </w:rPr>
        <w:t>я</w:t>
      </w:r>
      <w:r w:rsidRPr="00805C75">
        <w:rPr>
          <w:rFonts w:ascii="Times New Roman" w:hAnsi="Times New Roman" w:cs="Times New Roman"/>
          <w:i/>
          <w:sz w:val="28"/>
          <w:szCs w:val="28"/>
        </w:rPr>
        <w:t>зательными для предоставления муниципальной услуги, подлежащих представлению з</w:t>
      </w:r>
      <w:r w:rsidRPr="00805C75">
        <w:rPr>
          <w:rFonts w:ascii="Times New Roman" w:hAnsi="Times New Roman" w:cs="Times New Roman"/>
          <w:i/>
          <w:sz w:val="28"/>
          <w:szCs w:val="28"/>
        </w:rPr>
        <w:t>а</w:t>
      </w:r>
      <w:r w:rsidRPr="00805C75">
        <w:rPr>
          <w:rFonts w:ascii="Times New Roman" w:hAnsi="Times New Roman" w:cs="Times New Roman"/>
          <w:i/>
          <w:sz w:val="28"/>
          <w:szCs w:val="28"/>
        </w:rPr>
        <w:t>явител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6.1. В целях предоставления муниципальной услуги заявитель пред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ет (направляет) следующие документы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заявление о предоставлении земельного участка в собственность беспла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о (далее - заявление) по форме согласно приложению 1 к настоящему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Форма заявления на предоставление муниципальной услуги размещ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ется на официальном сайте Уполномоченного органа в сети «Интернет» с возможностью бесплатного копирования (скачивания)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явление заверяется подписью заявителя (его уполномоченного представ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теля)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е от руки свои фамилию, имя, отчество (полностью) и ставит по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ись. </w:t>
      </w:r>
      <w:proofErr w:type="gramEnd"/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Заявление составляется в единственном экземпляре – оригинале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кретными и исчерпывающими;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к</w:t>
      </w:r>
      <w:r w:rsidRPr="00805C75">
        <w:rPr>
          <w:rFonts w:ascii="Times New Roman" w:eastAsia="Calibri" w:hAnsi="Times New Roman" w:cs="Times New Roman"/>
          <w:sz w:val="28"/>
          <w:szCs w:val="28"/>
        </w:rPr>
        <w:t>опию паспорта, удостоверяющего личность гражданина Российской Ф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дерации</w:t>
      </w:r>
      <w:r w:rsidR="000A6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(страниц, содержащих сведения о личности владельца паспорта, о рег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и</w:t>
      </w:r>
      <w:r w:rsidR="000A67E4" w:rsidRPr="000A67E4">
        <w:rPr>
          <w:rFonts w:ascii="Times New Roman" w:eastAsia="Calibri" w:hAnsi="Times New Roman" w:cs="Times New Roman"/>
          <w:sz w:val="28"/>
          <w:szCs w:val="28"/>
        </w:rPr>
        <w:t>страции по месту жительства и снятии с регистрационного учета)</w:t>
      </w:r>
      <w:r w:rsidRPr="00805C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09DE" w:rsidRDefault="009609DE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9609DE">
        <w:rPr>
          <w:rFonts w:ascii="Times New Roman" w:eastAsia="Calibri" w:hAnsi="Times New Roman" w:cs="Times New Roman"/>
          <w:sz w:val="28"/>
          <w:szCs w:val="28"/>
        </w:rPr>
        <w:t>при отсутствии в паспорте сведений о регистрации - иной документ, по</w:t>
      </w:r>
      <w:r w:rsidRPr="009609DE">
        <w:rPr>
          <w:rFonts w:ascii="Times New Roman" w:eastAsia="Calibri" w:hAnsi="Times New Roman" w:cs="Times New Roman"/>
          <w:sz w:val="28"/>
          <w:szCs w:val="28"/>
        </w:rPr>
        <w:t>д</w:t>
      </w:r>
      <w:r w:rsidRPr="009609DE">
        <w:rPr>
          <w:rFonts w:ascii="Times New Roman" w:eastAsia="Calibri" w:hAnsi="Times New Roman" w:cs="Times New Roman"/>
          <w:sz w:val="28"/>
          <w:szCs w:val="28"/>
        </w:rPr>
        <w:t>тверждающий постоянное проживание гражданина на территории обл</w:t>
      </w:r>
      <w:r w:rsidRPr="009609DE">
        <w:rPr>
          <w:rFonts w:ascii="Times New Roman" w:eastAsia="Calibri" w:hAnsi="Times New Roman" w:cs="Times New Roman"/>
          <w:sz w:val="28"/>
          <w:szCs w:val="28"/>
        </w:rPr>
        <w:t>а</w:t>
      </w:r>
      <w:r w:rsidRPr="009609DE">
        <w:rPr>
          <w:rFonts w:ascii="Times New Roman" w:eastAsia="Calibri" w:hAnsi="Times New Roman" w:cs="Times New Roman"/>
          <w:sz w:val="28"/>
          <w:szCs w:val="28"/>
        </w:rPr>
        <w:t>сти (копия вступившего в законную силу решения суда общей юрисдикции об установлении соответствующего факта, имеющего юридическое значение, либо документ о р</w:t>
      </w:r>
      <w:r w:rsidRPr="009609DE">
        <w:rPr>
          <w:rFonts w:ascii="Times New Roman" w:eastAsia="Calibri" w:hAnsi="Times New Roman" w:cs="Times New Roman"/>
          <w:sz w:val="28"/>
          <w:szCs w:val="28"/>
        </w:rPr>
        <w:t>е</w:t>
      </w:r>
      <w:r w:rsidRPr="009609DE">
        <w:rPr>
          <w:rFonts w:ascii="Times New Roman" w:eastAsia="Calibri" w:hAnsi="Times New Roman" w:cs="Times New Roman"/>
          <w:sz w:val="28"/>
          <w:szCs w:val="28"/>
        </w:rPr>
        <w:t>гистрации по месту жительства)</w:t>
      </w:r>
    </w:p>
    <w:p w:rsidR="00C90B14" w:rsidRPr="00805C75" w:rsidRDefault="009609DE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9609DE">
        <w:rPr>
          <w:rFonts w:ascii="Times New Roman" w:eastAsia="Calibri" w:hAnsi="Times New Roman" w:cs="Times New Roman"/>
          <w:sz w:val="28"/>
          <w:szCs w:val="28"/>
        </w:rPr>
        <w:t>) копия документа, удостоверяющего личность представителя, и нотар</w:t>
      </w:r>
      <w:r w:rsidRPr="009609DE">
        <w:rPr>
          <w:rFonts w:ascii="Times New Roman" w:eastAsia="Calibri" w:hAnsi="Times New Roman" w:cs="Times New Roman"/>
          <w:sz w:val="28"/>
          <w:szCs w:val="28"/>
        </w:rPr>
        <w:t>и</w:t>
      </w:r>
      <w:r w:rsidRPr="009609DE">
        <w:rPr>
          <w:rFonts w:ascii="Times New Roman" w:eastAsia="Calibri" w:hAnsi="Times New Roman" w:cs="Times New Roman"/>
          <w:sz w:val="28"/>
          <w:szCs w:val="28"/>
        </w:rPr>
        <w:t>ально удостоверенная доверенность - в случае обращения представителя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6.2. Заявление и прилагаемые документы представляются заявителем в Уполномоченный орган (МФЦ) лично или посредством почтовой связи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ажном носителе либо в форме электронного документа с использованием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(с использованием Реги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нального портала либо путем направления электронного документа на офици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ую электронную почту Уполномоченного органа).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2.6.3. Заявление и документы, предоставляемые в форме электронного 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кумента, подписываются в соответствии с требованиями Федерального </w:t>
      </w:r>
      <w:hyperlink r:id="rId15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з</w:t>
        </w:r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кона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6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21.2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Ф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дерального закона от 27 июля 2010 года № 210-ФЗ «Об организации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</w:t>
      </w:r>
      <w:r w:rsidR="005C14BE">
        <w:rPr>
          <w:rFonts w:ascii="Times New Roman" w:hAnsi="Times New Roman" w:cs="Times New Roman"/>
          <w:sz w:val="28"/>
          <w:szCs w:val="28"/>
        </w:rPr>
        <w:t xml:space="preserve"> (далее – Закон №210-ФЗ)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2.6.4. Документ, подтверждающий полномочия представителя физич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ского лица,  представленный в форме электронного документа, удостоверяется усиле</w:t>
      </w:r>
      <w:r w:rsidRPr="00805C75">
        <w:rPr>
          <w:sz w:val="28"/>
          <w:szCs w:val="28"/>
        </w:rPr>
        <w:t>н</w:t>
      </w:r>
      <w:r w:rsidRPr="00805C75">
        <w:rPr>
          <w:sz w:val="28"/>
          <w:szCs w:val="28"/>
        </w:rPr>
        <w:t xml:space="preserve">ной квалифицированной электронной подписью нотариуса.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.6.5. В случае представления документов физическим лицом на 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у</w:t>
      </w:r>
      <w:r w:rsidRPr="00805C75">
        <w:rPr>
          <w:rFonts w:ascii="Times New Roman" w:eastAsia="Calibri" w:hAnsi="Times New Roman" w:cs="Times New Roman"/>
          <w:sz w:val="28"/>
          <w:szCs w:val="28"/>
        </w:rPr>
        <w:t>мажном носителе копии документов представляются с предъявлением подлинников. П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ле проведения сверки подлинники документов незамедлител</w:t>
      </w:r>
      <w:r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о возвращаются заявителю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.6.6. Документы не должны содержать подчисток либо приписок, зачер</w:t>
      </w:r>
      <w:r w:rsidRPr="00805C75">
        <w:rPr>
          <w:rFonts w:ascii="Times New Roman" w:eastAsia="Calibri" w:hAnsi="Times New Roman" w:cs="Times New Roman"/>
          <w:sz w:val="28"/>
          <w:szCs w:val="28"/>
        </w:rPr>
        <w:t>к</w:t>
      </w:r>
      <w:r w:rsidRPr="00805C75">
        <w:rPr>
          <w:rFonts w:ascii="Times New Roman" w:eastAsia="Calibri" w:hAnsi="Times New Roman" w:cs="Times New Roman"/>
          <w:sz w:val="28"/>
          <w:szCs w:val="28"/>
        </w:rPr>
        <w:t>нутых слов и иных не оговоренных в них исправлений, а также серьезных повр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дений, не позволяющих однозначно истолковать их содержание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 xml:space="preserve">2.7. </w:t>
      </w:r>
      <w:proofErr w:type="gramStart"/>
      <w:r w:rsidRPr="00805C75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</w:t>
      </w:r>
      <w:r w:rsidRPr="00805C75">
        <w:rPr>
          <w:rFonts w:ascii="Times New Roman" w:hAnsi="Times New Roman" w:cs="Times New Roman"/>
          <w:i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sz w:val="28"/>
          <w:szCs w:val="28"/>
        </w:rPr>
        <w:t>ствии с нормативными правовыми актами для предоставления муниципал</w:t>
      </w:r>
      <w:r w:rsidRPr="00805C75">
        <w:rPr>
          <w:rFonts w:ascii="Times New Roman" w:hAnsi="Times New Roman" w:cs="Times New Roman"/>
          <w:i/>
          <w:sz w:val="28"/>
          <w:szCs w:val="28"/>
        </w:rPr>
        <w:t>ь</w:t>
      </w:r>
      <w:r w:rsidRPr="00805C75">
        <w:rPr>
          <w:rFonts w:ascii="Times New Roman" w:hAnsi="Times New Roman" w:cs="Times New Roman"/>
          <w:i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которые нах</w:t>
      </w:r>
      <w:r w:rsidRPr="00805C75">
        <w:rPr>
          <w:rFonts w:ascii="Times New Roman" w:hAnsi="Times New Roman" w:cs="Times New Roman"/>
          <w:i/>
          <w:sz w:val="28"/>
          <w:szCs w:val="28"/>
        </w:rPr>
        <w:t>о</w:t>
      </w:r>
      <w:r w:rsidRPr="00805C75">
        <w:rPr>
          <w:rFonts w:ascii="Times New Roman" w:hAnsi="Times New Roman" w:cs="Times New Roman"/>
          <w:i/>
          <w:sz w:val="28"/>
          <w:szCs w:val="28"/>
        </w:rPr>
        <w:t>дятся в распоряжении государственных органов, органов местного самоуправления и иных орган</w:t>
      </w:r>
      <w:r w:rsidRPr="00805C75">
        <w:rPr>
          <w:rFonts w:ascii="Times New Roman" w:hAnsi="Times New Roman" w:cs="Times New Roman"/>
          <w:i/>
          <w:sz w:val="28"/>
          <w:szCs w:val="28"/>
        </w:rPr>
        <w:t>и</w:t>
      </w:r>
      <w:r w:rsidRPr="00805C75">
        <w:rPr>
          <w:rFonts w:ascii="Times New Roman" w:hAnsi="Times New Roman" w:cs="Times New Roman"/>
          <w:i/>
          <w:sz w:val="28"/>
          <w:szCs w:val="28"/>
        </w:rPr>
        <w:t>заций  и которые заявитель вправе пре</w:t>
      </w:r>
      <w:r w:rsidRPr="00805C75">
        <w:rPr>
          <w:rFonts w:ascii="Times New Roman" w:hAnsi="Times New Roman" w:cs="Times New Roman"/>
          <w:i/>
          <w:sz w:val="28"/>
          <w:szCs w:val="28"/>
        </w:rPr>
        <w:t>д</w:t>
      </w:r>
      <w:r w:rsidRPr="00805C75">
        <w:rPr>
          <w:rFonts w:ascii="Times New Roman" w:hAnsi="Times New Roman" w:cs="Times New Roman"/>
          <w:i/>
          <w:sz w:val="28"/>
          <w:szCs w:val="28"/>
        </w:rPr>
        <w:t>ставить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 следующие документы (сведения):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документ, подтверждающий регистрацию по месту жительств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недвижимости о правах граждан на имеющиеся или имевшиеся земельные участки;</w:t>
      </w:r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ведения о фактах лишения родительских прав или ограничения в род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их правах, отмены усыновления (удочерения), прекращения опеки (попеч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тва) – в отношении заявителей, указанных в подпункте 1.2.1 пункта 1.2 насто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щего адми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анные о браке (разводе) заявителя – в отношении заявителей, указ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х в подпункте 1.2.1 пункта 1.2 настоящего адми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данные о лице, на чье имя выдано удостоверение многодетной семьи на 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ент регистрации заявления о предоставлении земельного участка – в о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ошении заявителей, указанных в подпункте 1.2.1 пункта 1.2 настоящего административ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="004E52AD">
        <w:rPr>
          <w:rFonts w:ascii="Times New Roman" w:hAnsi="Times New Roman" w:cs="Times New Roman"/>
          <w:sz w:val="28"/>
          <w:szCs w:val="28"/>
        </w:rPr>
        <w:t>го регламент.</w:t>
      </w:r>
    </w:p>
    <w:p w:rsidR="00C90B14" w:rsidRPr="00805C75" w:rsidRDefault="00C90B14" w:rsidP="00805C75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805C75">
        <w:rPr>
          <w:sz w:val="28"/>
          <w:szCs w:val="28"/>
        </w:rPr>
        <w:t>2.7.2. Документы, указанные в пункте 2.7.1 настоящего администр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>тивного регламента, не могут быть затребованы у заявителя, при этом заяв</w:t>
      </w:r>
      <w:r w:rsidRPr="00805C75">
        <w:rPr>
          <w:sz w:val="28"/>
          <w:szCs w:val="28"/>
        </w:rPr>
        <w:t>и</w:t>
      </w:r>
      <w:r w:rsidRPr="00805C75">
        <w:rPr>
          <w:sz w:val="28"/>
          <w:szCs w:val="28"/>
        </w:rPr>
        <w:t>тель вправе их представить вместе с заявлением.</w:t>
      </w:r>
    </w:p>
    <w:p w:rsidR="00C90B14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тивного регламента  (их копии, сведения, содержащиеся в них), запрашиваются упол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оченным органом в органах государственной власти, органах местного са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управления и подведомственных государственным органам или органам местного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ях, в распоряжении которых находятся данные док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енты (их копии, сведения, содержащиеся в них).</w:t>
      </w:r>
    </w:p>
    <w:p w:rsidR="00EB0D17" w:rsidRDefault="00EB0D1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17">
        <w:rPr>
          <w:rFonts w:ascii="Times New Roman" w:hAnsi="Times New Roman" w:cs="Times New Roman"/>
          <w:sz w:val="28"/>
          <w:szCs w:val="28"/>
        </w:rPr>
        <w:t>В отношении граждан, указанных в подпункте 1.2.1 пункта 1.2 настоящего регламента, Уполномоченный орган запрашивает сведения о лице, на чье имя в</w:t>
      </w:r>
      <w:r w:rsidRPr="00EB0D17">
        <w:rPr>
          <w:rFonts w:ascii="Times New Roman" w:hAnsi="Times New Roman" w:cs="Times New Roman"/>
          <w:sz w:val="28"/>
          <w:szCs w:val="28"/>
        </w:rPr>
        <w:t>ы</w:t>
      </w:r>
      <w:r w:rsidRPr="00EB0D17">
        <w:rPr>
          <w:rFonts w:ascii="Times New Roman" w:hAnsi="Times New Roman" w:cs="Times New Roman"/>
          <w:sz w:val="28"/>
          <w:szCs w:val="28"/>
        </w:rPr>
        <w:t>дано удостоверение многодетной семьи на текущий момент и на момент рег</w:t>
      </w:r>
      <w:r w:rsidRPr="00EB0D17">
        <w:rPr>
          <w:rFonts w:ascii="Times New Roman" w:hAnsi="Times New Roman" w:cs="Times New Roman"/>
          <w:sz w:val="28"/>
          <w:szCs w:val="28"/>
        </w:rPr>
        <w:t>и</w:t>
      </w:r>
      <w:r w:rsidRPr="00EB0D17">
        <w:rPr>
          <w:rFonts w:ascii="Times New Roman" w:hAnsi="Times New Roman" w:cs="Times New Roman"/>
          <w:sz w:val="28"/>
          <w:szCs w:val="28"/>
        </w:rPr>
        <w:t>страции заявления о предоставлении земельного участка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7.4. Документы, указанные в </w:t>
      </w:r>
      <w:hyperlink w:anchor="P196" w:history="1">
        <w:r w:rsidRPr="00805C75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тивного регламента, могут быть представлены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с использованием Регионального п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тала либо путем направления электронного документа на официальную электр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ую почту Уполномоченного органа).</w:t>
      </w:r>
    </w:p>
    <w:p w:rsidR="00C90B14" w:rsidRPr="00805C75" w:rsidRDefault="00C90B14" w:rsidP="00C70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C90B14" w:rsidRPr="00805C75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тавлением </w:t>
      </w:r>
      <w:r w:rsidRPr="00805C75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805C75">
        <w:rPr>
          <w:rFonts w:ascii="Times New Roman" w:hAnsi="Times New Roman" w:cs="Times New Roman"/>
          <w:sz w:val="28"/>
          <w:szCs w:val="28"/>
        </w:rPr>
        <w:t>ной услуги;</w:t>
      </w:r>
    </w:p>
    <w:p w:rsidR="00C90B14" w:rsidRPr="00805C75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органов, предоставляющих государственную услугу, иных госуда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и организаций, в соответствии с н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тивными правовыми актами субъектов Российской Федерации и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C90B14" w:rsidRDefault="00C90B14" w:rsidP="00805C7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государственной услуги, за исключением случаев, пред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 xml:space="preserve">смотренных </w:t>
      </w:r>
      <w:hyperlink r:id="rId18" w:history="1">
        <w:r w:rsidRPr="00805C75">
          <w:rPr>
            <w:rStyle w:val="a7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5C14BE">
        <w:rPr>
          <w:rFonts w:ascii="Times New Roman" w:hAnsi="Times New Roman" w:cs="Times New Roman"/>
          <w:sz w:val="28"/>
          <w:szCs w:val="28"/>
        </w:rPr>
        <w:t>З</w:t>
      </w:r>
      <w:r w:rsidRPr="00805C75">
        <w:rPr>
          <w:rFonts w:ascii="Times New Roman" w:hAnsi="Times New Roman" w:cs="Times New Roman"/>
          <w:sz w:val="28"/>
          <w:szCs w:val="28"/>
        </w:rPr>
        <w:t>акона № 210-ФЗ.</w:t>
      </w:r>
    </w:p>
    <w:p w:rsidR="002919CC" w:rsidRDefault="002919CC" w:rsidP="00805C75">
      <w:pPr>
        <w:pStyle w:val="4"/>
        <w:keepNext w:val="0"/>
        <w:widowControl w:val="0"/>
        <w:spacing w:before="0"/>
        <w:ind w:left="567" w:firstLine="709"/>
        <w:rPr>
          <w:i/>
          <w:iCs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567" w:firstLine="709"/>
        <w:rPr>
          <w:i/>
          <w:iCs/>
        </w:rPr>
      </w:pPr>
      <w:r w:rsidRPr="00805C75">
        <w:rPr>
          <w:i/>
          <w:iCs/>
        </w:rPr>
        <w:t>2.8. Исчерпывающий перечень оснований для отказа в приеме док</w:t>
      </w:r>
      <w:r w:rsidRPr="00805C75">
        <w:rPr>
          <w:i/>
          <w:iCs/>
        </w:rPr>
        <w:t>у</w:t>
      </w:r>
      <w:r w:rsidRPr="00805C75">
        <w:rPr>
          <w:i/>
          <w:iCs/>
        </w:rPr>
        <w:t>ментов, необходимых для предоставления муниципальной услуги</w:t>
      </w:r>
    </w:p>
    <w:p w:rsidR="002919CC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2919CC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CC">
        <w:rPr>
          <w:rFonts w:ascii="Times New Roman" w:hAnsi="Times New Roman" w:cs="Times New Roman"/>
          <w:sz w:val="28"/>
          <w:szCs w:val="28"/>
        </w:rPr>
        <w:t>Основанием для отказа в приеме  документов, необходимых для предоста</w:t>
      </w:r>
      <w:r w:rsidRPr="002919CC">
        <w:rPr>
          <w:rFonts w:ascii="Times New Roman" w:hAnsi="Times New Roman" w:cs="Times New Roman"/>
          <w:sz w:val="28"/>
          <w:szCs w:val="28"/>
        </w:rPr>
        <w:t>в</w:t>
      </w:r>
      <w:r w:rsidRPr="002919CC">
        <w:rPr>
          <w:rFonts w:ascii="Times New Roman" w:hAnsi="Times New Roman" w:cs="Times New Roman"/>
          <w:sz w:val="28"/>
          <w:szCs w:val="28"/>
        </w:rPr>
        <w:t>ления муниципальной услуги является отсутствие в заявлении вида ра</w:t>
      </w:r>
      <w:r w:rsidRPr="002919CC">
        <w:rPr>
          <w:rFonts w:ascii="Times New Roman" w:hAnsi="Times New Roman" w:cs="Times New Roman"/>
          <w:sz w:val="28"/>
          <w:szCs w:val="28"/>
        </w:rPr>
        <w:t>з</w:t>
      </w:r>
      <w:r w:rsidRPr="002919CC">
        <w:rPr>
          <w:rFonts w:ascii="Times New Roman" w:hAnsi="Times New Roman" w:cs="Times New Roman"/>
          <w:sz w:val="28"/>
          <w:szCs w:val="28"/>
        </w:rPr>
        <w:t>решенного использования земельного участка и (или) предполагаемого м</w:t>
      </w:r>
      <w:r w:rsidRPr="002919CC">
        <w:rPr>
          <w:rFonts w:ascii="Times New Roman" w:hAnsi="Times New Roman" w:cs="Times New Roman"/>
          <w:sz w:val="28"/>
          <w:szCs w:val="28"/>
        </w:rPr>
        <w:t>е</w:t>
      </w:r>
      <w:r w:rsidRPr="002919CC">
        <w:rPr>
          <w:rFonts w:ascii="Times New Roman" w:hAnsi="Times New Roman" w:cs="Times New Roman"/>
          <w:sz w:val="28"/>
          <w:szCs w:val="28"/>
        </w:rPr>
        <w:t>сторасположения земельного участка, номера СНИЛС.</w:t>
      </w:r>
    </w:p>
    <w:p w:rsidR="002919CC" w:rsidRPr="00805C75" w:rsidRDefault="002919CC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9. Исчерпывающий перечень оснований для приостановления или отказа в пред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ставлении муниципальной услуги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CC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9.1. </w:t>
      </w:r>
      <w:r w:rsidR="002919CC" w:rsidRPr="002919CC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</w:t>
      </w:r>
      <w:r w:rsidR="002919CC" w:rsidRPr="002919CC">
        <w:rPr>
          <w:rFonts w:ascii="Times New Roman" w:hAnsi="Times New Roman" w:cs="Times New Roman"/>
          <w:sz w:val="28"/>
          <w:szCs w:val="28"/>
        </w:rPr>
        <w:t>п</w:t>
      </w:r>
      <w:r w:rsidR="002919CC" w:rsidRPr="002919CC">
        <w:rPr>
          <w:rFonts w:ascii="Times New Roman" w:hAnsi="Times New Roman" w:cs="Times New Roman"/>
          <w:sz w:val="28"/>
          <w:szCs w:val="28"/>
        </w:rPr>
        <w:t>реля 2011 года № 63-ФЗ «Об электронной подписи» условий признания действ</w:t>
      </w:r>
      <w:r w:rsidR="002919CC" w:rsidRPr="002919CC">
        <w:rPr>
          <w:rFonts w:ascii="Times New Roman" w:hAnsi="Times New Roman" w:cs="Times New Roman"/>
          <w:sz w:val="28"/>
          <w:szCs w:val="28"/>
        </w:rPr>
        <w:t>и</w:t>
      </w:r>
      <w:r w:rsidR="002919CC" w:rsidRPr="002919CC">
        <w:rPr>
          <w:rFonts w:ascii="Times New Roman" w:hAnsi="Times New Roman" w:cs="Times New Roman"/>
          <w:sz w:val="28"/>
          <w:szCs w:val="28"/>
        </w:rPr>
        <w:t>тельности квалифицированной электронной подписи (в случае направления зая</w:t>
      </w:r>
      <w:r w:rsidR="002919CC" w:rsidRPr="002919CC">
        <w:rPr>
          <w:rFonts w:ascii="Times New Roman" w:hAnsi="Times New Roman" w:cs="Times New Roman"/>
          <w:sz w:val="28"/>
          <w:szCs w:val="28"/>
        </w:rPr>
        <w:t>в</w:t>
      </w:r>
      <w:r w:rsidR="002919CC" w:rsidRPr="002919CC">
        <w:rPr>
          <w:rFonts w:ascii="Times New Roman" w:hAnsi="Times New Roman" w:cs="Times New Roman"/>
          <w:sz w:val="28"/>
          <w:szCs w:val="28"/>
        </w:rPr>
        <w:t>ления и прилагаемых документов в электронной форме)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.9.2. Основаниями для отказа в предоставлении 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отдельным категориям граждан земельных участков,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бе</w:t>
      </w:r>
      <w:r w:rsidRPr="00805C75">
        <w:rPr>
          <w:rFonts w:ascii="Times New Roman" w:eastAsia="Calibri" w:hAnsi="Times New Roman" w:cs="Times New Roman"/>
          <w:sz w:val="28"/>
          <w:szCs w:val="28"/>
        </w:rPr>
        <w:t>с</w:t>
      </w:r>
      <w:r w:rsidRPr="00805C75">
        <w:rPr>
          <w:rFonts w:ascii="Times New Roman" w:eastAsia="Calibri" w:hAnsi="Times New Roman" w:cs="Times New Roman"/>
          <w:sz w:val="28"/>
          <w:szCs w:val="28"/>
        </w:rPr>
        <w:t>платно являются:</w:t>
      </w:r>
    </w:p>
    <w:p w:rsidR="00C90B14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а) с заявлением </w:t>
      </w:r>
      <w:r w:rsidRPr="00805C75">
        <w:rPr>
          <w:rFonts w:ascii="Times New Roman" w:hAnsi="Times New Roman" w:cs="Times New Roman"/>
          <w:sz w:val="28"/>
          <w:szCs w:val="28"/>
        </w:rPr>
        <w:t>о постановке на учет обратился гражданин, не относ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щийся к категориям граждан, указанных в пункте 1.2 настоящего административного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а;</w:t>
      </w:r>
    </w:p>
    <w:p w:rsidR="004E52AD" w:rsidRDefault="004E52AD" w:rsidP="00067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с заявлением о предоставлении земельного участка обратился гражданин, указанный в </w:t>
      </w:r>
      <w:r w:rsidR="003A7E4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1.2.1 пункта 1.2 настоящего административного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, не соответствующий требованиям, установленным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(1) стать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1A3" w:rsidRPr="000671A3">
        <w:rPr>
          <w:rFonts w:ascii="Times New Roman" w:hAnsi="Times New Roman" w:cs="Times New Roman"/>
          <w:sz w:val="28"/>
          <w:szCs w:val="28"/>
        </w:rPr>
        <w:t>Закон</w:t>
      </w:r>
      <w:r w:rsidR="000671A3">
        <w:rPr>
          <w:rFonts w:ascii="Times New Roman" w:hAnsi="Times New Roman" w:cs="Times New Roman"/>
          <w:sz w:val="28"/>
          <w:szCs w:val="28"/>
        </w:rPr>
        <w:t>а</w:t>
      </w:r>
      <w:r w:rsidR="000671A3" w:rsidRPr="000671A3">
        <w:rPr>
          <w:rFonts w:ascii="Times New Roman" w:hAnsi="Times New Roman" w:cs="Times New Roman"/>
          <w:sz w:val="28"/>
          <w:szCs w:val="28"/>
        </w:rPr>
        <w:t xml:space="preserve"> Вологодской области от 08.04.2015 N 3627-ОЗ</w:t>
      </w:r>
      <w:r w:rsidR="000671A3">
        <w:rPr>
          <w:rFonts w:ascii="Times New Roman" w:hAnsi="Times New Roman" w:cs="Times New Roman"/>
          <w:sz w:val="28"/>
          <w:szCs w:val="28"/>
        </w:rPr>
        <w:t xml:space="preserve"> «</w:t>
      </w:r>
      <w:r w:rsidR="000671A3" w:rsidRPr="000671A3">
        <w:rPr>
          <w:rFonts w:ascii="Times New Roman" w:hAnsi="Times New Roman" w:cs="Times New Roman"/>
          <w:sz w:val="28"/>
          <w:szCs w:val="28"/>
        </w:rPr>
        <w:t>О беспла</w:t>
      </w:r>
      <w:r w:rsidR="000671A3" w:rsidRPr="000671A3">
        <w:rPr>
          <w:rFonts w:ascii="Times New Roman" w:hAnsi="Times New Roman" w:cs="Times New Roman"/>
          <w:sz w:val="28"/>
          <w:szCs w:val="28"/>
        </w:rPr>
        <w:t>т</w:t>
      </w:r>
      <w:r w:rsidR="000671A3" w:rsidRPr="000671A3">
        <w:rPr>
          <w:rFonts w:ascii="Times New Roman" w:hAnsi="Times New Roman" w:cs="Times New Roman"/>
          <w:sz w:val="28"/>
          <w:szCs w:val="28"/>
        </w:rPr>
        <w:t>ном предоставлении в собственность отдельным категориям граждан земел</w:t>
      </w:r>
      <w:r w:rsidR="000671A3" w:rsidRPr="000671A3">
        <w:rPr>
          <w:rFonts w:ascii="Times New Roman" w:hAnsi="Times New Roman" w:cs="Times New Roman"/>
          <w:sz w:val="28"/>
          <w:szCs w:val="28"/>
        </w:rPr>
        <w:t>ь</w:t>
      </w:r>
      <w:r w:rsidR="000671A3" w:rsidRPr="000671A3">
        <w:rPr>
          <w:rFonts w:ascii="Times New Roman" w:hAnsi="Times New Roman" w:cs="Times New Roman"/>
          <w:sz w:val="28"/>
          <w:szCs w:val="28"/>
        </w:rPr>
        <w:t>ных участков, находящихся в государственной или муниципальной собственности, на территории Волого</w:t>
      </w:r>
      <w:r w:rsidR="000671A3" w:rsidRPr="000671A3">
        <w:rPr>
          <w:rFonts w:ascii="Times New Roman" w:hAnsi="Times New Roman" w:cs="Times New Roman"/>
          <w:sz w:val="28"/>
          <w:szCs w:val="28"/>
        </w:rPr>
        <w:t>д</w:t>
      </w:r>
      <w:r w:rsidR="000671A3" w:rsidRPr="000671A3">
        <w:rPr>
          <w:rFonts w:ascii="Times New Roman" w:hAnsi="Times New Roman" w:cs="Times New Roman"/>
          <w:sz w:val="28"/>
          <w:szCs w:val="28"/>
        </w:rPr>
        <w:t>ской области</w:t>
      </w:r>
      <w:r w:rsidR="000671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0B14" w:rsidRPr="00805C75" w:rsidRDefault="000671A3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) не представлены документы, указанные в пункте 2.6.1 настоящего адм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="00C90B14" w:rsidRPr="00805C75">
        <w:rPr>
          <w:rFonts w:ascii="Times New Roman" w:eastAsia="Calibri" w:hAnsi="Times New Roman" w:cs="Times New Roman"/>
          <w:sz w:val="28"/>
          <w:szCs w:val="28"/>
        </w:rPr>
        <w:t>нистративного регламен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) право на получение земельного участка в собственность бесплатно в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ответствии с федеральными законами и законами области реализовано 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ее, за исключением случаев предоставления земельных участков в соответствии с </w:t>
      </w:r>
      <w:hyperlink r:id="rId20" w:history="1">
        <w:r w:rsidRPr="00805C75">
          <w:rPr>
            <w:rFonts w:ascii="Times New Roman" w:hAnsi="Times New Roman" w:cs="Times New Roman"/>
            <w:sz w:val="28"/>
            <w:szCs w:val="28"/>
          </w:rPr>
          <w:t>зак</w:t>
        </w:r>
        <w:r w:rsidRPr="00805C75">
          <w:rPr>
            <w:rFonts w:ascii="Times New Roman" w:hAnsi="Times New Roman" w:cs="Times New Roman"/>
            <w:sz w:val="28"/>
            <w:szCs w:val="28"/>
          </w:rPr>
          <w:t>о</w:t>
        </w:r>
        <w:r w:rsidRPr="00805C75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области от 28 декабря 2018 года № 4476-ОЗ «Об особенностях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земельных участков из фонда перераспределения земель сельскохозяй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го назначения на территории Вологодской области»;</w:t>
      </w:r>
      <w:proofErr w:type="gramEnd"/>
    </w:p>
    <w:p w:rsidR="00C90B14" w:rsidRDefault="00EB0D17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17">
        <w:rPr>
          <w:rFonts w:ascii="Times New Roman" w:hAnsi="Times New Roman" w:cs="Times New Roman"/>
          <w:sz w:val="28"/>
          <w:szCs w:val="28"/>
        </w:rPr>
        <w:t>г) реализовано право на получение единовременной денежной выплаты взамен земельного участка одним из родителей.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9.3. Не являются основанием для отказа в предоставлении земельного участка в собственность бесплатно заявителю, указанному в подпункте 1.2.1 пункта 1.2 настоящего административного регламента, случаи: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смерти ребенка;</w:t>
      </w:r>
    </w:p>
    <w:p w:rsidR="00C90B14" w:rsidRPr="00805C75" w:rsidRDefault="00C90B14" w:rsidP="00C54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признания ребенка судом безвестно отсутствующим или объявления его умершим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) достижения детьми совершеннолетнего возрас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г) снятие гражданина с учета граждан, нуждающихся в жилых помещ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х, или утрата у гражданина оснований для постановки его на данный учет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9.4. Не являются основанием для отказа в предоставлении земельного участка в собственность бесплатно заявителю, указанному в подпункте 1.2.2 пункта 1.2 настоящего административного регламента, после принятия Упол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моченным органом решения о постановке такого гражданина на учет случаи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а) приобретения в собственность жилого помещения, расположенного в сельском (городском) поселении по месту нахождения утраченного в резу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тате чрезвычайной ситуации жилого помещения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б) приобретения в собственность или получения на ином праве земельных участков, виды разрешенного использования которых допускают возведение ж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лого дома, не предназначенного для раздела на квартиры, расположенных в с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ом (городском) поселении по месту нахождения утраченного в результате чре</w:t>
      </w:r>
      <w:r w:rsidRPr="00805C75">
        <w:rPr>
          <w:rFonts w:ascii="Times New Roman" w:hAnsi="Times New Roman" w:cs="Times New Roman"/>
          <w:sz w:val="28"/>
          <w:szCs w:val="28"/>
        </w:rPr>
        <w:t>з</w:t>
      </w:r>
      <w:r w:rsidRPr="00805C75">
        <w:rPr>
          <w:rFonts w:ascii="Times New Roman" w:hAnsi="Times New Roman" w:cs="Times New Roman"/>
          <w:sz w:val="28"/>
          <w:szCs w:val="28"/>
        </w:rPr>
        <w:t>вычайной ситуации жилого помещения.</w:t>
      </w:r>
    </w:p>
    <w:p w:rsidR="00C90B14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2.9.5. Не является основанием для отказа в предоставлении земельного участка в собственность бесплатно заявителю, указанному в подпункте 1.2.3 пункта 1.2 настоящего административного регламента, прекращение бе</w:t>
      </w:r>
      <w:r w:rsidRPr="00805C75">
        <w:rPr>
          <w:rFonts w:ascii="Times New Roman" w:hAnsi="Times New Roman" w:cs="Times New Roman"/>
          <w:sz w:val="28"/>
          <w:szCs w:val="28"/>
        </w:rPr>
        <w:t>с</w:t>
      </w:r>
      <w:r w:rsidRPr="00805C75">
        <w:rPr>
          <w:rFonts w:ascii="Times New Roman" w:hAnsi="Times New Roman" w:cs="Times New Roman"/>
          <w:sz w:val="28"/>
          <w:szCs w:val="28"/>
        </w:rPr>
        <w:t>срочного трудового договора либо трудового договора, заключенного на срок не менее п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ти лет, в случае, если такой гражданин проработал не менее 5 лет по указанному договору.</w:t>
      </w:r>
    </w:p>
    <w:p w:rsidR="002919CC" w:rsidRPr="00805C75" w:rsidRDefault="002919CC" w:rsidP="002919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6. </w:t>
      </w:r>
      <w:r w:rsidRPr="00805C75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2919CC" w:rsidRPr="00805C75" w:rsidRDefault="002919CC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31"/>
        <w:widowControl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05C75">
        <w:rPr>
          <w:rFonts w:ascii="Times New Roman" w:hAnsi="Times New Roman" w:cs="Times New Roman"/>
          <w:i/>
          <w:iCs/>
          <w:sz w:val="28"/>
          <w:szCs w:val="28"/>
        </w:rPr>
        <w:t>2.10. Перечень услуг, которые являются необходимыми и обязател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ными для предоставления муниципальной услуги, в том числе сведения о д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кументе (документах), выдаваемом (выдаваемых) организациями, учас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>вующими в предоставлении муниципальной услуги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firstLine="709"/>
        <w:jc w:val="both"/>
      </w:pPr>
      <w:r w:rsidRPr="00805C75">
        <w:t>Услуг, которые являются необходимыми и обязательными для предоставл</w:t>
      </w:r>
      <w:r w:rsidRPr="00805C75">
        <w:t>е</w:t>
      </w:r>
      <w:r w:rsidRPr="00805C75">
        <w:t>ния муниципальной услуги, не имеется.</w:t>
      </w:r>
    </w:p>
    <w:p w:rsidR="00A74D11" w:rsidRPr="00805C75" w:rsidRDefault="00A74D11" w:rsidP="00805C75">
      <w:pPr>
        <w:pStyle w:val="25"/>
        <w:widowControl w:val="0"/>
        <w:spacing w:after="0" w:line="240" w:lineRule="auto"/>
        <w:ind w:left="709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0B14" w:rsidRPr="00805C75" w:rsidRDefault="00C90B14" w:rsidP="00805C75">
      <w:pPr>
        <w:pStyle w:val="25"/>
        <w:widowControl w:val="0"/>
        <w:spacing w:after="0" w:line="240" w:lineRule="auto"/>
        <w:ind w:left="709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709" w:firstLine="709"/>
        <w:rPr>
          <w:i/>
          <w:iCs/>
        </w:rPr>
      </w:pPr>
      <w:r w:rsidRPr="00805C75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805C75">
        <w:rPr>
          <w:i/>
          <w:iCs/>
        </w:rPr>
        <w:t>о</w:t>
      </w:r>
      <w:r w:rsidRPr="00805C75">
        <w:rPr>
          <w:i/>
          <w:iCs/>
        </w:rPr>
        <w:t>ставленной муниципальной услуги</w:t>
      </w:r>
    </w:p>
    <w:p w:rsidR="00C90B14" w:rsidRPr="00805C75" w:rsidRDefault="00C90B14" w:rsidP="00805C75">
      <w:pPr>
        <w:pStyle w:val="a3"/>
        <w:widowControl w:val="0"/>
        <w:ind w:left="-1134" w:firstLine="709"/>
        <w:rPr>
          <w:sz w:val="28"/>
          <w:szCs w:val="28"/>
        </w:rPr>
      </w:pPr>
    </w:p>
    <w:p w:rsidR="00C90B14" w:rsidRPr="00805C75" w:rsidRDefault="00C90B14" w:rsidP="00805C7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C90B14" w:rsidRPr="00805C75" w:rsidRDefault="00C90B14" w:rsidP="00805C75">
      <w:pPr>
        <w:pStyle w:val="a3"/>
        <w:widowControl w:val="0"/>
        <w:ind w:left="-1134" w:firstLine="709"/>
        <w:rPr>
          <w:sz w:val="28"/>
          <w:szCs w:val="28"/>
        </w:rPr>
      </w:pPr>
    </w:p>
    <w:p w:rsidR="00C90B14" w:rsidRPr="00805C75" w:rsidRDefault="00C90B14" w:rsidP="00805C75">
      <w:pPr>
        <w:pStyle w:val="ConsPlusNormal"/>
        <w:widowControl w:val="0"/>
        <w:ind w:left="-1134" w:firstLine="709"/>
        <w:jc w:val="center"/>
        <w:rPr>
          <w:i/>
          <w:sz w:val="28"/>
          <w:szCs w:val="28"/>
        </w:rPr>
      </w:pPr>
      <w:r w:rsidRPr="00805C75">
        <w:rPr>
          <w:i/>
          <w:sz w:val="28"/>
          <w:szCs w:val="28"/>
        </w:rPr>
        <w:t>2.13. Срок регистрации запроса заявителя</w:t>
      </w:r>
    </w:p>
    <w:p w:rsidR="00C90B14" w:rsidRPr="00805C75" w:rsidRDefault="00C90B14" w:rsidP="00805C75">
      <w:pPr>
        <w:pStyle w:val="ConsPlusNormal"/>
        <w:widowControl w:val="0"/>
        <w:ind w:left="851" w:firstLine="709"/>
        <w:jc w:val="center"/>
        <w:rPr>
          <w:i/>
          <w:sz w:val="28"/>
          <w:szCs w:val="28"/>
        </w:rPr>
      </w:pPr>
      <w:r w:rsidRPr="00805C75">
        <w:rPr>
          <w:i/>
          <w:sz w:val="28"/>
          <w:szCs w:val="28"/>
        </w:rPr>
        <w:t>о предоставлении муниципальной услуги, в том числе в эле</w:t>
      </w:r>
      <w:r w:rsidRPr="00805C75">
        <w:rPr>
          <w:i/>
          <w:sz w:val="28"/>
          <w:szCs w:val="28"/>
        </w:rPr>
        <w:t>к</w:t>
      </w:r>
      <w:r w:rsidRPr="00805C75">
        <w:rPr>
          <w:i/>
          <w:sz w:val="28"/>
          <w:szCs w:val="28"/>
        </w:rPr>
        <w:t>тронной форме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ием и регист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цию заявления (далее – специалист, ответственный за прием и регистрацию зая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я) регистрирует заявление в день его приема с указанием даты и заверяет 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пии документов, прилагаемых к заявлению, за исключением 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ий документов, заверенных в нотариальном порядке. 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1701" w:firstLine="709"/>
        <w:rPr>
          <w:i/>
          <w:iCs/>
        </w:rPr>
      </w:pPr>
      <w:r w:rsidRPr="00805C75">
        <w:rPr>
          <w:i/>
          <w:iCs/>
        </w:rPr>
        <w:t>2.14. Требования к помещениям, в которых предоставл</w:t>
      </w:r>
      <w:r w:rsidRPr="00805C75">
        <w:rPr>
          <w:i/>
          <w:iCs/>
        </w:rPr>
        <w:t>я</w:t>
      </w:r>
      <w:r w:rsidRPr="00805C75">
        <w:rPr>
          <w:i/>
          <w:iCs/>
        </w:rPr>
        <w:t>ется</w:t>
      </w:r>
    </w:p>
    <w:p w:rsidR="00C90B14" w:rsidRPr="00805C75" w:rsidRDefault="00C90B14" w:rsidP="00805C75">
      <w:pPr>
        <w:pStyle w:val="ConsPlusNormal"/>
        <w:widowControl w:val="0"/>
        <w:ind w:left="709" w:firstLine="709"/>
        <w:jc w:val="center"/>
        <w:rPr>
          <w:i/>
          <w:sz w:val="28"/>
          <w:szCs w:val="28"/>
        </w:rPr>
      </w:pPr>
      <w:proofErr w:type="gramStart"/>
      <w:r w:rsidRPr="00805C75">
        <w:rPr>
          <w:i/>
          <w:iCs/>
          <w:sz w:val="28"/>
          <w:szCs w:val="28"/>
        </w:rPr>
        <w:t>муниципальная услуга,</w:t>
      </w:r>
      <w:r w:rsidRPr="00805C75">
        <w:rPr>
          <w:i/>
          <w:sz w:val="28"/>
          <w:szCs w:val="28"/>
        </w:rPr>
        <w:t xml:space="preserve"> к залу ожидания, местам для заполнения з</w:t>
      </w:r>
      <w:r w:rsidRPr="00805C75">
        <w:rPr>
          <w:i/>
          <w:sz w:val="28"/>
          <w:szCs w:val="28"/>
        </w:rPr>
        <w:t>а</w:t>
      </w:r>
      <w:r w:rsidRPr="00805C75">
        <w:rPr>
          <w:i/>
          <w:sz w:val="28"/>
          <w:szCs w:val="28"/>
        </w:rPr>
        <w:t>просов о предоставлении муниципальной услуги, информационными сте</w:t>
      </w:r>
      <w:r w:rsidRPr="00805C75">
        <w:rPr>
          <w:i/>
          <w:sz w:val="28"/>
          <w:szCs w:val="28"/>
        </w:rPr>
        <w:t>н</w:t>
      </w:r>
      <w:r w:rsidRPr="00805C75">
        <w:rPr>
          <w:i/>
          <w:sz w:val="28"/>
          <w:szCs w:val="28"/>
        </w:rPr>
        <w:t>дами с образцами их заполнения и перечнем документов, необходимых для предоставления муниципальной услуги,  размещению и оформлению виз</w:t>
      </w:r>
      <w:r w:rsidRPr="00805C75">
        <w:rPr>
          <w:i/>
          <w:sz w:val="28"/>
          <w:szCs w:val="28"/>
        </w:rPr>
        <w:t>у</w:t>
      </w:r>
      <w:r w:rsidRPr="00805C75">
        <w:rPr>
          <w:i/>
          <w:sz w:val="28"/>
          <w:szCs w:val="28"/>
        </w:rPr>
        <w:t>альной, текстовой и мультимедийной информации о порядке предоставл</w:t>
      </w:r>
      <w:r w:rsidRPr="00805C75">
        <w:rPr>
          <w:i/>
          <w:sz w:val="28"/>
          <w:szCs w:val="28"/>
        </w:rPr>
        <w:t>е</w:t>
      </w:r>
      <w:r w:rsidRPr="00805C75">
        <w:rPr>
          <w:i/>
          <w:sz w:val="28"/>
          <w:szCs w:val="28"/>
        </w:rPr>
        <w:lastRenderedPageBreak/>
        <w:t>ния такой услуги, в том числе к обеспечению доступности для инвалидов указанных объектов в соответствии с законодательством Российской Ф</w:t>
      </w:r>
      <w:r w:rsidRPr="00805C75">
        <w:rPr>
          <w:i/>
          <w:sz w:val="28"/>
          <w:szCs w:val="28"/>
        </w:rPr>
        <w:t>е</w:t>
      </w:r>
      <w:r w:rsidRPr="00805C75">
        <w:rPr>
          <w:i/>
          <w:sz w:val="28"/>
          <w:szCs w:val="28"/>
        </w:rPr>
        <w:t>дерации о социальной защите инвалидов</w:t>
      </w:r>
      <w:proofErr w:type="gramEnd"/>
    </w:p>
    <w:p w:rsidR="00C90B14" w:rsidRPr="00805C75" w:rsidRDefault="00C90B14" w:rsidP="00805C75">
      <w:pPr>
        <w:pStyle w:val="ConsPlusNormal"/>
        <w:widowControl w:val="0"/>
        <w:ind w:left="-1134" w:firstLine="709"/>
        <w:jc w:val="center"/>
        <w:rPr>
          <w:i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ого входа инвалидов в здание и выхода из него (пандус,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ручни)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ся муниципальная услуга, в целях доступа к месту предоставления усл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ги, в том числе с помощью сотрудников Уполномоченного орган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и самостоятельного передвижения, по территории здания, в котором предоставля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я муниципальная услуг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альное обучение, выданного по форме и в порядке,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</w:t>
      </w:r>
      <w:r w:rsidR="00A74D11" w:rsidRPr="00805C7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805C75">
        <w:rPr>
          <w:rFonts w:ascii="Times New Roman" w:hAnsi="Times New Roman" w:cs="Times New Roman"/>
          <w:sz w:val="28"/>
          <w:szCs w:val="28"/>
        </w:rPr>
        <w:t>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нистерства труда и социальной защиты Российской Фед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 xml:space="preserve">рации от 22 июня 2015 года </w:t>
      </w:r>
      <w:r w:rsidR="00A74D11" w:rsidRPr="00805C75">
        <w:rPr>
          <w:rFonts w:ascii="Times New Roman" w:hAnsi="Times New Roman" w:cs="Times New Roman"/>
          <w:sz w:val="28"/>
          <w:szCs w:val="28"/>
        </w:rPr>
        <w:t xml:space="preserve">№ </w:t>
      </w:r>
      <w:r w:rsidRPr="00805C75">
        <w:rPr>
          <w:rFonts w:ascii="Times New Roman" w:hAnsi="Times New Roman" w:cs="Times New Roman"/>
          <w:sz w:val="28"/>
          <w:szCs w:val="28"/>
        </w:rPr>
        <w:t>386н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ствий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 xml:space="preserve">ется муниципальная услуга, </w:t>
      </w:r>
      <w:proofErr w:type="spellStart"/>
      <w:r w:rsidRPr="00805C7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5C75">
        <w:rPr>
          <w:rFonts w:ascii="Times New Roman" w:hAnsi="Times New Roman" w:cs="Times New Roman"/>
          <w:sz w:val="28"/>
          <w:szCs w:val="28"/>
        </w:rPr>
        <w:t>тифлосурдопереводч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05C75">
        <w:rPr>
          <w:rFonts w:ascii="Times New Roman" w:hAnsi="Times New Roman" w:cs="Times New Roman"/>
          <w:sz w:val="28"/>
          <w:szCs w:val="28"/>
        </w:rPr>
        <w:t>;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ниципальную услугу, иной необходимой инвалидам помощи в преодолении бар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еров, мешающих получению ими услуг наравне с другими лицам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санитарно-эпидемиологическим правилам и н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>мативам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дованы столами, стульями, обеспечены бланками заявлений, образцами их запо</w:t>
      </w:r>
      <w:r w:rsidRPr="00805C75">
        <w:rPr>
          <w:rFonts w:ascii="Times New Roman" w:hAnsi="Times New Roman" w:cs="Times New Roman"/>
          <w:sz w:val="28"/>
          <w:szCs w:val="28"/>
        </w:rPr>
        <w:t>л</w:t>
      </w:r>
      <w:r w:rsidRPr="00805C75">
        <w:rPr>
          <w:rFonts w:ascii="Times New Roman" w:hAnsi="Times New Roman" w:cs="Times New Roman"/>
          <w:sz w:val="28"/>
          <w:szCs w:val="28"/>
        </w:rPr>
        <w:t>нения, канцелярскими принадлежностями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интересов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х лиц с информационными материалами, оборудуются информационными ст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дами, наглядной информацией, перечнем документов, необходимых для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я муниципальная услуги, а также текстом настоящего а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C90B14" w:rsidRPr="00805C75" w:rsidRDefault="00C90B14" w:rsidP="00805C75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лях.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ания структурного подразделения Уполномоченного органа. Та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лички на дверях кабинетов или на стенах должны быть видны посетителям.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left="-1134" w:firstLine="709"/>
        <w:rPr>
          <w:i/>
          <w:iCs/>
        </w:rPr>
      </w:pPr>
    </w:p>
    <w:p w:rsidR="00C90B14" w:rsidRPr="00805C75" w:rsidRDefault="00C90B14" w:rsidP="00805C75">
      <w:pPr>
        <w:pStyle w:val="4"/>
        <w:keepNext w:val="0"/>
        <w:widowControl w:val="0"/>
        <w:spacing w:before="0"/>
        <w:ind w:left="-1134" w:firstLine="709"/>
        <w:rPr>
          <w:i/>
          <w:iCs/>
        </w:rPr>
      </w:pPr>
      <w:r w:rsidRPr="00805C75">
        <w:rPr>
          <w:i/>
          <w:iCs/>
        </w:rPr>
        <w:t>2.15. Показатели доступности и качества муниципальной услуг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805C75">
        <w:rPr>
          <w:rFonts w:ascii="Times New Roman" w:hAnsi="Times New Roman" w:cs="Times New Roman"/>
          <w:sz w:val="28"/>
          <w:szCs w:val="28"/>
        </w:rPr>
        <w:t>с</w:t>
      </w:r>
      <w:r w:rsidRPr="00805C75">
        <w:rPr>
          <w:rFonts w:ascii="Times New Roman" w:hAnsi="Times New Roman" w:cs="Times New Roman"/>
          <w:sz w:val="28"/>
          <w:szCs w:val="28"/>
        </w:rPr>
        <w:t>портных средств, в том числе для лиц с ограниченными возможн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ями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и муниципальной услуги и их продолжительность.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следовательности выполнения всех администрати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ных процедур, предусмотренных настоящим административным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ом;</w:t>
      </w:r>
    </w:p>
    <w:p w:rsidR="00C90B14" w:rsidRPr="00805C75" w:rsidRDefault="00C90B14" w:rsidP="00805C75">
      <w:pPr>
        <w:pStyle w:val="4"/>
        <w:keepNext w:val="0"/>
        <w:widowControl w:val="0"/>
        <w:spacing w:before="0"/>
        <w:ind w:firstLine="709"/>
        <w:jc w:val="both"/>
      </w:pPr>
      <w:proofErr w:type="gramStart"/>
      <w:r w:rsidRPr="00805C75">
        <w:t>количество обоснованных жалоб заявителей о несоблюдении порядка в</w:t>
      </w:r>
      <w:r w:rsidRPr="00805C75">
        <w:t>ы</w:t>
      </w:r>
      <w:r w:rsidRPr="00805C75">
        <w:t>полнения административных процедур, сроков регистрации запроса и предоста</w:t>
      </w:r>
      <w:r w:rsidRPr="00805C75">
        <w:t>в</w:t>
      </w:r>
      <w:r w:rsidRPr="00805C75">
        <w:t>ления муниципальной услуги, об отказе в исправлении допуще</w:t>
      </w:r>
      <w:r w:rsidRPr="00805C75">
        <w:t>н</w:t>
      </w:r>
      <w:r w:rsidRPr="00805C75">
        <w:t>ных опечаток и ошибок в выданных в результате предоставления муниципальной услуги док</w:t>
      </w:r>
      <w:r w:rsidRPr="00805C75">
        <w:t>у</w:t>
      </w:r>
      <w:r w:rsidRPr="00805C75">
        <w:t>ментах либо о нарушении срока таких исправлений, а также в случае затребов</w:t>
      </w:r>
      <w:r w:rsidRPr="00805C75">
        <w:t>а</w:t>
      </w:r>
      <w:r w:rsidRPr="00805C75">
        <w:t>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C90B14" w:rsidRPr="00805C75" w:rsidRDefault="00C90B14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C90B14" w:rsidRPr="00805C75" w:rsidRDefault="00C90B14" w:rsidP="00805C75">
      <w:pPr>
        <w:widowControl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1276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C75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14" w:rsidRPr="00805C75" w:rsidRDefault="00C90B14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1" w:history="1">
        <w:r w:rsidRPr="00805C7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ря 2011 года № 796, при обращении за получением муниципальной услуги, ок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зываемой с применением усиленной квалифицированной эле</w:t>
      </w:r>
      <w:r w:rsidRPr="00805C75">
        <w:rPr>
          <w:rFonts w:ascii="Times New Roman" w:hAnsi="Times New Roman" w:cs="Times New Roman"/>
          <w:sz w:val="28"/>
          <w:szCs w:val="28"/>
        </w:rPr>
        <w:t>к</w:t>
      </w:r>
      <w:r w:rsidRPr="00805C75">
        <w:rPr>
          <w:rFonts w:ascii="Times New Roman" w:hAnsi="Times New Roman" w:cs="Times New Roman"/>
          <w:sz w:val="28"/>
          <w:szCs w:val="28"/>
        </w:rPr>
        <w:t>тронной подписи, допускаются к использованию следующие классы средств электронной подписи: КС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751787" w:rsidRPr="00805C75" w:rsidRDefault="00751787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D11" w:rsidRPr="00805C75" w:rsidRDefault="00A74D11" w:rsidP="00805C75">
      <w:pPr>
        <w:pStyle w:val="4"/>
        <w:keepNext w:val="0"/>
        <w:widowControl w:val="0"/>
        <w:spacing w:before="0"/>
        <w:ind w:left="567" w:firstLine="709"/>
      </w:pPr>
      <w:r w:rsidRPr="00805C75">
        <w:rPr>
          <w:lang w:val="en-US"/>
        </w:rPr>
        <w:t>III</w:t>
      </w:r>
      <w:r w:rsidRPr="00805C75">
        <w:t>. Состав, последовательность и сроки выполнения администр</w:t>
      </w:r>
      <w:r w:rsidRPr="00805C75">
        <w:t>а</w:t>
      </w:r>
      <w:r w:rsidRPr="00805C75">
        <w:t>тивных процедур (действий)</w:t>
      </w:r>
    </w:p>
    <w:p w:rsidR="00A74D11" w:rsidRPr="00805C75" w:rsidRDefault="00A74D11" w:rsidP="00805C75">
      <w:pPr>
        <w:widowControl w:val="0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A74D11" w:rsidRPr="00805C75" w:rsidRDefault="00A74D11" w:rsidP="00805C75">
      <w:pPr>
        <w:widowControl w:val="0"/>
        <w:tabs>
          <w:tab w:val="left" w:pos="864"/>
        </w:tabs>
        <w:suppressAutoHyphens/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D11" w:rsidRPr="00805C75" w:rsidRDefault="00A74D11" w:rsidP="00C547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1) прием и регистрация заявления и прилагаемых документов;</w:t>
      </w:r>
    </w:p>
    <w:p w:rsidR="00A74D11" w:rsidRPr="00805C75" w:rsidRDefault="00A74D1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2) рассмотрение заявления и прилагаемых документов, принятие реш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ия о предоставлении (отказе в предоставлении) муниципальной услуги;</w:t>
      </w:r>
    </w:p>
    <w:p w:rsidR="00A74D11" w:rsidRPr="00805C75" w:rsidRDefault="00A74D1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>3) уведомление заявителя о принятом решении.</w:t>
      </w:r>
    </w:p>
    <w:p w:rsidR="00C20749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2. </w:t>
      </w:r>
      <w:r w:rsidR="00C20749" w:rsidRPr="00805C7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</w:t>
      </w:r>
      <w:r w:rsidR="00C20749" w:rsidRPr="00805C75">
        <w:rPr>
          <w:rFonts w:ascii="Times New Roman" w:hAnsi="Times New Roman" w:cs="Times New Roman"/>
          <w:sz w:val="28"/>
          <w:szCs w:val="28"/>
        </w:rPr>
        <w:t>и</w:t>
      </w:r>
      <w:r w:rsidR="00C20749" w:rsidRPr="00805C75">
        <w:rPr>
          <w:rFonts w:ascii="Times New Roman" w:hAnsi="Times New Roman" w:cs="Times New Roman"/>
          <w:sz w:val="28"/>
          <w:szCs w:val="28"/>
        </w:rPr>
        <w:t>ложении 2 к настоящему административному регламенту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outlineLvl w:val="0"/>
        <w:rPr>
          <w:sz w:val="28"/>
          <w:szCs w:val="28"/>
        </w:rPr>
      </w:pPr>
      <w:r w:rsidRPr="00805C75">
        <w:rPr>
          <w:sz w:val="28"/>
          <w:szCs w:val="28"/>
        </w:rPr>
        <w:t xml:space="preserve">3.3. Прием и регистрация заявления </w:t>
      </w:r>
      <w:r w:rsidRPr="00805C75">
        <w:rPr>
          <w:iCs/>
          <w:sz w:val="28"/>
          <w:szCs w:val="28"/>
        </w:rPr>
        <w:t>и прилагаемых документов</w:t>
      </w:r>
      <w:r w:rsidRPr="00805C75">
        <w:rPr>
          <w:sz w:val="28"/>
          <w:szCs w:val="28"/>
        </w:rPr>
        <w:t>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1. Юридическим фактом, являющимся основанием для начала выполн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административной процедуры является поступление в Уполномоченный о</w:t>
      </w:r>
      <w:r w:rsidRPr="00805C75">
        <w:rPr>
          <w:sz w:val="28"/>
          <w:szCs w:val="28"/>
        </w:rPr>
        <w:t>р</w:t>
      </w:r>
      <w:r w:rsidRPr="00805C75">
        <w:rPr>
          <w:sz w:val="28"/>
          <w:szCs w:val="28"/>
        </w:rPr>
        <w:t>ган заявления и прилагаемых к нему документов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3.2. Главный специалист комитета по управлению имуществом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ции Никольского муниципального района (далее – специалист, ответ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й за прием и регистрацию):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регистрирует его в </w:t>
      </w:r>
      <w:hyperlink r:id="rId22" w:history="1">
        <w:r w:rsidRPr="00805C7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05C75">
        <w:rPr>
          <w:rFonts w:ascii="Times New Roman" w:hAnsi="Times New Roman" w:cs="Times New Roman"/>
          <w:sz w:val="28"/>
          <w:szCs w:val="28"/>
        </w:rPr>
        <w:t xml:space="preserve"> регистрации. При поступлении заявления в форме электронного документа с использованием и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ых сетей общего пользования, в том числе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вкл</w:t>
      </w:r>
      <w:r w:rsidRPr="00805C75">
        <w:rPr>
          <w:rFonts w:ascii="Times New Roman" w:hAnsi="Times New Roman" w:cs="Times New Roman"/>
          <w:sz w:val="28"/>
          <w:szCs w:val="28"/>
        </w:rPr>
        <w:t>ю</w:t>
      </w:r>
      <w:r w:rsidRPr="00805C75">
        <w:rPr>
          <w:rFonts w:ascii="Times New Roman" w:hAnsi="Times New Roman" w:cs="Times New Roman"/>
          <w:sz w:val="28"/>
          <w:szCs w:val="28"/>
        </w:rPr>
        <w:t>чая Региональный портал в  информационно-телекоммуникационной сети «Интернет», регистрация поступивших документов осуществляется специ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лист, ответственный за прием и регистрацию в течение 1 рабочего дня со дня их поступления. В случае поступ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 заявления в нерабочий день, днём регистрации считается первый рабочий день, следующий за датой поступления заявления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оступления заявления в электронном виде проводит проверку электронной подписи, которой подписано заявление и прил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ющей информационно-технологическое взаимодействие действующих и созда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емых информационных систем, используемых для предоставления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. Проверка электронной подписи также осуществляется с использо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нием средств информационной системы аккредитованного удостоверяющего ц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тра.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805C75">
        <w:rPr>
          <w:sz w:val="28"/>
          <w:szCs w:val="28"/>
        </w:rPr>
        <w:t>в</w:t>
      </w:r>
      <w:proofErr w:type="gramEnd"/>
      <w:r w:rsidRPr="00805C75">
        <w:rPr>
          <w:sz w:val="28"/>
          <w:szCs w:val="28"/>
        </w:rPr>
        <w:t xml:space="preserve"> день регистрации заявления направляет его и прилагаемые к нему док</w:t>
      </w:r>
      <w:r w:rsidRPr="00805C75">
        <w:rPr>
          <w:sz w:val="28"/>
          <w:szCs w:val="28"/>
        </w:rPr>
        <w:t>у</w:t>
      </w:r>
      <w:r w:rsidRPr="00805C75">
        <w:rPr>
          <w:sz w:val="28"/>
          <w:szCs w:val="28"/>
        </w:rPr>
        <w:t>менты председателю комитета по управлению имуществом администрации Н</w:t>
      </w:r>
      <w:r w:rsidRPr="00805C75">
        <w:rPr>
          <w:sz w:val="28"/>
          <w:szCs w:val="28"/>
        </w:rPr>
        <w:t>и</w:t>
      </w:r>
      <w:r w:rsidRPr="00805C75">
        <w:rPr>
          <w:sz w:val="28"/>
          <w:szCs w:val="28"/>
        </w:rPr>
        <w:t>кольского муниципального района (далее – комитет по управлению им</w:t>
      </w:r>
      <w:r w:rsidRPr="00805C75">
        <w:rPr>
          <w:sz w:val="28"/>
          <w:szCs w:val="28"/>
        </w:rPr>
        <w:t>у</w:t>
      </w:r>
      <w:r w:rsidRPr="00805C75">
        <w:rPr>
          <w:sz w:val="28"/>
          <w:szCs w:val="28"/>
        </w:rPr>
        <w:t xml:space="preserve">ществом)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3. При предоставлении заявителем (представителем заявителя) заявл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и прилагаемых документов лично специалист, ответственный за прием и р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гистрацию в день поступления осуществляет их регистрацию, о чем делается о</w:t>
      </w:r>
      <w:r w:rsidRPr="00805C75">
        <w:rPr>
          <w:sz w:val="28"/>
          <w:szCs w:val="28"/>
        </w:rPr>
        <w:t>т</w:t>
      </w:r>
      <w:r w:rsidRPr="00805C75">
        <w:rPr>
          <w:sz w:val="28"/>
          <w:szCs w:val="28"/>
        </w:rPr>
        <w:t xml:space="preserve">метка с указанием входящего номера и даты поступления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4. При поступлении заявления и документов от заявителя посредством почтовой связи либо через МФЦ специалист, ответственный за прием и регистр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 xml:space="preserve">цию,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4D15E1" w:rsidRPr="00805C75" w:rsidRDefault="004D15E1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3.5. Результатом  выполнения  административной  процедуры  является получение ответственным исполнителем зарегистрированного заявления и прил</w:t>
      </w:r>
      <w:r w:rsidRPr="00805C75">
        <w:rPr>
          <w:sz w:val="28"/>
          <w:szCs w:val="28"/>
        </w:rPr>
        <w:t>а</w:t>
      </w:r>
      <w:r w:rsidRPr="00805C75">
        <w:rPr>
          <w:sz w:val="28"/>
          <w:szCs w:val="28"/>
        </w:rPr>
        <w:t xml:space="preserve">гаемых к нему документов. 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3.6. 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 не более 3 рабочих дней со дня поступления заявления и прилаг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емых документов в Уполномоченный орган.</w:t>
      </w:r>
    </w:p>
    <w:p w:rsidR="004D15E1" w:rsidRPr="00805C75" w:rsidRDefault="004D15E1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4. </w:t>
      </w:r>
      <w:r w:rsidRPr="00805C75">
        <w:rPr>
          <w:rFonts w:ascii="Times New Roman" w:eastAsia="Calibri" w:hAnsi="Times New Roman" w:cs="Times New Roman"/>
          <w:sz w:val="28"/>
          <w:szCs w:val="28"/>
        </w:rPr>
        <w:t>Рассмотрение заявления и прилагаемых документов, принятие р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шения о предоставлении (отказе в предоставлении) муниципальной услуги</w:t>
      </w:r>
      <w:r w:rsidRPr="00805C75">
        <w:rPr>
          <w:rFonts w:ascii="Times New Roman" w:hAnsi="Times New Roman" w:cs="Times New Roman"/>
          <w:sz w:val="28"/>
          <w:szCs w:val="28"/>
        </w:rPr>
        <w:t>.</w:t>
      </w:r>
    </w:p>
    <w:p w:rsidR="004D15E1" w:rsidRPr="00805C75" w:rsidRDefault="004D15E1" w:rsidP="00805C75">
      <w:pPr>
        <w:pStyle w:val="ConsPlusNormal"/>
        <w:widowControl w:val="0"/>
        <w:tabs>
          <w:tab w:val="left" w:pos="2127"/>
        </w:tabs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3.4.1. Юридическим фактом, являющимся основанием для начала выполн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я административной процедуры, является поступление заявление и прилага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 xml:space="preserve">мых к нему документов ответственному исполнителю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2.  В случае наличия оснований, предусмотренных пунктом 2.8. насто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щего административного регламента ответственный исполнитель в течение 1 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бочего дня со дня окончания указанной проверки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1) готовит уведомление об отказе в принятии заявления и прилагаемых к нему документов к рассмотрению с указанием причин отказ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2) направляет указанное уведомление в электронной форме, подписанное 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руководителя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ции Никольского муниципального района по адресу электронной почты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явителя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ли основанием для отказа в принятии документов к рассмотрению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3.  В  случае поступления заявления и прилагаемых документов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 xml:space="preserve">мажном носителе, а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рки электронной по</w:t>
      </w:r>
      <w:r w:rsidRPr="00805C75">
        <w:rPr>
          <w:rFonts w:ascii="Times New Roman" w:hAnsi="Times New Roman" w:cs="Times New Roman"/>
          <w:sz w:val="28"/>
          <w:szCs w:val="28"/>
        </w:rPr>
        <w:t>д</w:t>
      </w:r>
      <w:r w:rsidRPr="00805C75">
        <w:rPr>
          <w:rFonts w:ascii="Times New Roman" w:hAnsi="Times New Roman" w:cs="Times New Roman"/>
          <w:sz w:val="28"/>
          <w:szCs w:val="28"/>
        </w:rPr>
        <w:t>писи установлено соблюдение условий признания ее действительности (при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уплении заявления и прилагаемых документов в электронном виде), отв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ственный исполнитель в течение 2 рабочих дней (в случае если заявитель по св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ему усмотрению не представил документы, указанные в пункте 2.7. настоящего  административного регламента, или представил их с нарушением требований, установленных пунктом 2.7. настоящего административного регламента), обесп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чивает направление межведомственных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просов для получения сведений: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- из   ЕГРН о правах граждан на имеющиеся или имевшиеся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участки – в Федеральную службу государственной регистрации, кадастра и карт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графии;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о фактах лишения родительских прав или ограничения в родительских правах, отмене усыновления (удочерения), прекращения опеки (попеч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тельства) – в Департамент социальной защиты населения Вологодской обл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ти.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жведомственные запросы на бумажном носителе подписываются ру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одителем администрации Никольского муниципального района и направляются заказным почтовым отправлением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Межведомственные запросы в форме электронного документа подписыв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ются усиленной квалифицированной электронной подписью и направляются п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редством единой системы межведомственного электронного в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имодействия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документов на б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мажном носителе или в случае, если в результате проверки усиленной квалиф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я, а в случае направления межведомственных з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просов – со дня поступления запрашиваемых сведений (документов) проверяет заявлени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и все представл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е документы на наличие оснований для отказа в предоставлении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й услуги, предусмотренных пунктом 2.9.2. настоящего административного р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гламента, и в случае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t>отсутствия оснований, предусмотренных пунктом 2.9.2. настоящего адм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нистративного регламента, готовит проект постановления администрации 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коль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бственность на которые не разгра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Pr="00805C75">
        <w:rPr>
          <w:rFonts w:ascii="Times New Roman" w:eastAsia="Calibri" w:hAnsi="Times New Roman" w:cs="Times New Roman"/>
          <w:sz w:val="28"/>
          <w:szCs w:val="28"/>
        </w:rPr>
        <w:t>чена, расположенные на территории Никольского муниципального района</w:t>
      </w:r>
      <w:r w:rsidRPr="00805C75">
        <w:rPr>
          <w:rFonts w:ascii="Times New Roman" w:hAnsi="Times New Roman" w:cs="Times New Roman"/>
          <w:sz w:val="28"/>
          <w:szCs w:val="28"/>
        </w:rPr>
        <w:t>, и направляет его руководителю администрации Никольского муниципального ра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она на подпись;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C75">
        <w:rPr>
          <w:rFonts w:ascii="Times New Roman" w:hAnsi="Times New Roman" w:cs="Times New Roman"/>
          <w:sz w:val="28"/>
          <w:szCs w:val="28"/>
        </w:rPr>
        <w:lastRenderedPageBreak/>
        <w:t>наличия оснований, предусмотренных пунктом 2.9.2. настоящего админ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стративного регламента, готовит проект постановления администрации Нико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ого муниципального района об отказе в предоставлении гражданину в со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и или земельного участка, государственная собств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ость на которые не разграничена, расположенные на территории Никольского муниципального рай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а</w:t>
      </w:r>
      <w:r w:rsidRPr="00805C75">
        <w:rPr>
          <w:rFonts w:ascii="Times New Roman" w:hAnsi="Times New Roman" w:cs="Times New Roman"/>
          <w:sz w:val="28"/>
          <w:szCs w:val="28"/>
        </w:rPr>
        <w:t>, и направляет его руководителю администр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ции Никольского муниципального района на подпись.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5.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яет 17 рабочих дней со дня поступления заявления и прилагаемых докум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 xml:space="preserve">тов ответственному исполнителю. 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6. Критерием принятия решения о предоставлении гражданину в со</w:t>
      </w:r>
      <w:r w:rsidRPr="00805C75">
        <w:rPr>
          <w:rFonts w:ascii="Times New Roman" w:hAnsi="Times New Roman" w:cs="Times New Roman"/>
          <w:sz w:val="28"/>
          <w:szCs w:val="28"/>
        </w:rPr>
        <w:t>б</w:t>
      </w:r>
      <w:r w:rsidRPr="00805C75">
        <w:rPr>
          <w:rFonts w:ascii="Times New Roman" w:hAnsi="Times New Roman" w:cs="Times New Roman"/>
          <w:sz w:val="28"/>
          <w:szCs w:val="28"/>
        </w:rPr>
        <w:t>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и или земельного участка, государственная собственность на которые не разграничена, расположенные на территории Никольского муниципального рай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в рамках выполнения административной процедуры являются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с заявление обратилось лицо, имеющее право на предоставление земе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го участка в собственность бесплатно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представлены документы, необходимые в соответствии пунктом 2.8. настоящего административного регламент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исок, зачеркнутых слов и иных не оговоренных в них испр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й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4.7. Результатом выполнения административной процедуры является: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- принятие постановления администрации Николь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бственность на которые не разграничена, расп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ложенные на территории Никольского муниципального района;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05C75">
        <w:rPr>
          <w:rFonts w:ascii="Times New Roman" w:hAnsi="Times New Roman" w:cs="Times New Roman"/>
          <w:sz w:val="28"/>
          <w:szCs w:val="28"/>
        </w:rPr>
        <w:t>принятие постановления администрации Никольского муниципального района об отказе в предоставлении гражданину в собственность бесплатно з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мельного участка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женные на территории Никольского муниципального района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  У</w:t>
      </w:r>
      <w:r w:rsidRPr="00805C75">
        <w:rPr>
          <w:rFonts w:ascii="Times New Roman" w:eastAsia="Calibri" w:hAnsi="Times New Roman" w:cs="Times New Roman"/>
          <w:sz w:val="28"/>
          <w:szCs w:val="28"/>
        </w:rPr>
        <w:t>ведомление заявителя о принятом решении</w:t>
      </w:r>
      <w:r w:rsidRPr="00805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 для  начала  выпо</w:t>
      </w:r>
      <w:r w:rsidRPr="00805C75">
        <w:rPr>
          <w:rFonts w:ascii="Times New Roman" w:hAnsi="Times New Roman" w:cs="Times New Roman"/>
          <w:sz w:val="28"/>
          <w:szCs w:val="28"/>
        </w:rPr>
        <w:t>л</w:t>
      </w:r>
      <w:r w:rsidRPr="00805C75">
        <w:rPr>
          <w:rFonts w:ascii="Times New Roman" w:hAnsi="Times New Roman" w:cs="Times New Roman"/>
          <w:sz w:val="28"/>
          <w:szCs w:val="28"/>
        </w:rPr>
        <w:t>нения административной  процедуры,  является принятие решения о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 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ь на которые не разграничена, расположенные на территории Ник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кого муниципального района</w:t>
      </w:r>
      <w:r w:rsidRPr="00805C75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рственная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с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б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ость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, расположенные на территории Ник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ь</w:t>
      </w:r>
      <w:r w:rsidRPr="00805C75">
        <w:rPr>
          <w:rFonts w:ascii="Times New Roman" w:eastAsia="Calibri" w:hAnsi="Times New Roman" w:cs="Times New Roman"/>
          <w:sz w:val="28"/>
          <w:szCs w:val="28"/>
        </w:rPr>
        <w:t>ского муниципального района.</w:t>
      </w:r>
      <w:r w:rsidRPr="00805C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lastRenderedPageBreak/>
        <w:t>3.5.2. Ответственный исполнитель в течение 1 рабочего дня со дня подг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товки соответствующего документа обеспечивает направление (вручение) заяв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телю принятого решения, путем направления заказного почтового о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В случае направления принятого решения на электронную почту заяв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теля соответствующий документ должен быть подписан усиленной квалифициров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й электронной подписью руководителя администрации Никольского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 xml:space="preserve">пального района.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3. В случае предоставления муниципальной услуги в электронной форме посредством Регионального портала в информационно-телекоммуникационной сети «Интернет» результат предоставления муниципальной услуги предоставл</w:t>
      </w:r>
      <w:r w:rsidRPr="00805C75">
        <w:rPr>
          <w:rFonts w:ascii="Times New Roman" w:hAnsi="Times New Roman" w:cs="Times New Roman"/>
          <w:sz w:val="28"/>
          <w:szCs w:val="28"/>
        </w:rPr>
        <w:t>я</w:t>
      </w:r>
      <w:r w:rsidRPr="00805C75">
        <w:rPr>
          <w:rFonts w:ascii="Times New Roman" w:hAnsi="Times New Roman" w:cs="Times New Roman"/>
          <w:sz w:val="28"/>
          <w:szCs w:val="28"/>
        </w:rPr>
        <w:t>ется заявителю в виде электронного документа, подписанного  усиленной кв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фицированной электронной подписью рук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водителя администрации Никольского муниципального района посредством личного кабинета заявителя на Регион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ом портале в информационно-телекоммуникационной сети «Интернет»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6. В случае предоставления муниципальной услуги в электронной форме посредством Регионального портала  в информационно-телекоммуникационной сети «Интернет» заявитель вправе произвести оценку качества предоставления муниципальной услуги.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3.5.7. Максимальный срок выполнения административной процедуры с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 xml:space="preserve">ставляет 7 рабочих дней со дня принятия решения о предоставлении (отказе в предоставлении) муниципальной услуги.  </w:t>
      </w:r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3.5.8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ритерием выполнения административной процедуры является на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чие принятого  постановления администрации Никольского муниципального ра</w:t>
      </w:r>
      <w:r w:rsidRPr="00805C75">
        <w:rPr>
          <w:rFonts w:ascii="Times New Roman" w:hAnsi="Times New Roman" w:cs="Times New Roman"/>
          <w:sz w:val="28"/>
          <w:szCs w:val="28"/>
        </w:rPr>
        <w:t>й</w:t>
      </w:r>
      <w:r w:rsidRPr="00805C75">
        <w:rPr>
          <w:rFonts w:ascii="Times New Roman" w:hAnsi="Times New Roman" w:cs="Times New Roman"/>
          <w:sz w:val="28"/>
          <w:szCs w:val="28"/>
        </w:rPr>
        <w:t>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ого участка, госуда</w:t>
      </w:r>
      <w:r w:rsidRPr="00805C75">
        <w:rPr>
          <w:rFonts w:ascii="Times New Roman" w:eastAsia="Calibri" w:hAnsi="Times New Roman" w:cs="Times New Roman"/>
          <w:sz w:val="28"/>
          <w:szCs w:val="28"/>
        </w:rPr>
        <w:t>р</w:t>
      </w:r>
      <w:r w:rsidRPr="00805C75">
        <w:rPr>
          <w:rFonts w:ascii="Times New Roman" w:eastAsia="Calibri" w:hAnsi="Times New Roman" w:cs="Times New Roman"/>
          <w:sz w:val="28"/>
          <w:szCs w:val="28"/>
        </w:rPr>
        <w:t>ственная собственность на которые не разграничена, расположенные на террит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рии Никольского муниципального района, 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и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бо  </w:t>
      </w:r>
      <w:r w:rsidRPr="00805C75">
        <w:rPr>
          <w:rFonts w:ascii="Times New Roman" w:hAnsi="Times New Roman" w:cs="Times New Roman"/>
          <w:sz w:val="28"/>
          <w:szCs w:val="28"/>
        </w:rPr>
        <w:t>постановления администрации Никольского муниципального района об отказе в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земельного участка, государственная собственность на кот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рые не разграничена, расположенные на территории Никольского муниципа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района.</w:t>
      </w:r>
      <w:proofErr w:type="gramEnd"/>
    </w:p>
    <w:p w:rsidR="004D15E1" w:rsidRPr="00805C75" w:rsidRDefault="004D15E1" w:rsidP="00805C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3.5.9.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(вручение) заявителю постановления администрации Нико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ского муниципального района о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униципальной собственности или земель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>го участка, государственная собственность на которые не разграничена, распол</w:t>
      </w:r>
      <w:r w:rsidRPr="00805C75">
        <w:rPr>
          <w:rFonts w:ascii="Times New Roman" w:eastAsia="Calibri" w:hAnsi="Times New Roman" w:cs="Times New Roman"/>
          <w:sz w:val="28"/>
          <w:szCs w:val="28"/>
        </w:rPr>
        <w:t>о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женные на территории Никольского муниципального района, либо </w:t>
      </w:r>
      <w:r w:rsidRPr="00805C75">
        <w:rPr>
          <w:rFonts w:ascii="Times New Roman" w:hAnsi="Times New Roman" w:cs="Times New Roman"/>
          <w:sz w:val="28"/>
          <w:szCs w:val="28"/>
        </w:rPr>
        <w:t>постановления администрации Никольского муниципального района об отказе в предоставлении гражданину в собственность бесплатно земельного участка,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находящегося в м</w:t>
      </w:r>
      <w:r w:rsidRPr="00805C75">
        <w:rPr>
          <w:rFonts w:ascii="Times New Roman" w:eastAsia="Calibri" w:hAnsi="Times New Roman" w:cs="Times New Roman"/>
          <w:sz w:val="28"/>
          <w:szCs w:val="28"/>
        </w:rPr>
        <w:t>у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иципальной собственности</w:t>
      </w:r>
      <w:proofErr w:type="gramEnd"/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5C75">
        <w:rPr>
          <w:rFonts w:ascii="Times New Roman" w:eastAsia="Calibri" w:hAnsi="Times New Roman" w:cs="Times New Roman"/>
          <w:sz w:val="28"/>
          <w:szCs w:val="28"/>
        </w:rPr>
        <w:t>или земельного участка, государственная собстве</w:t>
      </w:r>
      <w:r w:rsidRPr="00805C75">
        <w:rPr>
          <w:rFonts w:ascii="Times New Roman" w:eastAsia="Calibri" w:hAnsi="Times New Roman" w:cs="Times New Roman"/>
          <w:sz w:val="28"/>
          <w:szCs w:val="28"/>
        </w:rPr>
        <w:t>н</w:t>
      </w:r>
      <w:r w:rsidRPr="00805C75">
        <w:rPr>
          <w:rFonts w:ascii="Times New Roman" w:eastAsia="Calibri" w:hAnsi="Times New Roman" w:cs="Times New Roman"/>
          <w:sz w:val="28"/>
          <w:szCs w:val="28"/>
        </w:rPr>
        <w:t>ность на которые не разгранич</w:t>
      </w:r>
      <w:r w:rsidRPr="00805C75">
        <w:rPr>
          <w:rFonts w:ascii="Times New Roman" w:eastAsia="Calibri" w:hAnsi="Times New Roman" w:cs="Times New Roman"/>
          <w:sz w:val="28"/>
          <w:szCs w:val="28"/>
        </w:rPr>
        <w:t>е</w:t>
      </w:r>
      <w:r w:rsidRPr="00805C75">
        <w:rPr>
          <w:rFonts w:ascii="Times New Roman" w:eastAsia="Calibri" w:hAnsi="Times New Roman" w:cs="Times New Roman"/>
          <w:sz w:val="28"/>
          <w:szCs w:val="28"/>
        </w:rPr>
        <w:t xml:space="preserve">на, расположенные на территории Никольского </w:t>
      </w:r>
      <w:r w:rsidRPr="00805C7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.</w:t>
      </w:r>
      <w:proofErr w:type="gramEnd"/>
    </w:p>
    <w:p w:rsidR="00BA578D" w:rsidRPr="00805C75" w:rsidRDefault="00BA578D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A7" w:rsidRPr="00805C75" w:rsidRDefault="007825A7" w:rsidP="00F40C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05C7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</w:t>
      </w:r>
    </w:p>
    <w:p w:rsidR="007825A7" w:rsidRPr="00805C75" w:rsidRDefault="007825A7" w:rsidP="00F40C26">
      <w:pPr>
        <w:pStyle w:val="4"/>
        <w:keepNext w:val="0"/>
        <w:widowControl w:val="0"/>
        <w:spacing w:before="0"/>
        <w:ind w:firstLine="709"/>
        <w:rPr>
          <w:b/>
        </w:rPr>
      </w:pPr>
      <w:r w:rsidRPr="00805C75">
        <w:rPr>
          <w:b/>
        </w:rPr>
        <w:t>административного регламента</w:t>
      </w: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1.</w:t>
      </w:r>
      <w:r w:rsidRPr="00805C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805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C75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</w:t>
      </w:r>
      <w:r w:rsidRPr="00805C75">
        <w:rPr>
          <w:rFonts w:ascii="Times New Roman" w:hAnsi="Times New Roman" w:cs="Times New Roman"/>
          <w:sz w:val="28"/>
          <w:szCs w:val="28"/>
        </w:rPr>
        <w:t>а</w:t>
      </w:r>
      <w:r w:rsidRPr="00805C75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 требования к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825A7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цами положений настоящего административного регламента и иных но</w:t>
      </w:r>
      <w:r w:rsidRPr="00805C75">
        <w:rPr>
          <w:rFonts w:ascii="Times New Roman" w:hAnsi="Times New Roman" w:cs="Times New Roman"/>
          <w:sz w:val="28"/>
          <w:szCs w:val="28"/>
        </w:rPr>
        <w:t>р</w:t>
      </w:r>
      <w:r w:rsidRPr="00805C75">
        <w:rPr>
          <w:rFonts w:ascii="Times New Roman" w:hAnsi="Times New Roman" w:cs="Times New Roman"/>
          <w:sz w:val="28"/>
          <w:szCs w:val="28"/>
        </w:rPr>
        <w:t xml:space="preserve">мативных правовых актов, устанавливающих требования к предоставлению муниципальной услуги, а также за принятием ими решений </w:t>
      </w:r>
      <w:r w:rsidR="00EB0D17" w:rsidRPr="00EB0D17">
        <w:rPr>
          <w:rFonts w:ascii="Times New Roman" w:hAnsi="Times New Roman" w:cs="Times New Roman"/>
          <w:sz w:val="28"/>
          <w:szCs w:val="28"/>
        </w:rPr>
        <w:t>осуществляет начальник Управления делами</w:t>
      </w:r>
      <w:r w:rsidRPr="00805C75">
        <w:rPr>
          <w:rFonts w:ascii="Times New Roman" w:hAnsi="Times New Roman" w:cs="Times New Roman"/>
          <w:sz w:val="28"/>
          <w:szCs w:val="28"/>
        </w:rPr>
        <w:t xml:space="preserve">  администрации  Никольского  муницип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 xml:space="preserve">ного района. </w:t>
      </w:r>
    </w:p>
    <w:p w:rsidR="007825A7" w:rsidRPr="00805C75" w:rsidRDefault="007825A7" w:rsidP="0080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7825A7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 xml:space="preserve">4.3. Контроль над полнотой и качеством </w:t>
      </w:r>
      <w:r w:rsidRPr="00805C75">
        <w:rPr>
          <w:spacing w:val="-4"/>
          <w:sz w:val="28"/>
          <w:szCs w:val="28"/>
        </w:rPr>
        <w:t>предоставления муниципальной услуги</w:t>
      </w:r>
      <w:r w:rsidRPr="00805C75">
        <w:rPr>
          <w:sz w:val="28"/>
          <w:szCs w:val="28"/>
        </w:rPr>
        <w:t xml:space="preserve"> включает в себя проведение проверок, выявление и установление наруш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>ний прав заявителей, принятие решений об устранении соответствующих нар</w:t>
      </w:r>
      <w:r w:rsidRPr="00805C75">
        <w:rPr>
          <w:sz w:val="28"/>
          <w:szCs w:val="28"/>
        </w:rPr>
        <w:t>у</w:t>
      </w:r>
      <w:r w:rsidRPr="00805C75">
        <w:rPr>
          <w:sz w:val="28"/>
          <w:szCs w:val="28"/>
        </w:rPr>
        <w:t>шений.</w:t>
      </w:r>
      <w:r w:rsidR="00EB0D17" w:rsidRPr="00EB0D17">
        <w:rPr>
          <w:rFonts w:asciiTheme="minorHAnsi" w:hAnsiTheme="minorHAnsi" w:cstheme="minorBidi"/>
          <w:color w:val="000000"/>
          <w:sz w:val="26"/>
          <w:szCs w:val="26"/>
        </w:rPr>
        <w:t xml:space="preserve"> </w:t>
      </w:r>
      <w:r w:rsidR="00EB0D17" w:rsidRPr="00EB0D17">
        <w:rPr>
          <w:sz w:val="28"/>
          <w:szCs w:val="28"/>
        </w:rPr>
        <w:t>Проверки осуществляются комиссией, председателем к</w:t>
      </w:r>
      <w:r w:rsidR="00EB0D17" w:rsidRPr="00EB0D17">
        <w:rPr>
          <w:sz w:val="28"/>
          <w:szCs w:val="28"/>
        </w:rPr>
        <w:t>о</w:t>
      </w:r>
      <w:r w:rsidR="00EB0D17" w:rsidRPr="00EB0D17">
        <w:rPr>
          <w:sz w:val="28"/>
          <w:szCs w:val="28"/>
        </w:rPr>
        <w:t>торой является начальник Управления делами. Состав комиссии утверждается распоряжением администрации Никольского муниципального района.</w:t>
      </w:r>
    </w:p>
    <w:p w:rsidR="007825A7" w:rsidRPr="00805C75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Проверки могут быть плановыми (осуществляться на основании полугод</w:t>
      </w:r>
      <w:r w:rsidRPr="00805C75">
        <w:rPr>
          <w:sz w:val="28"/>
          <w:szCs w:val="28"/>
        </w:rPr>
        <w:t>о</w:t>
      </w:r>
      <w:r w:rsidRPr="00805C75">
        <w:rPr>
          <w:sz w:val="28"/>
          <w:szCs w:val="28"/>
        </w:rPr>
        <w:t>вых или годовых планов работы Уполномоченного органа) и внеплан</w:t>
      </w:r>
      <w:r w:rsidRPr="00805C75">
        <w:rPr>
          <w:sz w:val="28"/>
          <w:szCs w:val="28"/>
        </w:rPr>
        <w:t>о</w:t>
      </w:r>
      <w:r w:rsidRPr="00805C75">
        <w:rPr>
          <w:sz w:val="28"/>
          <w:szCs w:val="28"/>
        </w:rPr>
        <w:t>выми.</w:t>
      </w:r>
    </w:p>
    <w:p w:rsidR="007825A7" w:rsidRPr="00805C75" w:rsidRDefault="007825A7" w:rsidP="00805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805C75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805C75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</w:t>
      </w:r>
      <w:r w:rsidRPr="00805C75">
        <w:rPr>
          <w:rFonts w:ascii="Times New Roman" w:hAnsi="Times New Roman" w:cs="Times New Roman"/>
          <w:sz w:val="28"/>
          <w:szCs w:val="28"/>
        </w:rPr>
        <w:t>т</w:t>
      </w:r>
      <w:r w:rsidRPr="00805C75">
        <w:rPr>
          <w:rFonts w:ascii="Times New Roman" w:hAnsi="Times New Roman" w:cs="Times New Roman"/>
          <w:sz w:val="28"/>
          <w:szCs w:val="28"/>
        </w:rPr>
        <w:t>ному обращению заявителя.</w:t>
      </w:r>
    </w:p>
    <w:p w:rsidR="007825A7" w:rsidRPr="00805C75" w:rsidRDefault="007825A7" w:rsidP="00805C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При проведении проверки могут рассматриваться все вопросы, связа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805C75">
        <w:rPr>
          <w:rFonts w:ascii="Times New Roman" w:hAnsi="Times New Roman" w:cs="Times New Roman"/>
          <w:sz w:val="28"/>
          <w:szCs w:val="28"/>
        </w:rPr>
        <w:t>и</w:t>
      </w:r>
      <w:r w:rsidRPr="00805C75">
        <w:rPr>
          <w:rFonts w:ascii="Times New Roman" w:hAnsi="Times New Roman" w:cs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</w:t>
      </w:r>
      <w:r w:rsidRPr="00805C75">
        <w:rPr>
          <w:rFonts w:ascii="Times New Roman" w:hAnsi="Times New Roman" w:cs="Times New Roman"/>
          <w:sz w:val="28"/>
          <w:szCs w:val="28"/>
        </w:rPr>
        <w:t>е</w:t>
      </w:r>
      <w:r w:rsidRPr="00805C75">
        <w:rPr>
          <w:rFonts w:ascii="Times New Roman" w:hAnsi="Times New Roman" w:cs="Times New Roman"/>
          <w:sz w:val="28"/>
          <w:szCs w:val="28"/>
        </w:rPr>
        <w:t>рок не менее 1 раза в год и тематических проверок – 2 раза в год.</w:t>
      </w:r>
    </w:p>
    <w:p w:rsidR="007825A7" w:rsidRPr="00805C75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805C75">
        <w:rPr>
          <w:sz w:val="28"/>
          <w:szCs w:val="28"/>
        </w:rPr>
        <w:t>Результаты проведения проверок оформляются в виде акта, в котором отм</w:t>
      </w:r>
      <w:r w:rsidRPr="00805C75">
        <w:rPr>
          <w:sz w:val="28"/>
          <w:szCs w:val="28"/>
        </w:rPr>
        <w:t>е</w:t>
      </w:r>
      <w:r w:rsidRPr="00805C75">
        <w:rPr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805C75">
        <w:rPr>
          <w:sz w:val="28"/>
          <w:szCs w:val="28"/>
        </w:rPr>
        <w:t>который</w:t>
      </w:r>
      <w:proofErr w:type="gramEnd"/>
      <w:r w:rsidRPr="00805C75">
        <w:rPr>
          <w:sz w:val="28"/>
          <w:szCs w:val="28"/>
        </w:rPr>
        <w:t xml:space="preserve"> пре</w:t>
      </w:r>
      <w:r w:rsidRPr="00805C75">
        <w:rPr>
          <w:sz w:val="28"/>
          <w:szCs w:val="28"/>
        </w:rPr>
        <w:t>д</w:t>
      </w:r>
      <w:r w:rsidRPr="00805C75">
        <w:rPr>
          <w:sz w:val="28"/>
          <w:szCs w:val="28"/>
        </w:rPr>
        <w:t>ставляется руководителю Уполномоченного органа в течение 10 рабочих дней п</w:t>
      </w:r>
      <w:r w:rsidRPr="00805C75">
        <w:rPr>
          <w:sz w:val="28"/>
          <w:szCs w:val="28"/>
        </w:rPr>
        <w:t>о</w:t>
      </w:r>
      <w:r w:rsidRPr="00805C75">
        <w:rPr>
          <w:sz w:val="28"/>
          <w:szCs w:val="28"/>
        </w:rPr>
        <w:t>сле завершения проверк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805C75">
        <w:rPr>
          <w:rFonts w:ascii="Times New Roman" w:hAnsi="Times New Roman" w:cs="Times New Roman"/>
          <w:sz w:val="28"/>
          <w:szCs w:val="28"/>
        </w:rPr>
        <w:t>в</w:t>
      </w:r>
      <w:r w:rsidRPr="00805C75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шений законодательства и настоящего административного регламента ос</w:t>
      </w:r>
      <w:r w:rsidRPr="00805C75">
        <w:rPr>
          <w:rFonts w:ascii="Times New Roman" w:hAnsi="Times New Roman" w:cs="Times New Roman"/>
          <w:sz w:val="28"/>
          <w:szCs w:val="28"/>
        </w:rPr>
        <w:t>у</w:t>
      </w:r>
      <w:r w:rsidRPr="00805C75">
        <w:rPr>
          <w:rFonts w:ascii="Times New Roman" w:hAnsi="Times New Roman" w:cs="Times New Roman"/>
          <w:sz w:val="28"/>
          <w:szCs w:val="28"/>
        </w:rPr>
        <w:t>ществляется привлечение виновных должностных лиц Уполномоченного органа к ответ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ости в соответствии с действующим законодательством Российской Федерации.</w:t>
      </w:r>
    </w:p>
    <w:p w:rsidR="00790243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lastRenderedPageBreak/>
        <w:t xml:space="preserve">женных обязанностей по 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805C7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05C75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805C75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и работников МФЦ, ответстве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ных за предоставление муниципальной услуги.</w:t>
      </w:r>
    </w:p>
    <w:p w:rsidR="007825A7" w:rsidRPr="00805C75" w:rsidRDefault="007825A7" w:rsidP="00805C75">
      <w:pPr>
        <w:pStyle w:val="25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C75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</w:t>
      </w:r>
      <w:r w:rsidRPr="00805C75">
        <w:rPr>
          <w:rFonts w:ascii="Times New Roman" w:hAnsi="Times New Roman" w:cs="Times New Roman"/>
          <w:sz w:val="28"/>
          <w:szCs w:val="28"/>
        </w:rPr>
        <w:t>о</w:t>
      </w:r>
      <w:r w:rsidRPr="00805C75">
        <w:rPr>
          <w:rFonts w:ascii="Times New Roman" w:hAnsi="Times New Roman" w:cs="Times New Roman"/>
          <w:sz w:val="28"/>
          <w:szCs w:val="28"/>
        </w:rPr>
        <w:t>ставлением муниципальной услуги осуществляется в соответствии с Федерал</w:t>
      </w:r>
      <w:r w:rsidRPr="00805C75">
        <w:rPr>
          <w:rFonts w:ascii="Times New Roman" w:hAnsi="Times New Roman" w:cs="Times New Roman"/>
          <w:sz w:val="28"/>
          <w:szCs w:val="28"/>
        </w:rPr>
        <w:t>ь</w:t>
      </w:r>
      <w:r w:rsidRPr="00805C75">
        <w:rPr>
          <w:rFonts w:ascii="Times New Roman" w:hAnsi="Times New Roman" w:cs="Times New Roman"/>
          <w:sz w:val="28"/>
          <w:szCs w:val="28"/>
        </w:rPr>
        <w:t>ным законом от 21 июля 2014 года № 212-ФЗ «Об основах общественного ко</w:t>
      </w:r>
      <w:r w:rsidRPr="00805C75">
        <w:rPr>
          <w:rFonts w:ascii="Times New Roman" w:hAnsi="Times New Roman" w:cs="Times New Roman"/>
          <w:sz w:val="28"/>
          <w:szCs w:val="28"/>
        </w:rPr>
        <w:t>н</w:t>
      </w:r>
      <w:r w:rsidRPr="00805C75">
        <w:rPr>
          <w:rFonts w:ascii="Times New Roman" w:hAnsi="Times New Roman" w:cs="Times New Roman"/>
          <w:sz w:val="28"/>
          <w:szCs w:val="28"/>
        </w:rPr>
        <w:t>троля в Российской Федерации».</w:t>
      </w:r>
    </w:p>
    <w:p w:rsidR="007825A7" w:rsidRPr="00805C75" w:rsidRDefault="007825A7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5A7" w:rsidRPr="00805C75" w:rsidRDefault="005C14BE" w:rsidP="00805C7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4BE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</w:t>
      </w:r>
      <w:r w:rsidRPr="005C14BE">
        <w:rPr>
          <w:rFonts w:ascii="Times New Roman" w:hAnsi="Times New Roman" w:cs="Times New Roman"/>
          <w:b/>
          <w:sz w:val="28"/>
          <w:szCs w:val="28"/>
        </w:rPr>
        <w:t>й</w:t>
      </w:r>
      <w:r w:rsidRPr="005C14BE">
        <w:rPr>
          <w:rFonts w:ascii="Times New Roman" w:hAnsi="Times New Roman" w:cs="Times New Roman"/>
          <w:b/>
          <w:sz w:val="28"/>
          <w:szCs w:val="28"/>
        </w:rPr>
        <w:t>ствий органа, предоставляющего муниципальную услугу, должнос</w:t>
      </w:r>
      <w:r w:rsidRPr="005C14BE">
        <w:rPr>
          <w:rFonts w:ascii="Times New Roman" w:hAnsi="Times New Roman" w:cs="Times New Roman"/>
          <w:b/>
          <w:sz w:val="28"/>
          <w:szCs w:val="28"/>
        </w:rPr>
        <w:t>т</w:t>
      </w:r>
      <w:r w:rsidRPr="005C14BE">
        <w:rPr>
          <w:rFonts w:ascii="Times New Roman" w:hAnsi="Times New Roman" w:cs="Times New Roman"/>
          <w:b/>
          <w:sz w:val="28"/>
          <w:szCs w:val="28"/>
        </w:rPr>
        <w:t>ного лица либо муниципального служащего органа, предоставляющего муниципал</w:t>
      </w:r>
      <w:r w:rsidRPr="005C14BE">
        <w:rPr>
          <w:rFonts w:ascii="Times New Roman" w:hAnsi="Times New Roman" w:cs="Times New Roman"/>
          <w:b/>
          <w:sz w:val="28"/>
          <w:szCs w:val="28"/>
        </w:rPr>
        <w:t>ь</w:t>
      </w:r>
      <w:r w:rsidRPr="005C14BE">
        <w:rPr>
          <w:rFonts w:ascii="Times New Roman" w:hAnsi="Times New Roman" w:cs="Times New Roman"/>
          <w:b/>
          <w:sz w:val="28"/>
          <w:szCs w:val="28"/>
        </w:rPr>
        <w:t>ную услугу, многофункционального центра, работника многофункционал</w:t>
      </w:r>
      <w:r w:rsidRPr="005C14BE">
        <w:rPr>
          <w:rFonts w:ascii="Times New Roman" w:hAnsi="Times New Roman" w:cs="Times New Roman"/>
          <w:b/>
          <w:sz w:val="28"/>
          <w:szCs w:val="28"/>
        </w:rPr>
        <w:t>ь</w:t>
      </w:r>
      <w:r w:rsidRPr="005C14BE">
        <w:rPr>
          <w:rFonts w:ascii="Times New Roman" w:hAnsi="Times New Roman" w:cs="Times New Roman"/>
          <w:b/>
          <w:sz w:val="28"/>
          <w:szCs w:val="28"/>
        </w:rPr>
        <w:t>ного центра, а также организаций, предусмотренных частью 1.1 статьи 16 Закона №210-ФЗ, или их работников</w:t>
      </w:r>
    </w:p>
    <w:p w:rsidR="007825A7" w:rsidRDefault="007825A7" w:rsidP="00805C75">
      <w:pPr>
        <w:pStyle w:val="ConsPlusNormal"/>
        <w:widowControl w:val="0"/>
        <w:ind w:firstLine="709"/>
        <w:jc w:val="both"/>
        <w:rPr>
          <w:sz w:val="28"/>
          <w:szCs w:val="28"/>
        </w:rPr>
      </w:pP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1. </w:t>
      </w:r>
      <w:proofErr w:type="gramStart"/>
      <w:r w:rsidRPr="005C14BE">
        <w:rPr>
          <w:sz w:val="28"/>
          <w:szCs w:val="28"/>
        </w:rPr>
        <w:t>Заявитель имеет право на досудебное (внесудебное) обжалование, осп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5C14BE">
        <w:rPr>
          <w:sz w:val="28"/>
          <w:szCs w:val="28"/>
        </w:rPr>
        <w:t>б</w:t>
      </w:r>
      <w:r w:rsidRPr="005C14BE">
        <w:rPr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2. </w:t>
      </w:r>
      <w:proofErr w:type="gramStart"/>
      <w:r w:rsidRPr="005C14BE">
        <w:rPr>
          <w:sz w:val="28"/>
          <w:szCs w:val="28"/>
        </w:rPr>
        <w:t>Предметом досудебного (внесудебного) обжалования могут быть реш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я (действия, бездействие), принятые (осуществленные) при предоставлении муниципальной услуги.</w:t>
      </w:r>
      <w:proofErr w:type="gramEnd"/>
      <w:r w:rsidRPr="005C14BE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1) нарушение срока регистрации запроса о предоставлении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ой услуги, запроса, указанного в статье 15.1 Закона №210-ФЗ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2) нарушение срока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3) требование у заявителя документов или информации либо осущест</w:t>
      </w:r>
      <w:r w:rsidRPr="005C14BE">
        <w:rPr>
          <w:sz w:val="28"/>
          <w:szCs w:val="28"/>
        </w:rPr>
        <w:t>в</w:t>
      </w:r>
      <w:r w:rsidRPr="005C14BE">
        <w:rPr>
          <w:sz w:val="28"/>
          <w:szCs w:val="28"/>
        </w:rPr>
        <w:t>ления действий, представление или осуществление которых не предусмотрено норм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тивными правовыми актами Российской Федерации, нормативными правовыми актами Вологодской области, муниципальными правовыми акт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и Никольского муниципального района для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ыми актами Вологодской области, муниципальными правовыми актами Никол</w:t>
      </w:r>
      <w:r w:rsidRPr="005C14BE">
        <w:rPr>
          <w:sz w:val="28"/>
          <w:szCs w:val="28"/>
        </w:rPr>
        <w:t>ь</w:t>
      </w:r>
      <w:r w:rsidRPr="005C14BE">
        <w:rPr>
          <w:sz w:val="28"/>
          <w:szCs w:val="28"/>
        </w:rPr>
        <w:t>ского муниципального района для предоставления муниципальной услуги, у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я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5) отказ в предоставлении муниципальной услуги, если основания о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5C14BE">
        <w:rPr>
          <w:sz w:val="28"/>
          <w:szCs w:val="28"/>
        </w:rPr>
        <w:lastRenderedPageBreak/>
        <w:t>иными нормативными правовыми актами Вологодской области, муниципальными правовыми актами Никольского му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рации, нормативными правовыми актами Вологодской области, му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ципальными правовыми актами Никольского муниципального района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Закона №210-ФЗ, или их работников в исправлении допуще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х ими опечаток и ошибок в выданных в результате предоставления муниципальной услуги док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ментах либо нарушение установленного срока таких исправлений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8) нарушение срока или порядка выдачи документов по результатам пред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9) приостановление предоставления муниципальной услуги, если осн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ания приостановления не предусмотрены федеральными законами и принятыми в с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ции, законами и иными нормативными правовыми актами Вологодской области, муниципальными правовыми актами Никольского м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10) требование у заявителя при предоставлении муниципальной услуги д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ой услуги, за исключением случаев, предусмотренных пунктом 4 части 1 статьи 7 Закона №210-ФЗ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В случаях, указанных в подпунктах 2, 5, 7, 9-11 настоящего пункта, дос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дебное (внесудебное) обжалование заявителем решений и действий (бе</w:t>
      </w:r>
      <w:r w:rsidRPr="005C14BE">
        <w:rPr>
          <w:sz w:val="28"/>
          <w:szCs w:val="28"/>
        </w:rPr>
        <w:t>з</w:t>
      </w:r>
      <w:r w:rsidRPr="005C14BE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ставлению с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ответствующих муниципальных услуг в полном объеме в порядке, определенном частью 1.3 статьи 16 Закона №210-ФЗ.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3. Основанием для начала процедуры досудебного (внесудебного) обж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лования является поступление жалобы заявителя в Уполномоченный о</w:t>
      </w:r>
      <w:r w:rsidRPr="005C14BE">
        <w:rPr>
          <w:sz w:val="28"/>
          <w:szCs w:val="28"/>
        </w:rPr>
        <w:t>р</w:t>
      </w:r>
      <w:r w:rsidRPr="005C14BE">
        <w:rPr>
          <w:sz w:val="28"/>
          <w:szCs w:val="28"/>
        </w:rPr>
        <w:t>ган либо в МФЦ, либо учредителю МФЦ, а также в организации, предусмо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ренные частью 1.1 статьи 16 Закона №210-ФЗ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должностных лиц,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ых служащих Уполномоченного органа подаются руководителю адми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 xml:space="preserve">страции муниципального района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руководителя МФЦ п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даются учредителю МФЦ или должностному лицу, уполномоченному нормативным п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 xml:space="preserve">вовым актом Вологодской области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Закона №210-ФЗ, подаются руковод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лям этих организаций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lastRenderedPageBreak/>
        <w:t>5.4. Жалоба подается в письменной форме на бумажном носителе, в эле</w:t>
      </w:r>
      <w:r w:rsidRPr="005C14BE">
        <w:rPr>
          <w:sz w:val="28"/>
          <w:szCs w:val="28"/>
        </w:rPr>
        <w:t>к</w:t>
      </w:r>
      <w:r w:rsidRPr="005C14BE">
        <w:rPr>
          <w:sz w:val="28"/>
          <w:szCs w:val="28"/>
        </w:rPr>
        <w:t xml:space="preserve">тронной форме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одителя Уполномоченного органа может быть направлена по почте, ч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</w:t>
      </w:r>
      <w:r w:rsidRPr="005C14BE">
        <w:rPr>
          <w:sz w:val="28"/>
          <w:szCs w:val="28"/>
        </w:rPr>
        <w:t>ь</w:t>
      </w:r>
      <w:r w:rsidRPr="005C14BE">
        <w:rPr>
          <w:sz w:val="28"/>
          <w:szCs w:val="28"/>
        </w:rPr>
        <w:t>ного портала, а также может быть принята при личном при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 xml:space="preserve">ме заявителя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Жалоба на решения и действия (бездействие) организаций, предусмотре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х частью 1.1 статьи 16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заций, Единого портала либо Регионального портала, а также может быть принята при личном приеме заяв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ля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Специалист Уполномоченного органа либо МФЦ, либо организаций, пред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смотренных частью 1.1 статьи 16 Закона №210-ФЗ, ответственный за прием и р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гистрацию входящей документации (далее - специалист, отве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ственный за прием и регистрацию входящей документации) регистрирует жалобу в день ее посту</w:t>
      </w:r>
      <w:r w:rsidRPr="005C14BE">
        <w:rPr>
          <w:sz w:val="28"/>
          <w:szCs w:val="28"/>
        </w:rPr>
        <w:t>п</w:t>
      </w:r>
      <w:r w:rsidRPr="005C14BE">
        <w:rPr>
          <w:sz w:val="28"/>
          <w:szCs w:val="28"/>
        </w:rPr>
        <w:t>ления в Журнале регистрац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При поступлении жалобы в электронном виде она регистрируется инфо</w:t>
      </w:r>
      <w:r w:rsidRPr="005C14BE">
        <w:rPr>
          <w:sz w:val="28"/>
          <w:szCs w:val="28"/>
        </w:rPr>
        <w:t>р</w:t>
      </w:r>
      <w:r w:rsidRPr="005C14BE">
        <w:rPr>
          <w:sz w:val="28"/>
          <w:szCs w:val="28"/>
        </w:rPr>
        <w:t>мационной системой. Датой приема указанной жалобы будет являться дата ее р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гистрации в информационной системе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5. Жалоба должна содержать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1) наименование Уполномоченного органа, должностного лица Уполном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ченного органа, муниципального служащего, МФЦ, его руководителя и (или) 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ботника, организаций, предусмотренных частью 1.1 статьи 16 Закона №210-ФЗ, их руководителей и (или) работников, решения и действия (бе</w:t>
      </w:r>
      <w:r w:rsidRPr="005C14BE">
        <w:rPr>
          <w:sz w:val="28"/>
          <w:szCs w:val="28"/>
        </w:rPr>
        <w:t>з</w:t>
      </w:r>
      <w:r w:rsidRPr="005C14BE">
        <w:rPr>
          <w:sz w:val="28"/>
          <w:szCs w:val="28"/>
        </w:rPr>
        <w:t>действие) которых обжалуются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2) фамилию, имя, отчество (последнее - при наличии), сведения о месте ж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3) сведения об обжалуемых решениях и действиях (бездействии) Уполн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моченного органа, должностного лица Уполномоченного органа,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ого служащего, МФЦ, работника МФЦ, организаций, предусмотренных частью 1.1 статьи 16 Закона №210-ФЗ, их работников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4) доводы, на основании которых заявитель не согласен с решением и де</w:t>
      </w:r>
      <w:r w:rsidRPr="005C14BE">
        <w:rPr>
          <w:sz w:val="28"/>
          <w:szCs w:val="28"/>
        </w:rPr>
        <w:t>й</w:t>
      </w:r>
      <w:r w:rsidRPr="005C14BE">
        <w:rPr>
          <w:sz w:val="28"/>
          <w:szCs w:val="28"/>
        </w:rPr>
        <w:t>ствием (бездействием) Уполномоченного органа, должностного лица Уполном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ченного органа, муниципального служащего, МФЦ, работника МФЦ, органи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lastRenderedPageBreak/>
        <w:t>ций, предусмотренных частью 1.1 статьи 16 Закона №210-ФЗ, их работников.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ем могут быть представлены документы (при нал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чии), подтверждающие доводы заявителя, либо их коп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6. </w:t>
      </w:r>
      <w:proofErr w:type="gramStart"/>
      <w:r w:rsidRPr="005C14BE">
        <w:rPr>
          <w:sz w:val="28"/>
          <w:szCs w:val="28"/>
        </w:rPr>
        <w:t>На стадии досудебного обжалования действий (бездействия) Уполн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моченного органа, должностного лица Уполномоченного органа, муниц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пального служащего, МФЦ, его руководителя и (или) работника, организаций, предусмо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ренных частью 1.1 статьи 16 Закона №210-ФЗ, их руководителей и (или) работ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5C14BE">
        <w:rPr>
          <w:sz w:val="28"/>
          <w:szCs w:val="28"/>
        </w:rPr>
        <w:t xml:space="preserve"> дополнительных материалов в срок не более 5 календарных дней со дня ее регистраци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7. </w:t>
      </w:r>
      <w:proofErr w:type="gramStart"/>
      <w:r w:rsidRPr="005C14BE">
        <w:rPr>
          <w:sz w:val="28"/>
          <w:szCs w:val="28"/>
        </w:rPr>
        <w:t>Жалоба, поступившая в Уполномоченный орган, в МФЦ, в орган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зации, предусмотренные частью 1.1 статьи 16 Закона №210-ФЗ, рассматривается в теч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е 15 рабочих дней со дня ее регистрации, а в случае обжалования отказа Упо</w:t>
      </w:r>
      <w:r w:rsidRPr="005C14BE">
        <w:rPr>
          <w:sz w:val="28"/>
          <w:szCs w:val="28"/>
        </w:rPr>
        <w:t>л</w:t>
      </w:r>
      <w:r w:rsidRPr="005C14BE">
        <w:rPr>
          <w:sz w:val="28"/>
          <w:szCs w:val="28"/>
        </w:rPr>
        <w:t>номоченного органа, МФЦ, организаций, предусмотренных частью 1.1 статьи 16 Закона №210-ФЗ, в приеме документов у заявителя либо в исправлении допуще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х опечаток и ошибок или в случае обжалования нарушения установленного</w:t>
      </w:r>
      <w:proofErr w:type="gramEnd"/>
      <w:r w:rsidRPr="005C14BE">
        <w:rPr>
          <w:sz w:val="28"/>
          <w:szCs w:val="28"/>
        </w:rPr>
        <w:t xml:space="preserve"> срока таких исправлений - в течение 5 рабочих дней со дня ее регистрации. 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8. Случаи оставления жалобы без ответа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б) отсутствие возможности прочитать какую-либо часть текста жалобы, ф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5C14BE">
        <w:rPr>
          <w:sz w:val="28"/>
          <w:szCs w:val="28"/>
        </w:rPr>
        <w:t>л</w:t>
      </w:r>
      <w:r w:rsidRPr="005C14BE">
        <w:rPr>
          <w:sz w:val="28"/>
          <w:szCs w:val="28"/>
        </w:rPr>
        <w:t>жен быть направлен ответ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9. Случаи отказа в удовлетворении жалобы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) подача жалобы лицом, полномочия которого не подтверждены в п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рядке, установленном законодательством Российской Федерации;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г) наличие решения по жалобе, принятого ранее в отношении того же заяв</w:t>
      </w:r>
      <w:r w:rsidRPr="005C14BE">
        <w:rPr>
          <w:sz w:val="28"/>
          <w:szCs w:val="28"/>
        </w:rPr>
        <w:t>и</w:t>
      </w:r>
      <w:r w:rsidRPr="005C14BE">
        <w:rPr>
          <w:sz w:val="28"/>
          <w:szCs w:val="28"/>
        </w:rPr>
        <w:t>теля и по тому же предмету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10. По результатам рассмотрения жалобы принимается одно из следу</w:t>
      </w:r>
      <w:r w:rsidRPr="005C14BE">
        <w:rPr>
          <w:sz w:val="28"/>
          <w:szCs w:val="28"/>
        </w:rPr>
        <w:t>ю</w:t>
      </w:r>
      <w:r w:rsidRPr="005C14BE">
        <w:rPr>
          <w:sz w:val="28"/>
          <w:szCs w:val="28"/>
        </w:rPr>
        <w:t>щих решений: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5C14BE">
        <w:rPr>
          <w:sz w:val="28"/>
          <w:szCs w:val="28"/>
        </w:rPr>
        <w:t>об удовлетворении жалобы, в том числе в форме отмены принятого реш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5C14BE">
        <w:rPr>
          <w:sz w:val="28"/>
          <w:szCs w:val="28"/>
        </w:rPr>
        <w:t>ж</w:t>
      </w:r>
      <w:r w:rsidRPr="005C14BE">
        <w:rPr>
          <w:sz w:val="28"/>
          <w:szCs w:val="28"/>
        </w:rPr>
        <w:t>ных средств, взимание которых не предусмотрено нормативными правовыми а</w:t>
      </w:r>
      <w:r w:rsidRPr="005C14BE">
        <w:rPr>
          <w:sz w:val="28"/>
          <w:szCs w:val="28"/>
        </w:rPr>
        <w:t>к</w:t>
      </w:r>
      <w:r w:rsidRPr="005C14BE">
        <w:rPr>
          <w:sz w:val="28"/>
          <w:szCs w:val="28"/>
        </w:rPr>
        <w:t>тами Российской Федерации, нормативными правовыми актами Вологодской о</w:t>
      </w:r>
      <w:r w:rsidRPr="005C14BE">
        <w:rPr>
          <w:sz w:val="28"/>
          <w:szCs w:val="28"/>
        </w:rPr>
        <w:t>б</w:t>
      </w:r>
      <w:r w:rsidRPr="005C14BE">
        <w:rPr>
          <w:sz w:val="28"/>
          <w:szCs w:val="28"/>
        </w:rPr>
        <w:t>ласти, муниципальными правовыми актами Никольского м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ниципального района;</w:t>
      </w:r>
      <w:proofErr w:type="gramEnd"/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lastRenderedPageBreak/>
        <w:t>об отказе в удовлетворении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5.11. Не позднее дня, следующего за днем принятия решения, указа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5C14BE">
        <w:rPr>
          <w:sz w:val="28"/>
          <w:szCs w:val="28"/>
        </w:rPr>
        <w:t>н</w:t>
      </w:r>
      <w:r w:rsidRPr="005C14BE">
        <w:rPr>
          <w:sz w:val="28"/>
          <w:szCs w:val="28"/>
        </w:rPr>
        <w:t>ный ответ о результатах рассмотрения жалобы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>В случае признания жалобы подлежащей удовлетворению в ответе заявит</w:t>
      </w:r>
      <w:r w:rsidRPr="005C14BE">
        <w:rPr>
          <w:sz w:val="28"/>
          <w:szCs w:val="28"/>
        </w:rPr>
        <w:t>е</w:t>
      </w:r>
      <w:r w:rsidRPr="005C14BE">
        <w:rPr>
          <w:sz w:val="28"/>
          <w:szCs w:val="28"/>
        </w:rPr>
        <w:t xml:space="preserve">лю, указанном в абзаце 1 пункта 5.11 настоящего административного регламента, дается информация о действиях, осуществляемых Уполномоченным органом, МФЦ либо организацией, предусмотренной частью 1.1 статьи 16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C14BE">
        <w:rPr>
          <w:sz w:val="28"/>
          <w:szCs w:val="28"/>
        </w:rPr>
        <w:t>неудо</w:t>
      </w:r>
      <w:r w:rsidRPr="005C14BE">
        <w:rPr>
          <w:sz w:val="28"/>
          <w:szCs w:val="28"/>
        </w:rPr>
        <w:t>б</w:t>
      </w:r>
      <w:r w:rsidRPr="005C14BE">
        <w:rPr>
          <w:sz w:val="28"/>
          <w:szCs w:val="28"/>
        </w:rPr>
        <w:t>ства</w:t>
      </w:r>
      <w:proofErr w:type="gramEnd"/>
      <w:r w:rsidRPr="005C14B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5C14BE">
        <w:rPr>
          <w:sz w:val="28"/>
          <w:szCs w:val="28"/>
        </w:rPr>
        <w:t>у</w:t>
      </w:r>
      <w:r w:rsidRPr="005C14BE">
        <w:rPr>
          <w:sz w:val="28"/>
          <w:szCs w:val="28"/>
        </w:rPr>
        <w:t>ниципальной услуги.</w:t>
      </w:r>
    </w:p>
    <w:p w:rsidR="005C14BE" w:rsidRP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В случае признания </w:t>
      </w:r>
      <w:proofErr w:type="gramStart"/>
      <w:r w:rsidRPr="005C14BE">
        <w:rPr>
          <w:sz w:val="28"/>
          <w:szCs w:val="28"/>
        </w:rPr>
        <w:t>жалобы</w:t>
      </w:r>
      <w:proofErr w:type="gramEnd"/>
      <w:r w:rsidRPr="005C14BE">
        <w:rPr>
          <w:sz w:val="28"/>
          <w:szCs w:val="28"/>
        </w:rPr>
        <w:t xml:space="preserve"> не подлежащей удовлетворению в ответе з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явителю, указанном в абзаце 1 пункта 5.11 настоящего административного регл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14BE" w:rsidRDefault="005C14BE" w:rsidP="005C14BE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5C14BE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5C14BE">
        <w:rPr>
          <w:sz w:val="28"/>
          <w:szCs w:val="28"/>
        </w:rPr>
        <w:t>рассмотрения жал</w:t>
      </w:r>
      <w:r w:rsidRPr="005C14BE">
        <w:rPr>
          <w:sz w:val="28"/>
          <w:szCs w:val="28"/>
        </w:rPr>
        <w:t>о</w:t>
      </w:r>
      <w:r w:rsidRPr="005C14BE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5C14B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</w:t>
      </w:r>
      <w:r w:rsidRPr="005C14BE">
        <w:rPr>
          <w:sz w:val="28"/>
          <w:szCs w:val="28"/>
        </w:rPr>
        <w:t>т</w:t>
      </w:r>
      <w:r w:rsidRPr="005C14BE">
        <w:rPr>
          <w:sz w:val="28"/>
          <w:szCs w:val="28"/>
        </w:rPr>
        <w:t>ствии с пунктом 5.3 настоящего административного регл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мента незамедлительно направляет имеющиеся материалы в органы прокур</w:t>
      </w:r>
      <w:r w:rsidRPr="005C14BE">
        <w:rPr>
          <w:sz w:val="28"/>
          <w:szCs w:val="28"/>
        </w:rPr>
        <w:t>а</w:t>
      </w:r>
      <w:r w:rsidRPr="005C14BE">
        <w:rPr>
          <w:sz w:val="28"/>
          <w:szCs w:val="28"/>
        </w:rPr>
        <w:t>туры.</w:t>
      </w:r>
    </w:p>
    <w:p w:rsidR="00BF3B27" w:rsidRPr="00852FE2" w:rsidRDefault="00BF3B27" w:rsidP="00BF3B2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</w:p>
    <w:p w:rsidR="00F40C26" w:rsidRDefault="00F40C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3B27" w:rsidRPr="00F40C26" w:rsidRDefault="00BF3B27" w:rsidP="00BF3B27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F40C2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3B27" w:rsidRPr="00F40C26" w:rsidRDefault="00BF3B27" w:rsidP="00BF3B27">
      <w:pPr>
        <w:autoSpaceDE w:val="0"/>
        <w:autoSpaceDN w:val="0"/>
        <w:adjustRightInd w:val="0"/>
        <w:ind w:left="4253"/>
        <w:rPr>
          <w:rFonts w:ascii="Times New Roman" w:hAnsi="Times New Roman" w:cs="Times New Roman"/>
          <w:sz w:val="28"/>
          <w:szCs w:val="28"/>
        </w:rPr>
      </w:pPr>
      <w:r w:rsidRPr="00F40C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В 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(наименование уполномоченного органа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от 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____________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Ф.И.О., паспортные данные, регистрация по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месту жительства, контактный телефон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ЛЕНИЕ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о предоставлени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редложенного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земельного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участка в собственность бесплатно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Я, _______________________________________________________________________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(Ф.И.О. гражданина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в  соответствии  с </w:t>
      </w:r>
      <w:hyperlink r:id="rId23" w:history="1">
        <w:r>
          <w:rPr>
            <w:rFonts w:ascii="Courier New" w:eastAsiaTheme="minorEastAsia" w:hAnsi="Courier New" w:cs="Courier New"/>
            <w:b w:val="0"/>
            <w:bCs w:val="0"/>
            <w:color w:val="0000FF"/>
            <w:sz w:val="20"/>
            <w:szCs w:val="20"/>
          </w:rPr>
          <w:t>частью 5 статьи 8</w:t>
        </w:r>
      </w:hyperlink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закона Вологодской области от 8 апреля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2015 года N 3627-ОЗ "О бесплатном предоставлении в собственность гражданам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имеющим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трех   и   более   детей,   земельных   участков,  находящихся  в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государственной   или   муниципальной   собственности  и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расположенны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на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территории   Вологодской   области"   прошу  предоставить  в  собственность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бесплатно предложенный земельный участок с кадастровым номером 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площадью: ________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местоположени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которого: __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,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вид разрешенного использования: __________________________________________.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К заявлению прилагаю следующие документы: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- копию паспорта, удостоверяющего личность гражданина Российской Федерации;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-  копию  вступившего  в  законную  силу  решения  суда общей юрисдикци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б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установлении  факта,  имеющего  юридическое  значение  (представляется  при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отсутствии  документа,  подтверждающего постоянное проживание гражданина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а</w:t>
      </w:r>
      <w:proofErr w:type="gramEnd"/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территории области).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Заявитель: _______________________________     ____________________________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(Ф.И.О. гражданина)                    (подпись)</w:t>
      </w:r>
    </w:p>
    <w:p w:rsidR="002919CC" w:rsidRDefault="002919CC" w:rsidP="002919C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"__"______________ 20__ г.</w:t>
      </w:r>
    </w:p>
    <w:p w:rsidR="002919CC" w:rsidRDefault="002919CC" w:rsidP="0029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CC" w:rsidRDefault="002919CC" w:rsidP="0029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CC" w:rsidRDefault="002919CC" w:rsidP="00BF3B27">
      <w:pPr>
        <w:autoSpaceDE w:val="0"/>
        <w:autoSpaceDN w:val="0"/>
        <w:adjustRightInd w:val="0"/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rPr>
          <w:rFonts w:ascii="Times New Roman" w:hAnsi="Times New Roman" w:cs="Times New Roman"/>
          <w:sz w:val="24"/>
          <w:szCs w:val="24"/>
        </w:rPr>
      </w:pPr>
    </w:p>
    <w:p w:rsidR="00751787" w:rsidRPr="00852FE2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852FE2" w:rsidSect="00CC193A">
          <w:headerReference w:type="default" r:id="rId24"/>
          <w:pgSz w:w="11906" w:h="16838"/>
          <w:pgMar w:top="1134" w:right="567" w:bottom="1134" w:left="1418" w:header="567" w:footer="284" w:gutter="0"/>
          <w:cols w:space="708"/>
          <w:titlePg/>
          <w:docGrid w:linePitch="360"/>
        </w:sectPr>
      </w:pP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lastRenderedPageBreak/>
        <w:t xml:space="preserve">Приложение № 2 </w:t>
      </w:r>
    </w:p>
    <w:p w:rsidR="00B63F76" w:rsidRPr="00852FE2" w:rsidRDefault="00B63F76" w:rsidP="00B63F76">
      <w:pPr>
        <w:pStyle w:val="ConsPlusNormal"/>
        <w:jc w:val="right"/>
        <w:outlineLvl w:val="1"/>
      </w:pPr>
      <w:r w:rsidRPr="00852FE2">
        <w:t>к административному регламенту</w:t>
      </w:r>
    </w:p>
    <w:p w:rsidR="00B63F76" w:rsidRPr="00852FE2" w:rsidRDefault="00B63F76" w:rsidP="00B63F76">
      <w:pPr>
        <w:pStyle w:val="ConsPlusNormal"/>
        <w:jc w:val="center"/>
      </w:pPr>
    </w:p>
    <w:p w:rsidR="00BF3B27" w:rsidRPr="00852FE2" w:rsidRDefault="00BF3B27" w:rsidP="00BF3B27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Блок-схема</w:t>
      </w:r>
    </w:p>
    <w:p w:rsidR="00BF3B27" w:rsidRPr="00852FE2" w:rsidRDefault="00BF3B27" w:rsidP="00BF3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муниципальной услуги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 w:rsidRPr="00852FE2">
        <w:rPr>
          <w:rFonts w:ascii="Times New Roman" w:eastAsia="Calibri" w:hAnsi="Times New Roman" w:cs="Times New Roman"/>
          <w:sz w:val="24"/>
          <w:szCs w:val="24"/>
        </w:rPr>
        <w:t xml:space="preserve">предоставлению отдельным категориям граждан земельных участков, 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находящихся  в муниципальной собственн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852FE2">
        <w:rPr>
          <w:rFonts w:ascii="Times New Roman" w:hAnsi="Times New Roman" w:cs="Times New Roman"/>
          <w:spacing w:val="-4"/>
          <w:sz w:val="24"/>
          <w:szCs w:val="24"/>
        </w:rPr>
        <w:t>сти либо государственная собственность на которые не разграничена,</w:t>
      </w:r>
      <w:r w:rsidRPr="00852FE2">
        <w:rPr>
          <w:rFonts w:ascii="Times New Roman" w:hAnsi="Times New Roman" w:cs="Times New Roman"/>
          <w:sz w:val="24"/>
          <w:szCs w:val="24"/>
        </w:rPr>
        <w:t xml:space="preserve"> </w:t>
      </w:r>
      <w:r w:rsidRPr="00852FE2">
        <w:rPr>
          <w:rFonts w:ascii="Times New Roman" w:eastAsia="Calibri" w:hAnsi="Times New Roman" w:cs="Times New Roman"/>
          <w:sz w:val="24"/>
          <w:szCs w:val="24"/>
        </w:rPr>
        <w:t>в собственность бесплатно</w:t>
      </w:r>
    </w:p>
    <w:p w:rsidR="00BF3B27" w:rsidRPr="00852FE2" w:rsidRDefault="006F3272" w:rsidP="00BF3B27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77470</wp:posOffset>
                </wp:positionV>
                <wp:extent cx="6228080" cy="924560"/>
                <wp:effectExtent l="7620" t="6350" r="12700" b="1206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924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CC" w:rsidRPr="00BF3B27" w:rsidRDefault="002919CC" w:rsidP="00BF3B27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я и прилагаемых документов, необходимых для предоставления муниципальной услуги (п. 3.3.</w:t>
                            </w:r>
                            <w:proofErr w:type="gramEnd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тивного регламента 3 р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очих дня  со дня поступления заявления и прилагаемых документов)</w:t>
                            </w:r>
                            <w:proofErr w:type="gramEnd"/>
                          </w:p>
                          <w:p w:rsidR="002919CC" w:rsidRPr="00D819C6" w:rsidRDefault="002919CC" w:rsidP="00BF3B27">
                            <w:pPr>
                              <w:jc w:val="center"/>
                            </w:pPr>
                          </w:p>
                          <w:p w:rsidR="002919CC" w:rsidRDefault="002919CC" w:rsidP="00BF3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9" o:spid="_x0000_s1026" type="#_x0000_t109" style="position:absolute;left:0;text-align:left;margin-left:11.8pt;margin-top:6.1pt;width:490.4pt;height:7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">
                <v:textbox>
                  <w:txbxContent>
                    <w:p w:rsidR="002919CC" w:rsidRPr="00BF3B27" w:rsidRDefault="002919CC" w:rsidP="00BF3B27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я и прилагаемых документов, необходимых для предоставления муниципальной услуги (п. 3.3.</w:t>
                      </w:r>
                      <w:proofErr w:type="gramEnd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тивного регламента 3 р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очих дня  со дня поступления заявления и прилагаемых документов)</w:t>
                      </w:r>
                      <w:proofErr w:type="gramEnd"/>
                    </w:p>
                    <w:p w:rsidR="002919CC" w:rsidRPr="00D819C6" w:rsidRDefault="002919CC" w:rsidP="00BF3B27">
                      <w:pPr>
                        <w:jc w:val="center"/>
                      </w:pPr>
                    </w:p>
                    <w:p w:rsidR="002919CC" w:rsidRDefault="002919CC" w:rsidP="00BF3B27"/>
                  </w:txbxContent>
                </v:textbox>
              </v:shape>
            </w:pict>
          </mc:Fallback>
        </mc:AlternateConten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6F3272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143510</wp:posOffset>
                </wp:positionV>
                <wp:extent cx="635" cy="292735"/>
                <wp:effectExtent l="59055" t="6985" r="54610" b="1460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86.1pt;margin-top:11.3pt;width:.0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fv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F3B27" w:rsidRPr="00852FE2" w:rsidRDefault="006F3272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950</wp:posOffset>
                </wp:positionV>
                <wp:extent cx="6342380" cy="1062355"/>
                <wp:effectExtent l="5715" t="13970" r="5080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1062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CC" w:rsidRPr="00BF3B27" w:rsidRDefault="002919CC" w:rsidP="00BF3B2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Рассмотрение </w:t>
                            </w:r>
                            <w:hyperlink r:id="rId25" w:history="1">
                              <w:r w:rsidRPr="00BF3B2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заявления</w:t>
                              </w:r>
                            </w:hyperlink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и прилагаемых документов, принятие решения о предоста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в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лении либо об отказе в предоставлении гражданину земельного участка в собстве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ость бесплатно (п. 3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дминистративного регламента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7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рабочих д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й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со дня п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ступления заявления и прилагаемых документов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7" type="#_x0000_t109" style="position:absolute;left:0;text-align:left;margin-left:7.15pt;margin-top:8.5pt;width:499.4pt;height:8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">
                <v:textbox>
                  <w:txbxContent>
                    <w:p w:rsidR="002919CC" w:rsidRPr="00BF3B27" w:rsidRDefault="002919CC" w:rsidP="00BF3B27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Рассмотрение </w:t>
                      </w:r>
                      <w:hyperlink r:id="rId26" w:history="1">
                        <w:r w:rsidRPr="00BF3B2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заявления</w:t>
                        </w:r>
                      </w:hyperlink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и прилагаемых документов, принятие решения о предоста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в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лении либо об отказе в предоставлении гражданину земельного участка в собстве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ость бесплатно (п. 3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4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дминистративного регламента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7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рабочих д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й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со дня п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ступления заявления и прилагаемых документов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6F3272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84785</wp:posOffset>
                </wp:positionV>
                <wp:extent cx="0" cy="349885"/>
                <wp:effectExtent l="59055" t="9525" r="55245" b="2159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82.35pt;margin-top:14.55pt;width:0;height: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T6Mg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BF3B27" w:rsidRPr="00852FE2" w:rsidRDefault="006F3272" w:rsidP="00BF3B27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05740</wp:posOffset>
                </wp:positionV>
                <wp:extent cx="6342380" cy="861060"/>
                <wp:effectExtent l="5715" t="6985" r="5080" b="825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380" cy="8610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CC" w:rsidRPr="006953D8" w:rsidRDefault="002919CC" w:rsidP="00BF3B2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 о принятом решении (п. 3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F3B2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дминистративного регламента </w:t>
                            </w:r>
                            <w:r w:rsidRPr="006953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 рабочих дней со дня принятия решения о предоставлении (отказе в предоставлении) муниципальной услуги</w:t>
                            </w:r>
                            <w:r w:rsidRPr="006953D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)</w:t>
                            </w:r>
                            <w:proofErr w:type="gramEnd"/>
                          </w:p>
                          <w:p w:rsidR="002919CC" w:rsidRPr="00BF3B27" w:rsidRDefault="002919CC" w:rsidP="00BF3B27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8" type="#_x0000_t109" style="position:absolute;left:0;text-align:left;margin-left:7.15pt;margin-top:16.2pt;width:499.4pt;height:6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">
                <v:textbox>
                  <w:txbxContent>
                    <w:p w:rsidR="002919CC" w:rsidRPr="006953D8" w:rsidRDefault="002919CC" w:rsidP="00BF3B27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 о принятом решении (п. 3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5</w:t>
                      </w:r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BF3B2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дминистративного регламента </w:t>
                      </w:r>
                      <w:r w:rsidRPr="006953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 рабочих дней со дня принятия решения о предоставлении (отказе в предоставлении) муниципальной услуги</w:t>
                      </w:r>
                      <w:r w:rsidRPr="006953D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)</w:t>
                      </w:r>
                      <w:proofErr w:type="gramEnd"/>
                    </w:p>
                    <w:p w:rsidR="002919CC" w:rsidRPr="00BF3B27" w:rsidRDefault="002919CC" w:rsidP="00BF3B27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BF3B27" w:rsidRPr="00852FE2" w:rsidRDefault="00BF3B27" w:rsidP="00BF3B27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2F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4152" w:rsidRPr="00852FE2" w:rsidRDefault="00824152" w:rsidP="0082415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426"/>
        <w:jc w:val="center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есто нахождения: Вологодская область, г. Никольск, ул. Ленина, д. 30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Получение информации по вопросам оказания услуг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обработки: +7(81754) 2-12-55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Отдел приёма и выдачи документов: +7(81754) 2-21-81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Адрес официального сайта: http://nikolsk.mfc35.ru/site/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7" w:history="1">
        <w:r w:rsidRPr="00852FE2">
          <w:rPr>
            <w:rFonts w:ascii="Times New Roman" w:hAnsi="Times New Roman"/>
            <w:sz w:val="24"/>
            <w:szCs w:val="24"/>
          </w:rPr>
          <w:t>mfcz12@mail.ru</w:t>
        </w:r>
      </w:hyperlink>
      <w:r w:rsidRPr="00852FE2">
        <w:rPr>
          <w:rFonts w:ascii="Times New Roman" w:hAnsi="Times New Roman"/>
          <w:sz w:val="24"/>
          <w:szCs w:val="24"/>
        </w:rPr>
        <w:t xml:space="preserve">; </w:t>
      </w:r>
      <w:hyperlink r:id="rId28" w:history="1">
        <w:r w:rsidRPr="00852FE2">
          <w:rPr>
            <w:rFonts w:ascii="Times New Roman" w:hAnsi="Times New Roman"/>
            <w:sz w:val="24"/>
            <w:szCs w:val="24"/>
          </w:rPr>
          <w:t>mfc35@mfc35.ru</w:t>
        </w:r>
      </w:hyperlink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ногофункциональн</w:t>
      </w:r>
      <w:r w:rsidR="001D1F83">
        <w:rPr>
          <w:rFonts w:ascii="Times New Roman" w:hAnsi="Times New Roman"/>
          <w:sz w:val="24"/>
          <w:szCs w:val="24"/>
        </w:rPr>
        <w:t>ый центр принимает граждан пять</w:t>
      </w:r>
      <w:r w:rsidRPr="00852FE2">
        <w:rPr>
          <w:rFonts w:ascii="Times New Roman" w:hAnsi="Times New Roman"/>
          <w:sz w:val="24"/>
          <w:szCs w:val="24"/>
        </w:rPr>
        <w:t xml:space="preserve"> дней в неделю: с поне</w:t>
      </w:r>
      <w:r w:rsidR="001D1F83">
        <w:rPr>
          <w:rFonts w:ascii="Times New Roman" w:hAnsi="Times New Roman"/>
          <w:sz w:val="24"/>
          <w:szCs w:val="24"/>
        </w:rPr>
        <w:t>дельника по пятницу с 08:00 до 17</w:t>
      </w:r>
      <w:r w:rsidRPr="00852FE2">
        <w:rPr>
          <w:rFonts w:ascii="Times New Roman" w:hAnsi="Times New Roman"/>
          <w:sz w:val="24"/>
          <w:szCs w:val="24"/>
        </w:rPr>
        <w:t>:00, без перерывов н</w:t>
      </w:r>
      <w:r w:rsidR="001D1F83">
        <w:rPr>
          <w:rFonts w:ascii="Times New Roman" w:hAnsi="Times New Roman"/>
          <w:sz w:val="24"/>
          <w:szCs w:val="24"/>
        </w:rPr>
        <w:t>а обед, суббота, воскресенье – выходной.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МФЦ имеет четыре офиса «Мои документы»: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 xml:space="preserve">ТОСП « </w:t>
      </w:r>
      <w:proofErr w:type="spellStart"/>
      <w:r w:rsidRPr="00852FE2">
        <w:rPr>
          <w:rFonts w:ascii="Times New Roman" w:hAnsi="Times New Roman"/>
          <w:sz w:val="24"/>
          <w:szCs w:val="24"/>
        </w:rPr>
        <w:t>Аргуновское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 »: д.</w:t>
      </w:r>
      <w:r w:rsidR="001D1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FE2">
        <w:rPr>
          <w:rFonts w:ascii="Times New Roman" w:hAnsi="Times New Roman"/>
          <w:sz w:val="24"/>
          <w:szCs w:val="24"/>
        </w:rPr>
        <w:t>Аргуново</w:t>
      </w:r>
      <w:proofErr w:type="spellEnd"/>
      <w:r w:rsidRPr="00852FE2">
        <w:rPr>
          <w:rFonts w:ascii="Times New Roman" w:hAnsi="Times New Roman"/>
          <w:sz w:val="24"/>
          <w:szCs w:val="24"/>
        </w:rPr>
        <w:t>, ул.</w:t>
      </w:r>
      <w:r w:rsidR="001D1F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2FE2">
        <w:rPr>
          <w:rFonts w:ascii="Times New Roman" w:hAnsi="Times New Roman"/>
          <w:sz w:val="24"/>
          <w:szCs w:val="24"/>
        </w:rPr>
        <w:t>Берёзовая</w:t>
      </w:r>
      <w:proofErr w:type="gramEnd"/>
      <w:r w:rsidRPr="00852FE2">
        <w:rPr>
          <w:rFonts w:ascii="Times New Roman" w:hAnsi="Times New Roman"/>
          <w:sz w:val="24"/>
          <w:szCs w:val="24"/>
        </w:rPr>
        <w:t>, д.27, тел. +7(81754) 3-32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r w:rsidRPr="00852FE2">
        <w:rPr>
          <w:rFonts w:ascii="Times New Roman" w:hAnsi="Times New Roman"/>
          <w:sz w:val="24"/>
          <w:szCs w:val="24"/>
        </w:rPr>
        <w:t>Завражское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852FE2">
        <w:rPr>
          <w:rFonts w:ascii="Times New Roman" w:hAnsi="Times New Roman"/>
          <w:sz w:val="24"/>
          <w:szCs w:val="24"/>
        </w:rPr>
        <w:t>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авражье</w:t>
      </w:r>
      <w:proofErr w:type="spellEnd"/>
      <w:r w:rsidRPr="00852FE2">
        <w:rPr>
          <w:rFonts w:ascii="Times New Roman" w:hAnsi="Times New Roman"/>
          <w:sz w:val="24"/>
          <w:szCs w:val="24"/>
        </w:rPr>
        <w:t>, ул.Молодёжная,д.15, тел. +7(81754) 3-91-38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r w:rsidRPr="00852FE2">
        <w:rPr>
          <w:rFonts w:ascii="Times New Roman" w:hAnsi="Times New Roman"/>
          <w:sz w:val="24"/>
          <w:szCs w:val="24"/>
        </w:rPr>
        <w:t>Зеленцовское</w:t>
      </w:r>
      <w:proofErr w:type="spellEnd"/>
      <w:r w:rsidRPr="00852FE2">
        <w:rPr>
          <w:rFonts w:ascii="Times New Roman" w:hAnsi="Times New Roman"/>
          <w:sz w:val="24"/>
          <w:szCs w:val="24"/>
        </w:rPr>
        <w:t>»: д</w:t>
      </w:r>
      <w:proofErr w:type="gramStart"/>
      <w:r w:rsidRPr="00852FE2">
        <w:rPr>
          <w:rFonts w:ascii="Times New Roman" w:hAnsi="Times New Roman"/>
          <w:sz w:val="24"/>
          <w:szCs w:val="24"/>
        </w:rPr>
        <w:t>.З</w:t>
      </w:r>
      <w:proofErr w:type="gramEnd"/>
      <w:r w:rsidRPr="00852FE2">
        <w:rPr>
          <w:rFonts w:ascii="Times New Roman" w:hAnsi="Times New Roman"/>
          <w:sz w:val="24"/>
          <w:szCs w:val="24"/>
        </w:rPr>
        <w:t>еленцово,д.139, тел. +7(81754) 3-44-50</w:t>
      </w:r>
    </w:p>
    <w:p w:rsidR="00824152" w:rsidRPr="00852FE2" w:rsidRDefault="00824152" w:rsidP="00824152">
      <w:pPr>
        <w:pStyle w:val="aff7"/>
        <w:ind w:firstLine="708"/>
        <w:jc w:val="both"/>
        <w:rPr>
          <w:rFonts w:ascii="Times New Roman" w:hAnsi="Times New Roman"/>
          <w:sz w:val="24"/>
          <w:szCs w:val="24"/>
        </w:rPr>
      </w:pPr>
      <w:r w:rsidRPr="00852FE2">
        <w:rPr>
          <w:rFonts w:ascii="Times New Roman" w:hAnsi="Times New Roman"/>
          <w:sz w:val="24"/>
          <w:szCs w:val="24"/>
        </w:rPr>
        <w:t>ТОСП «</w:t>
      </w:r>
      <w:proofErr w:type="spellStart"/>
      <w:r w:rsidRPr="00852FE2">
        <w:rPr>
          <w:rFonts w:ascii="Times New Roman" w:hAnsi="Times New Roman"/>
          <w:sz w:val="24"/>
          <w:szCs w:val="24"/>
        </w:rPr>
        <w:t>Кемское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»: </w:t>
      </w:r>
      <w:proofErr w:type="spellStart"/>
      <w:r w:rsidRPr="00852FE2">
        <w:rPr>
          <w:rFonts w:ascii="Times New Roman" w:hAnsi="Times New Roman"/>
          <w:sz w:val="24"/>
          <w:szCs w:val="24"/>
        </w:rPr>
        <w:t>п</w:t>
      </w:r>
      <w:proofErr w:type="gramStart"/>
      <w:r w:rsidRPr="00852FE2">
        <w:rPr>
          <w:rFonts w:ascii="Times New Roman" w:hAnsi="Times New Roman"/>
          <w:sz w:val="24"/>
          <w:szCs w:val="24"/>
        </w:rPr>
        <w:t>.Б</w:t>
      </w:r>
      <w:proofErr w:type="gramEnd"/>
      <w:r w:rsidRPr="00852FE2">
        <w:rPr>
          <w:rFonts w:ascii="Times New Roman" w:hAnsi="Times New Roman"/>
          <w:sz w:val="24"/>
          <w:szCs w:val="24"/>
        </w:rPr>
        <w:t>орок</w:t>
      </w:r>
      <w:proofErr w:type="spellEnd"/>
      <w:r w:rsidRPr="00852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FE2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852FE2">
        <w:rPr>
          <w:rFonts w:ascii="Times New Roman" w:hAnsi="Times New Roman"/>
          <w:sz w:val="24"/>
          <w:szCs w:val="24"/>
        </w:rPr>
        <w:t>, д.21, тел. +7(81754) 3-82-31</w:t>
      </w:r>
    </w:p>
    <w:p w:rsidR="00824152" w:rsidRPr="00852FE2" w:rsidRDefault="00824152" w:rsidP="00824152">
      <w:pPr>
        <w:pStyle w:val="ConsPlusNormal"/>
        <w:spacing w:line="288" w:lineRule="auto"/>
        <w:ind w:left="5245"/>
        <w:jc w:val="both"/>
      </w:pPr>
    </w:p>
    <w:p w:rsidR="00824152" w:rsidRPr="00852FE2" w:rsidRDefault="00824152" w:rsidP="00824152">
      <w:pPr>
        <w:tabs>
          <w:tab w:val="left" w:pos="3960"/>
        </w:tabs>
        <w:suppressAutoHyphens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360E6" w:rsidRPr="00852FE2" w:rsidRDefault="00A360E6" w:rsidP="00035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RPr="00852FE2" w:rsidSect="00320F52">
      <w:footerReference w:type="default" r:id="rId29"/>
      <w:pgSz w:w="11906" w:h="16838"/>
      <w:pgMar w:top="851" w:right="680" w:bottom="426" w:left="1276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AB" w:rsidRDefault="008304AB" w:rsidP="0096192E">
      <w:pPr>
        <w:spacing w:after="0" w:line="240" w:lineRule="auto"/>
      </w:pPr>
      <w:r>
        <w:separator/>
      </w:r>
    </w:p>
  </w:endnote>
  <w:endnote w:type="continuationSeparator" w:id="0">
    <w:p w:rsidR="008304AB" w:rsidRDefault="008304AB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CC" w:rsidRDefault="002919CC" w:rsidP="005A643A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C193A">
      <w:rPr>
        <w:rStyle w:val="afa"/>
        <w:noProof/>
      </w:rPr>
      <w:t>29</w:t>
    </w:r>
    <w:r>
      <w:rPr>
        <w:rStyle w:val="afa"/>
      </w:rPr>
      <w:fldChar w:fldCharType="end"/>
    </w:r>
  </w:p>
  <w:p w:rsidR="002919CC" w:rsidRDefault="002919CC" w:rsidP="005A643A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AB" w:rsidRDefault="008304AB" w:rsidP="0096192E">
      <w:pPr>
        <w:spacing w:after="0" w:line="240" w:lineRule="auto"/>
      </w:pPr>
      <w:r>
        <w:separator/>
      </w:r>
    </w:p>
  </w:footnote>
  <w:footnote w:type="continuationSeparator" w:id="0">
    <w:p w:rsidR="008304AB" w:rsidRDefault="008304AB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CC" w:rsidRPr="00491D0C" w:rsidRDefault="002919CC">
    <w:pPr>
      <w:pStyle w:val="afc"/>
      <w:jc w:val="center"/>
      <w:rPr>
        <w:rFonts w:ascii="Times New Roman" w:hAnsi="Times New Roman"/>
        <w:sz w:val="22"/>
        <w:szCs w:val="22"/>
      </w:rPr>
    </w:pPr>
  </w:p>
  <w:p w:rsidR="002919CC" w:rsidRPr="002423B0" w:rsidRDefault="002919CC" w:rsidP="00EB096E">
    <w:pPr>
      <w:pStyle w:val="afc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2FB6"/>
    <w:rsid w:val="000134C3"/>
    <w:rsid w:val="00015151"/>
    <w:rsid w:val="0002559D"/>
    <w:rsid w:val="0003560F"/>
    <w:rsid w:val="00036586"/>
    <w:rsid w:val="00042241"/>
    <w:rsid w:val="0004476A"/>
    <w:rsid w:val="00044ACA"/>
    <w:rsid w:val="00053722"/>
    <w:rsid w:val="00054F36"/>
    <w:rsid w:val="00057AA0"/>
    <w:rsid w:val="000671A3"/>
    <w:rsid w:val="000677F4"/>
    <w:rsid w:val="00077B0A"/>
    <w:rsid w:val="0008799A"/>
    <w:rsid w:val="00092FC2"/>
    <w:rsid w:val="000A67E4"/>
    <w:rsid w:val="000B4D17"/>
    <w:rsid w:val="000B5426"/>
    <w:rsid w:val="000C4B3D"/>
    <w:rsid w:val="000D15D7"/>
    <w:rsid w:val="000D78BC"/>
    <w:rsid w:val="000E5276"/>
    <w:rsid w:val="000F38C0"/>
    <w:rsid w:val="00115A51"/>
    <w:rsid w:val="0012761E"/>
    <w:rsid w:val="00135BE9"/>
    <w:rsid w:val="00146107"/>
    <w:rsid w:val="001526AB"/>
    <w:rsid w:val="0015726C"/>
    <w:rsid w:val="00172571"/>
    <w:rsid w:val="00174511"/>
    <w:rsid w:val="001848E2"/>
    <w:rsid w:val="001B4D4E"/>
    <w:rsid w:val="001C2CFF"/>
    <w:rsid w:val="001D1F83"/>
    <w:rsid w:val="001E3B5D"/>
    <w:rsid w:val="001F4F29"/>
    <w:rsid w:val="00205394"/>
    <w:rsid w:val="00205485"/>
    <w:rsid w:val="00217C61"/>
    <w:rsid w:val="00221CFD"/>
    <w:rsid w:val="00254CAC"/>
    <w:rsid w:val="00263C63"/>
    <w:rsid w:val="002919CC"/>
    <w:rsid w:val="00297F58"/>
    <w:rsid w:val="002C0286"/>
    <w:rsid w:val="002C0AE8"/>
    <w:rsid w:val="002D253E"/>
    <w:rsid w:val="002D562B"/>
    <w:rsid w:val="002D7830"/>
    <w:rsid w:val="002E2F32"/>
    <w:rsid w:val="002E3E89"/>
    <w:rsid w:val="002F3D41"/>
    <w:rsid w:val="00320F52"/>
    <w:rsid w:val="00324C90"/>
    <w:rsid w:val="00325BB8"/>
    <w:rsid w:val="003300EC"/>
    <w:rsid w:val="00331BC2"/>
    <w:rsid w:val="0034530F"/>
    <w:rsid w:val="00384E10"/>
    <w:rsid w:val="00390455"/>
    <w:rsid w:val="003A5441"/>
    <w:rsid w:val="003A7E48"/>
    <w:rsid w:val="003B5320"/>
    <w:rsid w:val="003C22F8"/>
    <w:rsid w:val="003C6357"/>
    <w:rsid w:val="003D1C2D"/>
    <w:rsid w:val="003F0897"/>
    <w:rsid w:val="003F37DF"/>
    <w:rsid w:val="00420FC8"/>
    <w:rsid w:val="0042259B"/>
    <w:rsid w:val="00424B37"/>
    <w:rsid w:val="004410BB"/>
    <w:rsid w:val="00451276"/>
    <w:rsid w:val="00451CB3"/>
    <w:rsid w:val="004523E8"/>
    <w:rsid w:val="004911F8"/>
    <w:rsid w:val="00494D91"/>
    <w:rsid w:val="004B348F"/>
    <w:rsid w:val="004C3078"/>
    <w:rsid w:val="004C4B39"/>
    <w:rsid w:val="004D15E1"/>
    <w:rsid w:val="004D27CB"/>
    <w:rsid w:val="004E4D1D"/>
    <w:rsid w:val="004E52AD"/>
    <w:rsid w:val="004F47E2"/>
    <w:rsid w:val="004F6C0D"/>
    <w:rsid w:val="0050184B"/>
    <w:rsid w:val="00505A43"/>
    <w:rsid w:val="00540097"/>
    <w:rsid w:val="00545EB9"/>
    <w:rsid w:val="00547EAF"/>
    <w:rsid w:val="00563862"/>
    <w:rsid w:val="005704D4"/>
    <w:rsid w:val="00583AB5"/>
    <w:rsid w:val="00583ABE"/>
    <w:rsid w:val="005970A3"/>
    <w:rsid w:val="005A3AC3"/>
    <w:rsid w:val="005A5268"/>
    <w:rsid w:val="005A59C9"/>
    <w:rsid w:val="005A643A"/>
    <w:rsid w:val="005A6777"/>
    <w:rsid w:val="005C14BE"/>
    <w:rsid w:val="005C2FFF"/>
    <w:rsid w:val="005C415B"/>
    <w:rsid w:val="005D3F7C"/>
    <w:rsid w:val="005D68C1"/>
    <w:rsid w:val="005D77AF"/>
    <w:rsid w:val="005E29C5"/>
    <w:rsid w:val="005E6B34"/>
    <w:rsid w:val="005F54DB"/>
    <w:rsid w:val="006018AA"/>
    <w:rsid w:val="006034F2"/>
    <w:rsid w:val="00606A20"/>
    <w:rsid w:val="00610CD8"/>
    <w:rsid w:val="00612DC9"/>
    <w:rsid w:val="0061682B"/>
    <w:rsid w:val="00626698"/>
    <w:rsid w:val="00627CC3"/>
    <w:rsid w:val="006340B4"/>
    <w:rsid w:val="00635ABB"/>
    <w:rsid w:val="00644658"/>
    <w:rsid w:val="00661369"/>
    <w:rsid w:val="006953D8"/>
    <w:rsid w:val="006A546F"/>
    <w:rsid w:val="006A6851"/>
    <w:rsid w:val="006A73F2"/>
    <w:rsid w:val="006B7142"/>
    <w:rsid w:val="006C3A0E"/>
    <w:rsid w:val="006C4A62"/>
    <w:rsid w:val="006D1163"/>
    <w:rsid w:val="006D4CF3"/>
    <w:rsid w:val="006E2DAA"/>
    <w:rsid w:val="006F187D"/>
    <w:rsid w:val="006F3272"/>
    <w:rsid w:val="007015F9"/>
    <w:rsid w:val="00701FCC"/>
    <w:rsid w:val="00724490"/>
    <w:rsid w:val="00732E92"/>
    <w:rsid w:val="0074110C"/>
    <w:rsid w:val="00742A3D"/>
    <w:rsid w:val="00751787"/>
    <w:rsid w:val="00753680"/>
    <w:rsid w:val="00753FBA"/>
    <w:rsid w:val="007825A7"/>
    <w:rsid w:val="007836CB"/>
    <w:rsid w:val="0078472D"/>
    <w:rsid w:val="00790243"/>
    <w:rsid w:val="007A1700"/>
    <w:rsid w:val="007D46A3"/>
    <w:rsid w:val="007E6969"/>
    <w:rsid w:val="007F6EDF"/>
    <w:rsid w:val="007F77B9"/>
    <w:rsid w:val="00803F0A"/>
    <w:rsid w:val="00805C75"/>
    <w:rsid w:val="00805EB6"/>
    <w:rsid w:val="00815CB8"/>
    <w:rsid w:val="00817DB6"/>
    <w:rsid w:val="00822F54"/>
    <w:rsid w:val="00824152"/>
    <w:rsid w:val="008304AB"/>
    <w:rsid w:val="0083216C"/>
    <w:rsid w:val="008442AC"/>
    <w:rsid w:val="00850257"/>
    <w:rsid w:val="00852FE2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E10EE"/>
    <w:rsid w:val="008E47E6"/>
    <w:rsid w:val="009003FA"/>
    <w:rsid w:val="009028C6"/>
    <w:rsid w:val="00911FAF"/>
    <w:rsid w:val="009178E1"/>
    <w:rsid w:val="009374B1"/>
    <w:rsid w:val="00950A6C"/>
    <w:rsid w:val="0095412A"/>
    <w:rsid w:val="00956692"/>
    <w:rsid w:val="009609DE"/>
    <w:rsid w:val="0096192E"/>
    <w:rsid w:val="009667B9"/>
    <w:rsid w:val="00971648"/>
    <w:rsid w:val="0098097B"/>
    <w:rsid w:val="00986C69"/>
    <w:rsid w:val="00994C0C"/>
    <w:rsid w:val="009A4318"/>
    <w:rsid w:val="009C1892"/>
    <w:rsid w:val="009C37E5"/>
    <w:rsid w:val="009C3F95"/>
    <w:rsid w:val="009D3F86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2725"/>
    <w:rsid w:val="00A57CBA"/>
    <w:rsid w:val="00A63FA3"/>
    <w:rsid w:val="00A661F6"/>
    <w:rsid w:val="00A74D11"/>
    <w:rsid w:val="00A86D83"/>
    <w:rsid w:val="00A8770B"/>
    <w:rsid w:val="00A87A6C"/>
    <w:rsid w:val="00A928C9"/>
    <w:rsid w:val="00A97F8F"/>
    <w:rsid w:val="00AA7272"/>
    <w:rsid w:val="00AB0CAA"/>
    <w:rsid w:val="00AB644D"/>
    <w:rsid w:val="00AD111D"/>
    <w:rsid w:val="00AD2D42"/>
    <w:rsid w:val="00AD4485"/>
    <w:rsid w:val="00AD5664"/>
    <w:rsid w:val="00AD6D21"/>
    <w:rsid w:val="00AF6BE8"/>
    <w:rsid w:val="00B02772"/>
    <w:rsid w:val="00B059A7"/>
    <w:rsid w:val="00B07DED"/>
    <w:rsid w:val="00B17FB0"/>
    <w:rsid w:val="00B22827"/>
    <w:rsid w:val="00B23EBC"/>
    <w:rsid w:val="00B31233"/>
    <w:rsid w:val="00B33B77"/>
    <w:rsid w:val="00B54F3E"/>
    <w:rsid w:val="00B61821"/>
    <w:rsid w:val="00B63F76"/>
    <w:rsid w:val="00B822BA"/>
    <w:rsid w:val="00BA0455"/>
    <w:rsid w:val="00BA09C2"/>
    <w:rsid w:val="00BA123F"/>
    <w:rsid w:val="00BA3BA7"/>
    <w:rsid w:val="00BA403A"/>
    <w:rsid w:val="00BA578D"/>
    <w:rsid w:val="00BB3E35"/>
    <w:rsid w:val="00BB750B"/>
    <w:rsid w:val="00BC0C3B"/>
    <w:rsid w:val="00BD6B4F"/>
    <w:rsid w:val="00BE13EC"/>
    <w:rsid w:val="00BE4333"/>
    <w:rsid w:val="00BE4AB5"/>
    <w:rsid w:val="00BF3B27"/>
    <w:rsid w:val="00C004A1"/>
    <w:rsid w:val="00C133DA"/>
    <w:rsid w:val="00C178BD"/>
    <w:rsid w:val="00C20749"/>
    <w:rsid w:val="00C25045"/>
    <w:rsid w:val="00C2608D"/>
    <w:rsid w:val="00C32ED4"/>
    <w:rsid w:val="00C43B88"/>
    <w:rsid w:val="00C451CC"/>
    <w:rsid w:val="00C54778"/>
    <w:rsid w:val="00C54874"/>
    <w:rsid w:val="00C65744"/>
    <w:rsid w:val="00C7095B"/>
    <w:rsid w:val="00C80CBC"/>
    <w:rsid w:val="00C84C1F"/>
    <w:rsid w:val="00C90B14"/>
    <w:rsid w:val="00C9359A"/>
    <w:rsid w:val="00CA06FE"/>
    <w:rsid w:val="00CA1F47"/>
    <w:rsid w:val="00CA49E5"/>
    <w:rsid w:val="00CB6F1B"/>
    <w:rsid w:val="00CC193A"/>
    <w:rsid w:val="00CC741F"/>
    <w:rsid w:val="00CD06CB"/>
    <w:rsid w:val="00CE6881"/>
    <w:rsid w:val="00D16EA8"/>
    <w:rsid w:val="00D26DF4"/>
    <w:rsid w:val="00D33FCD"/>
    <w:rsid w:val="00D4299C"/>
    <w:rsid w:val="00D51BBB"/>
    <w:rsid w:val="00D578D7"/>
    <w:rsid w:val="00D60CC0"/>
    <w:rsid w:val="00D62154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4322"/>
    <w:rsid w:val="00DC6FF5"/>
    <w:rsid w:val="00DE1A6A"/>
    <w:rsid w:val="00DE4AC5"/>
    <w:rsid w:val="00DF2436"/>
    <w:rsid w:val="00DF75F7"/>
    <w:rsid w:val="00DF7878"/>
    <w:rsid w:val="00E11682"/>
    <w:rsid w:val="00E16E43"/>
    <w:rsid w:val="00E34147"/>
    <w:rsid w:val="00E34EE6"/>
    <w:rsid w:val="00E3767F"/>
    <w:rsid w:val="00E45DEE"/>
    <w:rsid w:val="00E47986"/>
    <w:rsid w:val="00E554A8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096E"/>
    <w:rsid w:val="00EB0D17"/>
    <w:rsid w:val="00EB5862"/>
    <w:rsid w:val="00EB597B"/>
    <w:rsid w:val="00ED153C"/>
    <w:rsid w:val="00ED6298"/>
    <w:rsid w:val="00F247C5"/>
    <w:rsid w:val="00F25421"/>
    <w:rsid w:val="00F402AE"/>
    <w:rsid w:val="00F40C26"/>
    <w:rsid w:val="00F42658"/>
    <w:rsid w:val="00F50004"/>
    <w:rsid w:val="00F538FF"/>
    <w:rsid w:val="00F544F2"/>
    <w:rsid w:val="00F779E3"/>
    <w:rsid w:val="00F80303"/>
    <w:rsid w:val="00F9134F"/>
    <w:rsid w:val="00F97C5D"/>
    <w:rsid w:val="00FA1A6B"/>
    <w:rsid w:val="00FA1C8D"/>
    <w:rsid w:val="00FA225C"/>
    <w:rsid w:val="00FA2D2F"/>
    <w:rsid w:val="00FA68C0"/>
    <w:rsid w:val="00FB4A6F"/>
    <w:rsid w:val="00FD0C91"/>
    <w:rsid w:val="00FD5487"/>
    <w:rsid w:val="00FE6C0A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  <w:style w:type="paragraph" w:styleId="aff7">
    <w:name w:val="No Spacing"/>
    <w:uiPriority w:val="1"/>
    <w:qFormat/>
    <w:rsid w:val="00B63F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qFormat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  <w:style w:type="paragraph" w:styleId="aff7">
    <w:name w:val="No Spacing"/>
    <w:uiPriority w:val="1"/>
    <w:qFormat/>
    <w:rsid w:val="00B63F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30D2595D7C27BC7C074BA88D9B739BE6DCD21007B42A7F6AA0BAE588B48CF10hDmFL" TargetMode="External"/><Relationship Id="rId18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6" Type="http://schemas.openxmlformats.org/officeDocument/2006/relationships/hyperlink" Target="consultantplus://offline/ref=D57CCEDFEEEB4334090DE5BEC0B68D88155DD394AF8CB1DD654A05CE528FA0362756255EF50C1F351599769CSA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FCD0BC58F1901188C452263C0976EC7682B8277B42784B22C3A2DEC2AABDAEC9F86746227977ABeCmE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30D2595D7C27BC7C06AB79EB5E93DB9679A28097848F9A2F80DF907hDmBL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5" Type="http://schemas.openxmlformats.org/officeDocument/2006/relationships/hyperlink" Target="consultantplus://offline/ref=D57CCEDFEEEB4334090DE5BEC0B68D88155DD394AF8CB1DD654A05CE528FA0362756255EF50C1F351599769CSA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https://login.consultant.ru/link/?rnd=800E0775D701567B518D902A60A66450&amp;req=doc&amp;base=RLAW095&amp;n=162834&amp;REFFIELD=134&amp;REFDST=65&amp;REFDOC=168612&amp;REFBASE=RLAW095&amp;stat=refcode%3D16876%3Bindex%3D370&amp;date=27.06.20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130D2595D7C27BC7C06AB79EB5E93DB96E972E077D48F9A2F80DF907hDmB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hyperlink" Target="consultantplus://offline/ref=DA99AC5D249E158025F6B04E2275DBF66FA72A979A06CB6F9F42B0BB1FB51D09B927082FD4D20B49A5BDEA8A5912EE667231B38A52DA4C8E064C0F6B3FyAF" TargetMode="External"/><Relationship Id="rId28" Type="http://schemas.openxmlformats.org/officeDocument/2006/relationships/hyperlink" Target="mailto:mfc35@mfc35.ru" TargetMode="Externa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FC1926E254B7A6E9BA949769BFFB8A6EEF9FC78DC464E59B3F9EF3746D6913C59835244CB0BA11DD8AC27EBCC8F8A58FA9980EDE7BBEE9C0qDaB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30D2595D7C27BC7C074BA88D9B739BE6DCD21007B43A8FDAA0BAE588B48CF10hDmFL" TargetMode="External"/><Relationship Id="rId22" Type="http://schemas.openxmlformats.org/officeDocument/2006/relationships/hyperlink" Target="consultantplus://offline/ref=E22690B69C1CDF2D499744AAA8E0979DB15FCB7486D126C73B7C4D16D8347733B44E6987CA1826806484527Fv7L" TargetMode="External"/><Relationship Id="rId27" Type="http://schemas.openxmlformats.org/officeDocument/2006/relationships/hyperlink" Target="mailto:mfcz12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4EC52-F60D-430D-A64F-ABAF8A8B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3</cp:revision>
  <cp:lastPrinted>2020-07-16T08:44:00Z</cp:lastPrinted>
  <dcterms:created xsi:type="dcterms:W3CDTF">2023-06-21T07:26:00Z</dcterms:created>
  <dcterms:modified xsi:type="dcterms:W3CDTF">2023-07-03T13:17:00Z</dcterms:modified>
</cp:coreProperties>
</file>